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5350E" w14:textId="77777777" w:rsidR="004C7516" w:rsidRDefault="00F92ACC" w:rsidP="00305BA5">
      <w:pPr>
        <w:pStyle w:val="NormalWeb"/>
        <w:spacing w:line="288" w:lineRule="atLeast"/>
        <w:ind w:firstLine="480"/>
        <w:jc w:val="center"/>
        <w:rPr>
          <w:u w:val="single"/>
        </w:rPr>
      </w:pPr>
      <w:bookmarkStart w:id="0" w:name="cs31d"/>
      <w:bookmarkStart w:id="1" w:name="_GoBack"/>
      <w:bookmarkEnd w:id="1"/>
      <w:r>
        <w:rPr>
          <w:u w:val="single"/>
        </w:rPr>
        <w:t>SUPPORTING STATEMENT</w:t>
      </w:r>
      <w:r w:rsidR="000A2459">
        <w:rPr>
          <w:u w:val="single"/>
        </w:rPr>
        <w:t xml:space="preserve"> – PART A</w:t>
      </w:r>
    </w:p>
    <w:p w14:paraId="7BA5350F" w14:textId="1EF72C87" w:rsidR="00A61FC8" w:rsidRPr="000E0E22" w:rsidRDefault="00A61FC8" w:rsidP="00305BA5">
      <w:pPr>
        <w:ind w:left="118" w:right="-20"/>
        <w:jc w:val="center"/>
      </w:pPr>
      <w:r w:rsidRPr="000E0E22">
        <w:rPr>
          <w:b/>
          <w:bCs/>
          <w:color w:val="493D3F"/>
        </w:rPr>
        <w:t>By</w:t>
      </w:r>
      <w:r w:rsidRPr="000E0E22">
        <w:rPr>
          <w:b/>
          <w:bCs/>
          <w:color w:val="493D3F"/>
          <w:spacing w:val="26"/>
        </w:rPr>
        <w:t xml:space="preserve"> </w:t>
      </w:r>
      <w:r w:rsidRPr="000E0E22">
        <w:rPr>
          <w:b/>
          <w:bCs/>
          <w:color w:val="493D3F"/>
        </w:rPr>
        <w:t>Defense</w:t>
      </w:r>
      <w:r w:rsidRPr="000E0E22">
        <w:rPr>
          <w:b/>
          <w:bCs/>
          <w:color w:val="493D3F"/>
          <w:spacing w:val="34"/>
        </w:rPr>
        <w:t xml:space="preserve"> </w:t>
      </w:r>
      <w:r w:rsidRPr="000E0E22">
        <w:rPr>
          <w:b/>
          <w:bCs/>
          <w:color w:val="493D3F"/>
        </w:rPr>
        <w:t>Security</w:t>
      </w:r>
      <w:r w:rsidRPr="000E0E22">
        <w:rPr>
          <w:b/>
          <w:bCs/>
          <w:color w:val="493D3F"/>
          <w:spacing w:val="51"/>
        </w:rPr>
        <w:t xml:space="preserve"> </w:t>
      </w:r>
      <w:r w:rsidRPr="000E0E22">
        <w:rPr>
          <w:b/>
          <w:bCs/>
          <w:color w:val="493D3F"/>
        </w:rPr>
        <w:t>Service</w:t>
      </w:r>
      <w:r w:rsidRPr="000E0E22">
        <w:rPr>
          <w:b/>
          <w:bCs/>
          <w:color w:val="493D3F"/>
          <w:spacing w:val="34"/>
        </w:rPr>
        <w:t xml:space="preserve"> </w:t>
      </w:r>
      <w:r w:rsidRPr="000E0E22">
        <w:rPr>
          <w:b/>
          <w:bCs/>
          <w:color w:val="493D3F"/>
          <w:w w:val="108"/>
        </w:rPr>
        <w:t>(DSS)</w:t>
      </w:r>
    </w:p>
    <w:p w14:paraId="7BA53510" w14:textId="77777777" w:rsidR="00A61FC8" w:rsidRPr="00A61FC8" w:rsidRDefault="00A61FC8" w:rsidP="00A61FC8">
      <w:pPr>
        <w:ind w:left="2982" w:right="-20" w:hanging="2982"/>
        <w:jc w:val="center"/>
        <w:rPr>
          <w:b/>
          <w:bCs/>
          <w:color w:val="493D3F"/>
          <w:spacing w:val="26"/>
        </w:rPr>
      </w:pPr>
      <w:r w:rsidRPr="000E0E22">
        <w:rPr>
          <w:b/>
          <w:bCs/>
          <w:color w:val="564D4F"/>
        </w:rPr>
        <w:t xml:space="preserve">  "Personnel</w:t>
      </w:r>
      <w:r w:rsidRPr="000E0E22">
        <w:rPr>
          <w:b/>
          <w:bCs/>
          <w:color w:val="564D4F"/>
          <w:spacing w:val="56"/>
        </w:rPr>
        <w:t xml:space="preserve"> </w:t>
      </w:r>
      <w:r w:rsidRPr="000E0E22">
        <w:rPr>
          <w:b/>
          <w:bCs/>
          <w:color w:val="493D3F"/>
        </w:rPr>
        <w:t>Security</w:t>
      </w:r>
      <w:r w:rsidRPr="000E0E22">
        <w:rPr>
          <w:b/>
          <w:bCs/>
          <w:color w:val="493D3F"/>
          <w:spacing w:val="43"/>
        </w:rPr>
        <w:t xml:space="preserve"> </w:t>
      </w:r>
      <w:r w:rsidRPr="000E0E22">
        <w:rPr>
          <w:b/>
          <w:bCs/>
          <w:color w:val="493D3F"/>
        </w:rPr>
        <w:t xml:space="preserve">Investigation </w:t>
      </w:r>
      <w:r w:rsidRPr="000E0E22">
        <w:rPr>
          <w:b/>
          <w:bCs/>
          <w:color w:val="493D3F"/>
          <w:spacing w:val="26"/>
        </w:rPr>
        <w:t>Projection</w:t>
      </w:r>
      <w:r w:rsidRPr="000E0E22">
        <w:rPr>
          <w:b/>
          <w:bCs/>
          <w:color w:val="493D3F"/>
          <w:spacing w:val="57"/>
        </w:rPr>
        <w:t xml:space="preserve"> </w:t>
      </w:r>
      <w:r w:rsidRPr="00A61FC8">
        <w:rPr>
          <w:b/>
          <w:bCs/>
          <w:color w:val="493D3F"/>
          <w:spacing w:val="26"/>
        </w:rPr>
        <w:t>for Industry Census Survey"</w:t>
      </w:r>
    </w:p>
    <w:p w14:paraId="7BA53511" w14:textId="77777777" w:rsidR="00A61FC8" w:rsidRPr="000E0E22" w:rsidRDefault="00A61FC8" w:rsidP="00A61FC8">
      <w:pPr>
        <w:spacing w:line="250" w:lineRule="auto"/>
        <w:ind w:left="3920" w:right="1247" w:hanging="2596"/>
        <w:rPr>
          <w:b/>
          <w:bCs/>
          <w:color w:val="564D4F"/>
          <w:w w:val="107"/>
        </w:rPr>
      </w:pPr>
      <w:r w:rsidRPr="000E0E22">
        <w:rPr>
          <w:b/>
          <w:bCs/>
          <w:color w:val="564D4F"/>
        </w:rPr>
        <w:t xml:space="preserve">                                      </w:t>
      </w:r>
      <w:r w:rsidRPr="000E0E22">
        <w:rPr>
          <w:b/>
          <w:bCs/>
          <w:color w:val="493D3F"/>
        </w:rPr>
        <w:t>OMB</w:t>
      </w:r>
      <w:r w:rsidRPr="000E0E22">
        <w:rPr>
          <w:b/>
          <w:bCs/>
          <w:color w:val="493D3F"/>
          <w:spacing w:val="28"/>
        </w:rPr>
        <w:t xml:space="preserve"> </w:t>
      </w:r>
      <w:r w:rsidRPr="000E0E22">
        <w:rPr>
          <w:b/>
          <w:bCs/>
          <w:color w:val="493D3F"/>
          <w:w w:val="107"/>
        </w:rPr>
        <w:t>0704-0417</w:t>
      </w:r>
    </w:p>
    <w:p w14:paraId="7BA53512" w14:textId="77777777" w:rsidR="00A61FC8" w:rsidRDefault="00A61FC8" w:rsidP="005E0A0F">
      <w:pPr>
        <w:pStyle w:val="NormalWeb"/>
        <w:spacing w:line="288" w:lineRule="atLeast"/>
        <w:ind w:firstLine="480"/>
      </w:pPr>
    </w:p>
    <w:p w14:paraId="7BA53513" w14:textId="77777777" w:rsidR="005E0A0F" w:rsidRDefault="005E0A0F" w:rsidP="005E0A0F">
      <w:pPr>
        <w:pStyle w:val="NormalWeb"/>
        <w:spacing w:line="288" w:lineRule="atLeast"/>
        <w:ind w:firstLine="480"/>
      </w:pPr>
      <w:r>
        <w:t xml:space="preserve">A.  </w:t>
      </w:r>
      <w:r>
        <w:rPr>
          <w:u w:val="single"/>
        </w:rPr>
        <w:t>JUSTIFICATION</w:t>
      </w:r>
    </w:p>
    <w:p w14:paraId="7BA53514" w14:textId="77777777" w:rsidR="005E0A0F" w:rsidRDefault="005E0A0F" w:rsidP="005E0A0F">
      <w:pPr>
        <w:pStyle w:val="NormalWeb"/>
        <w:spacing w:line="288" w:lineRule="atLeast"/>
        <w:ind w:firstLine="900"/>
        <w:rPr>
          <w:u w:val="single"/>
        </w:rPr>
      </w:pPr>
      <w:bookmarkStart w:id="2" w:name="cp432"/>
      <w:bookmarkEnd w:id="0"/>
      <w:r w:rsidRPr="00F22AFC">
        <w:t xml:space="preserve">1.  </w:t>
      </w:r>
      <w:r w:rsidRPr="00F22AFC">
        <w:rPr>
          <w:u w:val="single"/>
        </w:rPr>
        <w:t>Need for the Information Collection</w:t>
      </w:r>
    </w:p>
    <w:p w14:paraId="7BA53515" w14:textId="77777777" w:rsidR="00A61FC8" w:rsidRPr="000E0E22" w:rsidRDefault="00A61FC8" w:rsidP="00A61FC8">
      <w:pPr>
        <w:tabs>
          <w:tab w:val="left" w:pos="720"/>
        </w:tabs>
        <w:ind w:left="14"/>
      </w:pPr>
      <w:r>
        <w:rPr>
          <w:color w:val="4B3F42"/>
        </w:rPr>
        <w:tab/>
      </w:r>
      <w:r w:rsidRPr="000E0E22">
        <w:rPr>
          <w:color w:val="4B3F42"/>
        </w:rPr>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14:paraId="7BA53516" w14:textId="77777777" w:rsidR="00A61FC8" w:rsidRPr="000E0E22" w:rsidRDefault="00A61FC8" w:rsidP="00A61FC8">
      <w:pPr>
        <w:spacing w:before="11" w:line="280" w:lineRule="exact"/>
      </w:pPr>
    </w:p>
    <w:p w14:paraId="7BA53517" w14:textId="77777777" w:rsidR="00A61FC8" w:rsidRPr="000E0E22" w:rsidRDefault="00A61FC8" w:rsidP="00A61FC8">
      <w:pPr>
        <w:spacing w:line="239" w:lineRule="auto"/>
        <w:ind w:right="110" w:firstLine="735"/>
        <w:rPr>
          <w:color w:val="4B3F42"/>
        </w:rPr>
      </w:pPr>
      <w:r w:rsidRPr="000E0E22">
        <w:rPr>
          <w:color w:val="4B3F42"/>
        </w:rPr>
        <w:t>Executive Order 12968, "Access to Classified Information", dated August 2, 1995 stipulates the following:</w:t>
      </w:r>
    </w:p>
    <w:p w14:paraId="7BA53518" w14:textId="77777777" w:rsidR="00A61FC8" w:rsidRPr="000E0E22" w:rsidRDefault="00A61FC8" w:rsidP="00A61FC8">
      <w:pPr>
        <w:spacing w:before="6" w:line="280" w:lineRule="exact"/>
      </w:pPr>
    </w:p>
    <w:p w14:paraId="7BA53519" w14:textId="77777777" w:rsidR="00A61FC8" w:rsidRPr="000E0E22" w:rsidRDefault="00A61FC8" w:rsidP="00A61FC8">
      <w:pPr>
        <w:tabs>
          <w:tab w:val="left" w:pos="1080"/>
        </w:tabs>
        <w:ind w:left="1066" w:right="130" w:hanging="346"/>
      </w:pPr>
      <w:r w:rsidRPr="000E0E22">
        <w:rPr>
          <w:color w:val="564D4F"/>
        </w:rPr>
        <w:t>(a)</w:t>
      </w:r>
      <w:r w:rsidRPr="000E0E22">
        <w:rPr>
          <w:color w:val="564D4F"/>
          <w:spacing w:val="41"/>
        </w:rPr>
        <w:t xml:space="preserve"> </w:t>
      </w:r>
      <w:r w:rsidRPr="000E0E22">
        <w:rPr>
          <w:color w:val="564D4F"/>
        </w:rPr>
        <w:t>No</w:t>
      </w:r>
      <w:r w:rsidRPr="000E0E22">
        <w:rPr>
          <w:color w:val="564D4F"/>
          <w:spacing w:val="-3"/>
        </w:rPr>
        <w:t xml:space="preserve"> </w:t>
      </w:r>
      <w:r w:rsidRPr="000E0E22">
        <w:rPr>
          <w:color w:val="564D4F"/>
        </w:rPr>
        <w:t>employee</w:t>
      </w:r>
      <w:r w:rsidRPr="000E0E22">
        <w:rPr>
          <w:color w:val="564D4F"/>
          <w:spacing w:val="3"/>
        </w:rPr>
        <w:t xml:space="preserve"> </w:t>
      </w:r>
      <w:r w:rsidRPr="000E0E22">
        <w:rPr>
          <w:color w:val="564D4F"/>
        </w:rPr>
        <w:t>shall</w:t>
      </w:r>
      <w:r w:rsidRPr="000E0E22">
        <w:rPr>
          <w:color w:val="564D4F"/>
          <w:spacing w:val="7"/>
        </w:rPr>
        <w:t xml:space="preserve"> </w:t>
      </w:r>
      <w:r w:rsidRPr="000E0E22">
        <w:rPr>
          <w:color w:val="493D3F"/>
        </w:rPr>
        <w:t>be</w:t>
      </w:r>
      <w:r w:rsidRPr="000E0E22">
        <w:rPr>
          <w:color w:val="493D3F"/>
          <w:spacing w:val="3"/>
        </w:rPr>
        <w:t xml:space="preserve"> </w:t>
      </w:r>
      <w:r w:rsidRPr="000E0E22">
        <w:rPr>
          <w:color w:val="493D3F"/>
        </w:rPr>
        <w:t>granted</w:t>
      </w:r>
      <w:r w:rsidRPr="000E0E22">
        <w:rPr>
          <w:color w:val="493D3F"/>
          <w:spacing w:val="6"/>
        </w:rPr>
        <w:t xml:space="preserve"> </w:t>
      </w:r>
      <w:r w:rsidRPr="000E0E22">
        <w:rPr>
          <w:color w:val="564D4F"/>
        </w:rPr>
        <w:t>access</w:t>
      </w:r>
      <w:r w:rsidRPr="000E0E22">
        <w:rPr>
          <w:color w:val="564D4F"/>
          <w:spacing w:val="6"/>
        </w:rPr>
        <w:t xml:space="preserve"> </w:t>
      </w:r>
      <w:r w:rsidRPr="000E0E22">
        <w:rPr>
          <w:color w:val="493D3F"/>
        </w:rPr>
        <w:t>to</w:t>
      </w:r>
      <w:r w:rsidRPr="000E0E22">
        <w:rPr>
          <w:color w:val="493D3F"/>
          <w:spacing w:val="7"/>
        </w:rPr>
        <w:t xml:space="preserve"> </w:t>
      </w:r>
      <w:r w:rsidRPr="000E0E22">
        <w:rPr>
          <w:color w:val="493D3F"/>
        </w:rPr>
        <w:t xml:space="preserve">classified </w:t>
      </w:r>
      <w:r w:rsidRPr="000E0E22">
        <w:rPr>
          <w:color w:val="564D4F"/>
        </w:rPr>
        <w:t>information</w:t>
      </w:r>
      <w:r w:rsidRPr="000E0E22">
        <w:rPr>
          <w:color w:val="564D4F"/>
          <w:spacing w:val="32"/>
        </w:rPr>
        <w:t xml:space="preserve"> </w:t>
      </w:r>
      <w:r w:rsidRPr="000E0E22">
        <w:rPr>
          <w:color w:val="493D3F"/>
        </w:rPr>
        <w:t>unless</w:t>
      </w:r>
      <w:r w:rsidRPr="000E0E22">
        <w:rPr>
          <w:color w:val="493D3F"/>
          <w:spacing w:val="-5"/>
        </w:rPr>
        <w:t xml:space="preserve"> </w:t>
      </w:r>
      <w:r w:rsidRPr="000E0E22">
        <w:rPr>
          <w:color w:val="493D3F"/>
        </w:rPr>
        <w:t>that</w:t>
      </w:r>
      <w:r w:rsidRPr="000E0E22">
        <w:rPr>
          <w:color w:val="493D3F"/>
          <w:spacing w:val="-6"/>
        </w:rPr>
        <w:t xml:space="preserve"> </w:t>
      </w:r>
      <w:r w:rsidRPr="000E0E22">
        <w:rPr>
          <w:color w:val="564D4F"/>
          <w:w w:val="101"/>
        </w:rPr>
        <w:t xml:space="preserve">employee </w:t>
      </w:r>
      <w:r w:rsidRPr="000E0E22">
        <w:rPr>
          <w:color w:val="493D3F"/>
        </w:rPr>
        <w:t>has</w:t>
      </w:r>
      <w:r w:rsidRPr="000E0E22">
        <w:rPr>
          <w:color w:val="493D3F"/>
          <w:spacing w:val="1"/>
        </w:rPr>
        <w:t xml:space="preserve"> </w:t>
      </w:r>
      <w:r w:rsidRPr="000E0E22">
        <w:rPr>
          <w:color w:val="493D3F"/>
        </w:rPr>
        <w:t>been</w:t>
      </w:r>
      <w:r w:rsidRPr="000E0E22">
        <w:rPr>
          <w:color w:val="493D3F"/>
          <w:spacing w:val="-2"/>
        </w:rPr>
        <w:t xml:space="preserve"> </w:t>
      </w:r>
      <w:r w:rsidRPr="000E0E22">
        <w:rPr>
          <w:color w:val="493D3F"/>
        </w:rPr>
        <w:t>determined</w:t>
      </w:r>
      <w:r w:rsidRPr="000E0E22">
        <w:rPr>
          <w:color w:val="493D3F"/>
          <w:spacing w:val="9"/>
        </w:rPr>
        <w:t xml:space="preserve"> </w:t>
      </w:r>
      <w:r w:rsidRPr="000E0E22">
        <w:rPr>
          <w:color w:val="564D4F"/>
        </w:rPr>
        <w:t>eligible</w:t>
      </w:r>
      <w:r w:rsidRPr="000E0E22">
        <w:rPr>
          <w:color w:val="564D4F"/>
          <w:spacing w:val="-10"/>
        </w:rPr>
        <w:t xml:space="preserve"> </w:t>
      </w:r>
      <w:r w:rsidRPr="000E0E22">
        <w:rPr>
          <w:color w:val="493D3F"/>
        </w:rPr>
        <w:t>in</w:t>
      </w:r>
      <w:r w:rsidRPr="000E0E22">
        <w:rPr>
          <w:rFonts w:ascii="Arial" w:eastAsia="Arial" w:hAnsi="Arial" w:cs="Arial"/>
          <w:color w:val="493D3F"/>
          <w:spacing w:val="-33"/>
        </w:rPr>
        <w:t xml:space="preserve"> </w:t>
      </w:r>
      <w:r w:rsidRPr="000E0E22">
        <w:rPr>
          <w:color w:val="493D3F"/>
        </w:rPr>
        <w:t>accordance</w:t>
      </w:r>
      <w:r w:rsidRPr="000E0E22">
        <w:rPr>
          <w:color w:val="493D3F"/>
          <w:spacing w:val="9"/>
        </w:rPr>
        <w:t xml:space="preserve"> </w:t>
      </w:r>
      <w:r w:rsidRPr="000E0E22">
        <w:rPr>
          <w:color w:val="564D4F"/>
        </w:rPr>
        <w:t>with</w:t>
      </w:r>
      <w:r w:rsidRPr="000E0E22">
        <w:rPr>
          <w:color w:val="564D4F"/>
          <w:spacing w:val="5"/>
        </w:rPr>
        <w:t xml:space="preserve"> </w:t>
      </w:r>
      <w:r w:rsidRPr="000E0E22">
        <w:rPr>
          <w:color w:val="564D4F"/>
        </w:rPr>
        <w:t>the</w:t>
      </w:r>
      <w:r w:rsidRPr="000E0E22">
        <w:rPr>
          <w:color w:val="564D4F"/>
          <w:spacing w:val="-4"/>
        </w:rPr>
        <w:t xml:space="preserve"> </w:t>
      </w:r>
      <w:r w:rsidRPr="000E0E22">
        <w:rPr>
          <w:color w:val="564D4F"/>
        </w:rPr>
        <w:t>EO</w:t>
      </w:r>
      <w:r w:rsidRPr="000E0E22">
        <w:rPr>
          <w:color w:val="564D4F"/>
          <w:spacing w:val="10"/>
        </w:rPr>
        <w:t xml:space="preserve"> </w:t>
      </w:r>
      <w:r w:rsidRPr="000E0E22">
        <w:rPr>
          <w:color w:val="564D4F"/>
        </w:rPr>
        <w:t>and</w:t>
      </w:r>
      <w:r w:rsidRPr="000E0E22">
        <w:rPr>
          <w:color w:val="564D4F"/>
          <w:spacing w:val="7"/>
        </w:rPr>
        <w:t xml:space="preserve"> </w:t>
      </w:r>
      <w:r w:rsidRPr="000E0E22">
        <w:rPr>
          <w:color w:val="493D3F"/>
        </w:rPr>
        <w:t>possess</w:t>
      </w:r>
      <w:r w:rsidRPr="000E0E22">
        <w:rPr>
          <w:color w:val="493D3F"/>
          <w:spacing w:val="-2"/>
        </w:rPr>
        <w:t xml:space="preserve"> </w:t>
      </w:r>
      <w:r w:rsidRPr="000E0E22">
        <w:rPr>
          <w:color w:val="564D4F"/>
        </w:rPr>
        <w:t>a</w:t>
      </w:r>
      <w:r w:rsidRPr="000E0E22">
        <w:rPr>
          <w:color w:val="564D4F"/>
          <w:spacing w:val="7"/>
        </w:rPr>
        <w:t xml:space="preserve"> </w:t>
      </w:r>
      <w:r w:rsidRPr="000E0E22">
        <w:rPr>
          <w:color w:val="493D3F"/>
        </w:rPr>
        <w:t>need-t</w:t>
      </w:r>
      <w:r w:rsidRPr="000E0E22">
        <w:rPr>
          <w:color w:val="493D3F"/>
          <w:spacing w:val="-5"/>
          <w:w w:val="101"/>
        </w:rPr>
        <w:t>o</w:t>
      </w:r>
      <w:r w:rsidRPr="000E0E22">
        <w:rPr>
          <w:color w:val="493A5E"/>
          <w:w w:val="101"/>
        </w:rPr>
        <w:t>-k</w:t>
      </w:r>
      <w:r w:rsidRPr="000E0E22">
        <w:rPr>
          <w:color w:val="493A5E"/>
          <w:spacing w:val="-16"/>
          <w:w w:val="101"/>
        </w:rPr>
        <w:t>n</w:t>
      </w:r>
      <w:r w:rsidRPr="000E0E22">
        <w:rPr>
          <w:color w:val="493D3F"/>
          <w:w w:val="106"/>
        </w:rPr>
        <w:t xml:space="preserve">ow. </w:t>
      </w:r>
      <w:r w:rsidRPr="000E0E22">
        <w:rPr>
          <w:color w:val="564D4F"/>
        </w:rPr>
        <w:t>The EO</w:t>
      </w:r>
      <w:r w:rsidRPr="000E0E22">
        <w:rPr>
          <w:color w:val="564D4F"/>
          <w:spacing w:val="10"/>
        </w:rPr>
        <w:t xml:space="preserve"> </w:t>
      </w:r>
      <w:r w:rsidRPr="000E0E22">
        <w:rPr>
          <w:color w:val="493D3F"/>
        </w:rPr>
        <w:t>defines</w:t>
      </w:r>
      <w:r w:rsidRPr="000E0E22">
        <w:rPr>
          <w:color w:val="493D3F"/>
          <w:spacing w:val="2"/>
        </w:rPr>
        <w:t xml:space="preserve"> </w:t>
      </w:r>
      <w:r w:rsidRPr="000E0E22">
        <w:rPr>
          <w:color w:val="493D3F"/>
        </w:rPr>
        <w:t>employee</w:t>
      </w:r>
      <w:r w:rsidRPr="000E0E22">
        <w:rPr>
          <w:color w:val="493D3F"/>
          <w:spacing w:val="6"/>
        </w:rPr>
        <w:t xml:space="preserve"> </w:t>
      </w:r>
      <w:r w:rsidRPr="000E0E22">
        <w:rPr>
          <w:color w:val="493D3F"/>
        </w:rPr>
        <w:t>as</w:t>
      </w:r>
      <w:r w:rsidRPr="000E0E22">
        <w:rPr>
          <w:color w:val="493D3F"/>
          <w:spacing w:val="-4"/>
        </w:rPr>
        <w:t xml:space="preserve"> </w:t>
      </w:r>
      <w:r w:rsidRPr="000E0E22">
        <w:rPr>
          <w:color w:val="564D4F"/>
        </w:rPr>
        <w:t>a</w:t>
      </w:r>
      <w:r w:rsidRPr="000E0E22">
        <w:rPr>
          <w:color w:val="564D4F"/>
          <w:spacing w:val="2"/>
        </w:rPr>
        <w:t xml:space="preserve"> </w:t>
      </w:r>
      <w:r w:rsidRPr="000E0E22">
        <w:rPr>
          <w:color w:val="493D3F"/>
        </w:rPr>
        <w:t>person,</w:t>
      </w:r>
      <w:r w:rsidRPr="000E0E22">
        <w:rPr>
          <w:color w:val="493D3F"/>
          <w:spacing w:val="-6"/>
        </w:rPr>
        <w:t xml:space="preserve"> </w:t>
      </w:r>
      <w:r w:rsidRPr="000E0E22">
        <w:rPr>
          <w:color w:val="564D4F"/>
        </w:rPr>
        <w:t>other</w:t>
      </w:r>
      <w:r w:rsidRPr="000E0E22">
        <w:rPr>
          <w:color w:val="564D4F"/>
          <w:spacing w:val="4"/>
        </w:rPr>
        <w:t xml:space="preserve"> </w:t>
      </w:r>
      <w:r w:rsidRPr="000E0E22">
        <w:rPr>
          <w:color w:val="564D4F"/>
        </w:rPr>
        <w:t>than</w:t>
      </w:r>
      <w:r w:rsidRPr="000E0E22">
        <w:rPr>
          <w:color w:val="564D4F"/>
          <w:spacing w:val="13"/>
        </w:rPr>
        <w:t xml:space="preserve"> </w:t>
      </w:r>
      <w:r w:rsidRPr="000E0E22">
        <w:rPr>
          <w:color w:val="493D3F"/>
        </w:rPr>
        <w:t>the</w:t>
      </w:r>
      <w:r w:rsidRPr="000E0E22">
        <w:rPr>
          <w:color w:val="493D3F"/>
          <w:spacing w:val="-2"/>
        </w:rPr>
        <w:t xml:space="preserve"> </w:t>
      </w:r>
      <w:r w:rsidRPr="000E0E22">
        <w:rPr>
          <w:color w:val="493D3F"/>
        </w:rPr>
        <w:t>President</w:t>
      </w:r>
      <w:r w:rsidRPr="000E0E22">
        <w:rPr>
          <w:color w:val="493D3F"/>
          <w:spacing w:val="14"/>
        </w:rPr>
        <w:t xml:space="preserve"> </w:t>
      </w:r>
      <w:r w:rsidRPr="000E0E22">
        <w:rPr>
          <w:color w:val="564D4F"/>
        </w:rPr>
        <w:t>and</w:t>
      </w:r>
      <w:r w:rsidRPr="000E0E22">
        <w:rPr>
          <w:color w:val="564D4F"/>
          <w:spacing w:val="-4"/>
        </w:rPr>
        <w:t xml:space="preserve"> </w:t>
      </w:r>
      <w:r w:rsidRPr="000E0E22">
        <w:rPr>
          <w:color w:val="493D3F"/>
        </w:rPr>
        <w:t>Vice</w:t>
      </w:r>
      <w:r w:rsidRPr="000E0E22">
        <w:rPr>
          <w:color w:val="493D3F"/>
          <w:spacing w:val="4"/>
        </w:rPr>
        <w:t xml:space="preserve"> </w:t>
      </w:r>
      <w:r w:rsidRPr="000E0E22">
        <w:rPr>
          <w:color w:val="493D3F"/>
        </w:rPr>
        <w:t>Presiden</w:t>
      </w:r>
      <w:r w:rsidRPr="000E0E22">
        <w:rPr>
          <w:color w:val="493D3F"/>
          <w:spacing w:val="-5"/>
        </w:rPr>
        <w:t>t</w:t>
      </w:r>
      <w:r w:rsidRPr="000E0E22">
        <w:rPr>
          <w:color w:val="6E6467"/>
          <w:w w:val="145"/>
        </w:rPr>
        <w:t xml:space="preserve">, </w:t>
      </w:r>
      <w:r w:rsidRPr="000E0E22">
        <w:rPr>
          <w:color w:val="564D4F"/>
        </w:rPr>
        <w:t>employed</w:t>
      </w:r>
      <w:r w:rsidRPr="000E0E22">
        <w:rPr>
          <w:color w:val="564D4F"/>
          <w:spacing w:val="11"/>
        </w:rPr>
        <w:t xml:space="preserve"> </w:t>
      </w:r>
      <w:r w:rsidRPr="000E0E22">
        <w:rPr>
          <w:color w:val="493D3F"/>
        </w:rPr>
        <w:t>b</w:t>
      </w:r>
      <w:r w:rsidRPr="000E0E22">
        <w:rPr>
          <w:color w:val="493D3F"/>
          <w:spacing w:val="-7"/>
        </w:rPr>
        <w:t>y</w:t>
      </w:r>
      <w:r w:rsidRPr="000E0E22">
        <w:rPr>
          <w:color w:val="6E6467"/>
        </w:rPr>
        <w:t>,</w:t>
      </w:r>
      <w:r w:rsidRPr="000E0E22">
        <w:rPr>
          <w:color w:val="6E6467"/>
          <w:spacing w:val="9"/>
        </w:rPr>
        <w:t xml:space="preserve"> </w:t>
      </w:r>
      <w:r w:rsidRPr="000E0E22">
        <w:rPr>
          <w:color w:val="493D3F"/>
        </w:rPr>
        <w:t>detailed</w:t>
      </w:r>
      <w:r w:rsidRPr="000E0E22">
        <w:rPr>
          <w:color w:val="493D3F"/>
          <w:spacing w:val="7"/>
        </w:rPr>
        <w:t xml:space="preserve"> </w:t>
      </w:r>
      <w:r w:rsidRPr="000E0E22">
        <w:rPr>
          <w:color w:val="493D3F"/>
        </w:rPr>
        <w:t>or</w:t>
      </w:r>
      <w:r w:rsidRPr="000E0E22">
        <w:rPr>
          <w:color w:val="493D3F"/>
          <w:spacing w:val="10"/>
        </w:rPr>
        <w:t xml:space="preserve"> </w:t>
      </w:r>
      <w:r w:rsidRPr="000E0E22">
        <w:rPr>
          <w:color w:val="493D3F"/>
        </w:rPr>
        <w:t>assigned</w:t>
      </w:r>
      <w:r w:rsidRPr="000E0E22">
        <w:rPr>
          <w:color w:val="493D3F"/>
          <w:spacing w:val="-3"/>
        </w:rPr>
        <w:t xml:space="preserve"> </w:t>
      </w:r>
      <w:r w:rsidRPr="000E0E22">
        <w:rPr>
          <w:color w:val="493D3F"/>
        </w:rPr>
        <w:t>to,</w:t>
      </w:r>
      <w:r w:rsidRPr="000E0E22">
        <w:rPr>
          <w:color w:val="493D3F"/>
          <w:spacing w:val="-4"/>
        </w:rPr>
        <w:t xml:space="preserve"> </w:t>
      </w:r>
      <w:r w:rsidRPr="000E0E22">
        <w:rPr>
          <w:color w:val="564D4F"/>
        </w:rPr>
        <w:t>an</w:t>
      </w:r>
      <w:r w:rsidRPr="000E0E22">
        <w:rPr>
          <w:color w:val="564D4F"/>
          <w:spacing w:val="4"/>
        </w:rPr>
        <w:t xml:space="preserve"> </w:t>
      </w:r>
      <w:r w:rsidRPr="000E0E22">
        <w:rPr>
          <w:color w:val="493D3F"/>
        </w:rPr>
        <w:t>agency,</w:t>
      </w:r>
      <w:r w:rsidRPr="000E0E22">
        <w:rPr>
          <w:color w:val="493D3F"/>
          <w:spacing w:val="-10"/>
        </w:rPr>
        <w:t xml:space="preserve"> </w:t>
      </w:r>
      <w:r w:rsidRPr="000E0E22">
        <w:rPr>
          <w:color w:val="564D4F"/>
        </w:rPr>
        <w:t>including</w:t>
      </w:r>
      <w:r w:rsidRPr="000E0E22">
        <w:rPr>
          <w:color w:val="564D4F"/>
          <w:spacing w:val="11"/>
        </w:rPr>
        <w:t xml:space="preserve"> </w:t>
      </w:r>
      <w:r w:rsidRPr="000E0E22">
        <w:rPr>
          <w:color w:val="564D4F"/>
        </w:rPr>
        <w:t>members</w:t>
      </w:r>
      <w:r w:rsidRPr="000E0E22">
        <w:rPr>
          <w:color w:val="564D4F"/>
          <w:spacing w:val="13"/>
        </w:rPr>
        <w:t xml:space="preserve"> </w:t>
      </w:r>
      <w:r w:rsidRPr="000E0E22">
        <w:rPr>
          <w:color w:val="564D4F"/>
        </w:rPr>
        <w:t>of</w:t>
      </w:r>
      <w:r w:rsidRPr="000E0E22">
        <w:rPr>
          <w:color w:val="564D4F"/>
          <w:spacing w:val="7"/>
        </w:rPr>
        <w:t xml:space="preserve"> </w:t>
      </w:r>
      <w:r w:rsidRPr="000E0E22">
        <w:rPr>
          <w:color w:val="493D3F"/>
        </w:rPr>
        <w:t>the Armed Forces;</w:t>
      </w:r>
      <w:r w:rsidRPr="000E0E22">
        <w:rPr>
          <w:color w:val="493D3F"/>
          <w:spacing w:val="10"/>
        </w:rPr>
        <w:t xml:space="preserve"> </w:t>
      </w:r>
      <w:r w:rsidRPr="000E0E22">
        <w:rPr>
          <w:color w:val="493D3F"/>
        </w:rPr>
        <w:t>an</w:t>
      </w:r>
      <w:r w:rsidRPr="000E0E22">
        <w:rPr>
          <w:color w:val="493D3F"/>
          <w:spacing w:val="3"/>
        </w:rPr>
        <w:t xml:space="preserve"> </w:t>
      </w:r>
      <w:r w:rsidRPr="000E0E22">
        <w:rPr>
          <w:color w:val="564D4F"/>
        </w:rPr>
        <w:t>expert</w:t>
      </w:r>
      <w:r w:rsidRPr="000E0E22">
        <w:rPr>
          <w:color w:val="564D4F"/>
          <w:spacing w:val="-2"/>
        </w:rPr>
        <w:t xml:space="preserve"> </w:t>
      </w:r>
      <w:r w:rsidRPr="000E0E22">
        <w:rPr>
          <w:color w:val="564D4F"/>
        </w:rPr>
        <w:t>or</w:t>
      </w:r>
      <w:r w:rsidRPr="000E0E22">
        <w:rPr>
          <w:color w:val="564D4F"/>
          <w:spacing w:val="3"/>
        </w:rPr>
        <w:t xml:space="preserve"> </w:t>
      </w:r>
      <w:r w:rsidRPr="000E0E22">
        <w:rPr>
          <w:color w:val="493D3F"/>
        </w:rPr>
        <w:t>consultant</w:t>
      </w:r>
      <w:r w:rsidRPr="000E0E22">
        <w:rPr>
          <w:color w:val="493D3F"/>
          <w:spacing w:val="9"/>
        </w:rPr>
        <w:t xml:space="preserve"> </w:t>
      </w:r>
      <w:r w:rsidRPr="000E0E22">
        <w:rPr>
          <w:color w:val="493D3F"/>
        </w:rPr>
        <w:t>to</w:t>
      </w:r>
      <w:r w:rsidRPr="000E0E22">
        <w:rPr>
          <w:color w:val="493D3F"/>
          <w:spacing w:val="7"/>
        </w:rPr>
        <w:t xml:space="preserve"> </w:t>
      </w:r>
      <w:r w:rsidRPr="000E0E22">
        <w:rPr>
          <w:color w:val="564D4F"/>
        </w:rPr>
        <w:t>an</w:t>
      </w:r>
      <w:r w:rsidRPr="000E0E22">
        <w:rPr>
          <w:color w:val="564D4F"/>
          <w:spacing w:val="4"/>
        </w:rPr>
        <w:t xml:space="preserve"> </w:t>
      </w:r>
      <w:r w:rsidRPr="000E0E22">
        <w:rPr>
          <w:color w:val="564D4F"/>
        </w:rPr>
        <w:t>agency;</w:t>
      </w:r>
      <w:r w:rsidRPr="000E0E22">
        <w:rPr>
          <w:color w:val="564D4F"/>
          <w:spacing w:val="4"/>
        </w:rPr>
        <w:t xml:space="preserve"> </w:t>
      </w:r>
      <w:r w:rsidRPr="000E0E22">
        <w:rPr>
          <w:color w:val="564D4F"/>
        </w:rPr>
        <w:t>an</w:t>
      </w:r>
      <w:r w:rsidRPr="000E0E22">
        <w:rPr>
          <w:color w:val="564D4F"/>
          <w:spacing w:val="4"/>
        </w:rPr>
        <w:t xml:space="preserve"> </w:t>
      </w:r>
      <w:r w:rsidRPr="000E0E22">
        <w:rPr>
          <w:color w:val="493D3F"/>
        </w:rPr>
        <w:t>industrial</w:t>
      </w:r>
      <w:r w:rsidRPr="000E0E22">
        <w:rPr>
          <w:color w:val="493D3F"/>
          <w:spacing w:val="15"/>
        </w:rPr>
        <w:t xml:space="preserve"> </w:t>
      </w:r>
      <w:r w:rsidRPr="000E0E22">
        <w:rPr>
          <w:color w:val="493D3F"/>
        </w:rPr>
        <w:t>or</w:t>
      </w:r>
      <w:r w:rsidRPr="000E0E22">
        <w:rPr>
          <w:color w:val="493D3F"/>
          <w:spacing w:val="-12"/>
        </w:rPr>
        <w:t xml:space="preserve"> </w:t>
      </w:r>
      <w:r w:rsidRPr="000E0E22">
        <w:rPr>
          <w:color w:val="564D4F"/>
        </w:rPr>
        <w:t>commercial</w:t>
      </w:r>
      <w:r w:rsidRPr="000E0E22">
        <w:rPr>
          <w:color w:val="564D4F"/>
          <w:spacing w:val="15"/>
        </w:rPr>
        <w:t xml:space="preserve"> </w:t>
      </w:r>
      <w:r w:rsidRPr="000E0E22">
        <w:rPr>
          <w:color w:val="493D3F"/>
          <w:w w:val="101"/>
        </w:rPr>
        <w:t xml:space="preserve">contractor, </w:t>
      </w:r>
      <w:r w:rsidRPr="000E0E22">
        <w:rPr>
          <w:color w:val="493D3F"/>
        </w:rPr>
        <w:t>licensee,</w:t>
      </w:r>
      <w:r w:rsidRPr="000E0E22">
        <w:rPr>
          <w:color w:val="493D3F"/>
          <w:spacing w:val="3"/>
        </w:rPr>
        <w:t xml:space="preserve"> </w:t>
      </w:r>
      <w:r w:rsidRPr="000E0E22">
        <w:rPr>
          <w:color w:val="493D3F"/>
        </w:rPr>
        <w:t>certificate</w:t>
      </w:r>
      <w:r w:rsidRPr="000E0E22">
        <w:rPr>
          <w:color w:val="493D3F"/>
          <w:spacing w:val="7"/>
        </w:rPr>
        <w:t xml:space="preserve"> </w:t>
      </w:r>
      <w:r w:rsidRPr="000E0E22">
        <w:rPr>
          <w:color w:val="493D3F"/>
        </w:rPr>
        <w:t>holder, or</w:t>
      </w:r>
      <w:r w:rsidRPr="000E0E22">
        <w:rPr>
          <w:color w:val="493D3F"/>
          <w:spacing w:val="11"/>
        </w:rPr>
        <w:t xml:space="preserve"> </w:t>
      </w:r>
      <w:r w:rsidRPr="000E0E22">
        <w:rPr>
          <w:color w:val="564D4F"/>
        </w:rPr>
        <w:t>grantee</w:t>
      </w:r>
      <w:r w:rsidRPr="000E0E22">
        <w:rPr>
          <w:color w:val="564D4F"/>
          <w:spacing w:val="-6"/>
        </w:rPr>
        <w:t xml:space="preserve"> </w:t>
      </w:r>
      <w:r w:rsidRPr="000E0E22">
        <w:rPr>
          <w:color w:val="564D4F"/>
        </w:rPr>
        <w:t>of</w:t>
      </w:r>
      <w:r w:rsidRPr="000E0E22">
        <w:rPr>
          <w:color w:val="564D4F"/>
          <w:spacing w:val="18"/>
        </w:rPr>
        <w:t xml:space="preserve"> </w:t>
      </w:r>
      <w:r w:rsidRPr="000E0E22">
        <w:rPr>
          <w:color w:val="564D4F"/>
        </w:rPr>
        <w:t>an</w:t>
      </w:r>
      <w:r w:rsidRPr="000E0E22">
        <w:rPr>
          <w:color w:val="564D4F"/>
          <w:spacing w:val="-10"/>
        </w:rPr>
        <w:t xml:space="preserve"> </w:t>
      </w:r>
      <w:r w:rsidRPr="000E0E22">
        <w:rPr>
          <w:color w:val="564D4F"/>
        </w:rPr>
        <w:t>agency,</w:t>
      </w:r>
      <w:r w:rsidRPr="000E0E22">
        <w:rPr>
          <w:color w:val="564D4F"/>
          <w:spacing w:val="10"/>
        </w:rPr>
        <w:t xml:space="preserve"> </w:t>
      </w:r>
      <w:r w:rsidRPr="000E0E22">
        <w:rPr>
          <w:color w:val="493D3F"/>
        </w:rPr>
        <w:t>including</w:t>
      </w:r>
      <w:r w:rsidRPr="000E0E22">
        <w:rPr>
          <w:color w:val="493D3F"/>
          <w:spacing w:val="10"/>
        </w:rPr>
        <w:t xml:space="preserve"> </w:t>
      </w:r>
      <w:r w:rsidRPr="000E0E22">
        <w:rPr>
          <w:color w:val="564D4F"/>
        </w:rPr>
        <w:t>all</w:t>
      </w:r>
      <w:r w:rsidRPr="000E0E22">
        <w:rPr>
          <w:color w:val="564D4F"/>
          <w:spacing w:val="-7"/>
        </w:rPr>
        <w:t xml:space="preserve"> </w:t>
      </w:r>
      <w:r w:rsidRPr="000E0E22">
        <w:rPr>
          <w:color w:val="564D4F"/>
          <w:w w:val="102"/>
        </w:rPr>
        <w:t xml:space="preserve">subcontractors; </w:t>
      </w:r>
      <w:r w:rsidRPr="000E0E22">
        <w:rPr>
          <w:color w:val="493D3F"/>
        </w:rPr>
        <w:t>personal</w:t>
      </w:r>
      <w:r w:rsidRPr="000E0E22">
        <w:rPr>
          <w:color w:val="493D3F"/>
          <w:spacing w:val="19"/>
        </w:rPr>
        <w:t xml:space="preserve"> </w:t>
      </w:r>
      <w:r w:rsidRPr="000E0E22">
        <w:rPr>
          <w:color w:val="493D3F"/>
        </w:rPr>
        <w:t>service</w:t>
      </w:r>
      <w:r w:rsidRPr="000E0E22">
        <w:rPr>
          <w:color w:val="493D3F"/>
          <w:spacing w:val="-3"/>
        </w:rPr>
        <w:t xml:space="preserve"> </w:t>
      </w:r>
      <w:r w:rsidRPr="000E0E22">
        <w:rPr>
          <w:color w:val="564D4F"/>
        </w:rPr>
        <w:t>contractor;</w:t>
      </w:r>
      <w:r w:rsidRPr="000E0E22">
        <w:rPr>
          <w:color w:val="564D4F"/>
          <w:spacing w:val="-1"/>
        </w:rPr>
        <w:t xml:space="preserve"> </w:t>
      </w:r>
      <w:r w:rsidRPr="000E0E22">
        <w:rPr>
          <w:color w:val="493D3F"/>
        </w:rPr>
        <w:t>or</w:t>
      </w:r>
      <w:r w:rsidRPr="000E0E22">
        <w:rPr>
          <w:color w:val="493D3F"/>
          <w:spacing w:val="-4"/>
        </w:rPr>
        <w:t xml:space="preserve"> </w:t>
      </w:r>
      <w:r w:rsidRPr="000E0E22">
        <w:rPr>
          <w:color w:val="564D4F"/>
        </w:rPr>
        <w:t>any other</w:t>
      </w:r>
      <w:r w:rsidRPr="000E0E22">
        <w:rPr>
          <w:color w:val="564D4F"/>
          <w:spacing w:val="16"/>
        </w:rPr>
        <w:t xml:space="preserve"> </w:t>
      </w:r>
      <w:r w:rsidRPr="000E0E22">
        <w:rPr>
          <w:color w:val="564D4F"/>
        </w:rPr>
        <w:t>category</w:t>
      </w:r>
      <w:r w:rsidRPr="000E0E22">
        <w:rPr>
          <w:color w:val="564D4F"/>
          <w:spacing w:val="3"/>
        </w:rPr>
        <w:t xml:space="preserve"> </w:t>
      </w:r>
      <w:r w:rsidRPr="000E0E22">
        <w:rPr>
          <w:color w:val="564D4F"/>
        </w:rPr>
        <w:t>of</w:t>
      </w:r>
      <w:r w:rsidRPr="000E0E22">
        <w:rPr>
          <w:color w:val="564D4F"/>
          <w:spacing w:val="6"/>
        </w:rPr>
        <w:t xml:space="preserve"> </w:t>
      </w:r>
      <w:r w:rsidRPr="000E0E22">
        <w:rPr>
          <w:color w:val="493D3F"/>
        </w:rPr>
        <w:t>person</w:t>
      </w:r>
      <w:r w:rsidRPr="000E0E22">
        <w:rPr>
          <w:color w:val="493D3F"/>
          <w:spacing w:val="14"/>
        </w:rPr>
        <w:t xml:space="preserve"> </w:t>
      </w:r>
      <w:r w:rsidRPr="000E0E22">
        <w:rPr>
          <w:color w:val="564D4F"/>
        </w:rPr>
        <w:t>who</w:t>
      </w:r>
      <w:r w:rsidRPr="000E0E22">
        <w:rPr>
          <w:color w:val="564D4F"/>
          <w:spacing w:val="12"/>
        </w:rPr>
        <w:t xml:space="preserve"> </w:t>
      </w:r>
      <w:r w:rsidRPr="000E0E22">
        <w:rPr>
          <w:color w:val="564D4F"/>
        </w:rPr>
        <w:t>acts</w:t>
      </w:r>
      <w:r w:rsidRPr="000E0E22">
        <w:rPr>
          <w:color w:val="564D4F"/>
          <w:spacing w:val="-1"/>
        </w:rPr>
        <w:t xml:space="preserve"> </w:t>
      </w:r>
      <w:r w:rsidRPr="000E0E22">
        <w:rPr>
          <w:color w:val="493D3F"/>
        </w:rPr>
        <w:t>for</w:t>
      </w:r>
      <w:r w:rsidRPr="000E0E22">
        <w:rPr>
          <w:color w:val="493D3F"/>
          <w:spacing w:val="2"/>
        </w:rPr>
        <w:t xml:space="preserve"> </w:t>
      </w:r>
      <w:r w:rsidRPr="000E0E22">
        <w:rPr>
          <w:color w:val="564D4F"/>
        </w:rPr>
        <w:t>or</w:t>
      </w:r>
      <w:r w:rsidRPr="000E0E22">
        <w:rPr>
          <w:color w:val="564D4F"/>
          <w:spacing w:val="-4"/>
        </w:rPr>
        <w:t xml:space="preserve"> </w:t>
      </w:r>
      <w:r w:rsidRPr="000E0E22">
        <w:rPr>
          <w:color w:val="564D4F"/>
        </w:rPr>
        <w:t>on</w:t>
      </w:r>
      <w:r w:rsidRPr="000E0E22">
        <w:rPr>
          <w:color w:val="564D4F"/>
          <w:spacing w:val="15"/>
        </w:rPr>
        <w:t xml:space="preserve"> </w:t>
      </w:r>
      <w:r w:rsidRPr="000E0E22">
        <w:rPr>
          <w:color w:val="493D3F"/>
          <w:w w:val="102"/>
        </w:rPr>
        <w:t xml:space="preserve">behalf </w:t>
      </w:r>
      <w:r w:rsidRPr="000E0E22">
        <w:rPr>
          <w:color w:val="564D4F"/>
        </w:rPr>
        <w:t>of</w:t>
      </w:r>
      <w:r w:rsidRPr="000E0E22">
        <w:rPr>
          <w:color w:val="564D4F"/>
          <w:spacing w:val="11"/>
        </w:rPr>
        <w:t xml:space="preserve"> </w:t>
      </w:r>
      <w:r w:rsidRPr="000E0E22">
        <w:rPr>
          <w:color w:val="493D3F"/>
        </w:rPr>
        <w:t>an</w:t>
      </w:r>
      <w:r w:rsidRPr="000E0E22">
        <w:rPr>
          <w:color w:val="493D3F"/>
          <w:spacing w:val="-4"/>
        </w:rPr>
        <w:t xml:space="preserve"> </w:t>
      </w:r>
      <w:r w:rsidRPr="000E0E22">
        <w:rPr>
          <w:color w:val="493D3F"/>
        </w:rPr>
        <w:t>agency</w:t>
      </w:r>
      <w:r w:rsidRPr="000E0E22">
        <w:rPr>
          <w:color w:val="493D3F"/>
          <w:spacing w:val="4"/>
        </w:rPr>
        <w:t xml:space="preserve"> </w:t>
      </w:r>
      <w:r w:rsidRPr="000E0E22">
        <w:rPr>
          <w:color w:val="493D3F"/>
        </w:rPr>
        <w:t>as</w:t>
      </w:r>
      <w:r w:rsidRPr="000E0E22">
        <w:rPr>
          <w:color w:val="493D3F"/>
          <w:spacing w:val="-2"/>
        </w:rPr>
        <w:t xml:space="preserve"> </w:t>
      </w:r>
      <w:r w:rsidRPr="000E0E22">
        <w:rPr>
          <w:color w:val="493D3F"/>
        </w:rPr>
        <w:t>determined</w:t>
      </w:r>
      <w:r w:rsidRPr="000E0E22">
        <w:rPr>
          <w:color w:val="493D3F"/>
          <w:spacing w:val="15"/>
        </w:rPr>
        <w:t xml:space="preserve"> </w:t>
      </w:r>
      <w:r w:rsidRPr="000E0E22">
        <w:rPr>
          <w:color w:val="493D3F"/>
        </w:rPr>
        <w:t>by</w:t>
      </w:r>
      <w:r w:rsidRPr="000E0E22">
        <w:rPr>
          <w:color w:val="493D3F"/>
          <w:spacing w:val="9"/>
        </w:rPr>
        <w:t xml:space="preserve"> </w:t>
      </w:r>
      <w:r w:rsidRPr="000E0E22">
        <w:rPr>
          <w:color w:val="493D3F"/>
        </w:rPr>
        <w:t>the</w:t>
      </w:r>
      <w:r w:rsidRPr="000E0E22">
        <w:rPr>
          <w:color w:val="493D3F"/>
          <w:spacing w:val="-7"/>
        </w:rPr>
        <w:t xml:space="preserve"> </w:t>
      </w:r>
      <w:r w:rsidRPr="000E0E22">
        <w:rPr>
          <w:color w:val="493D3F"/>
        </w:rPr>
        <w:t>appropriate</w:t>
      </w:r>
      <w:r w:rsidRPr="000E0E22">
        <w:rPr>
          <w:color w:val="493D3F"/>
          <w:spacing w:val="13"/>
        </w:rPr>
        <w:t xml:space="preserve"> </w:t>
      </w:r>
      <w:r w:rsidRPr="000E0E22">
        <w:rPr>
          <w:color w:val="564D4F"/>
        </w:rPr>
        <w:t>agency</w:t>
      </w:r>
      <w:r w:rsidRPr="000E0E22">
        <w:rPr>
          <w:color w:val="564D4F"/>
          <w:spacing w:val="3"/>
        </w:rPr>
        <w:t xml:space="preserve"> </w:t>
      </w:r>
      <w:r w:rsidRPr="000E0E22">
        <w:rPr>
          <w:color w:val="493D3F"/>
        </w:rPr>
        <w:t>head.</w:t>
      </w:r>
      <w:r w:rsidRPr="000E0E22">
        <w:rPr>
          <w:color w:val="493D3F"/>
          <w:spacing w:val="11"/>
        </w:rPr>
        <w:t xml:space="preserve"> </w:t>
      </w:r>
    </w:p>
    <w:p w14:paraId="7BA5351A" w14:textId="77777777" w:rsidR="00A61FC8" w:rsidRPr="000E0E22" w:rsidRDefault="00A61FC8" w:rsidP="00A61FC8">
      <w:pPr>
        <w:spacing w:before="7" w:line="280" w:lineRule="exact"/>
      </w:pPr>
    </w:p>
    <w:p w14:paraId="7BA5351B" w14:textId="77777777" w:rsidR="00A61FC8" w:rsidRPr="000E0E22" w:rsidRDefault="00A61FC8" w:rsidP="00A61FC8">
      <w:pPr>
        <w:ind w:left="1066" w:right="360" w:hanging="346"/>
      </w:pPr>
      <w:r w:rsidRPr="000E0E22">
        <w:rPr>
          <w:color w:val="564D4F"/>
        </w:rPr>
        <w:t>(b)</w:t>
      </w:r>
      <w:r w:rsidRPr="000E0E22">
        <w:rPr>
          <w:color w:val="564D4F"/>
          <w:spacing w:val="15"/>
        </w:rPr>
        <w:t xml:space="preserve"> </w:t>
      </w:r>
      <w:r w:rsidRPr="000E0E22">
        <w:rPr>
          <w:color w:val="493D3F"/>
        </w:rPr>
        <w:t>Agency</w:t>
      </w:r>
      <w:r w:rsidRPr="000E0E22">
        <w:rPr>
          <w:color w:val="493D3F"/>
          <w:spacing w:val="11"/>
        </w:rPr>
        <w:t xml:space="preserve"> </w:t>
      </w:r>
      <w:r w:rsidRPr="000E0E22">
        <w:rPr>
          <w:color w:val="493D3F"/>
        </w:rPr>
        <w:t>heads</w:t>
      </w:r>
      <w:r w:rsidRPr="000E0E22">
        <w:rPr>
          <w:color w:val="493D3F"/>
          <w:spacing w:val="-7"/>
        </w:rPr>
        <w:t xml:space="preserve"> </w:t>
      </w:r>
      <w:r w:rsidRPr="000E0E22">
        <w:rPr>
          <w:color w:val="493D3F"/>
        </w:rPr>
        <w:t>are</w:t>
      </w:r>
      <w:r w:rsidRPr="000E0E22">
        <w:rPr>
          <w:color w:val="493D3F"/>
          <w:spacing w:val="7"/>
        </w:rPr>
        <w:t xml:space="preserve"> </w:t>
      </w:r>
      <w:r w:rsidRPr="000E0E22">
        <w:rPr>
          <w:color w:val="564D4F"/>
        </w:rPr>
        <w:t>responsible</w:t>
      </w:r>
      <w:r w:rsidRPr="000E0E22">
        <w:rPr>
          <w:color w:val="564D4F"/>
          <w:spacing w:val="16"/>
        </w:rPr>
        <w:t xml:space="preserve"> </w:t>
      </w:r>
      <w:r w:rsidRPr="000E0E22">
        <w:rPr>
          <w:color w:val="564D4F"/>
        </w:rPr>
        <w:t>for</w:t>
      </w:r>
      <w:r w:rsidRPr="000E0E22">
        <w:rPr>
          <w:color w:val="564D4F"/>
          <w:spacing w:val="-4"/>
        </w:rPr>
        <w:t xml:space="preserve"> </w:t>
      </w:r>
      <w:r w:rsidRPr="000E0E22">
        <w:rPr>
          <w:color w:val="493D3F"/>
        </w:rPr>
        <w:t xml:space="preserve">the </w:t>
      </w:r>
      <w:r w:rsidRPr="000E0E22">
        <w:rPr>
          <w:color w:val="564D4F"/>
        </w:rPr>
        <w:t>establishing</w:t>
      </w:r>
      <w:r w:rsidRPr="000E0E22">
        <w:rPr>
          <w:color w:val="564D4F"/>
          <w:spacing w:val="15"/>
        </w:rPr>
        <w:t xml:space="preserve"> </w:t>
      </w:r>
      <w:r w:rsidRPr="000E0E22">
        <w:rPr>
          <w:color w:val="564D4F"/>
        </w:rPr>
        <w:t>and</w:t>
      </w:r>
      <w:r w:rsidRPr="000E0E22">
        <w:rPr>
          <w:color w:val="564D4F"/>
          <w:spacing w:val="4"/>
        </w:rPr>
        <w:t xml:space="preserve"> </w:t>
      </w:r>
      <w:r w:rsidRPr="000E0E22">
        <w:rPr>
          <w:color w:val="493D3F"/>
        </w:rPr>
        <w:t>maintaining</w:t>
      </w:r>
      <w:r w:rsidRPr="000E0E22">
        <w:rPr>
          <w:color w:val="493D3F"/>
          <w:spacing w:val="8"/>
        </w:rPr>
        <w:t xml:space="preserve"> </w:t>
      </w:r>
      <w:r w:rsidRPr="000E0E22">
        <w:rPr>
          <w:color w:val="564D4F"/>
        </w:rPr>
        <w:t>an</w:t>
      </w:r>
      <w:r w:rsidRPr="000E0E22">
        <w:rPr>
          <w:color w:val="564D4F"/>
          <w:spacing w:val="2"/>
        </w:rPr>
        <w:t xml:space="preserve"> </w:t>
      </w:r>
      <w:r w:rsidRPr="000E0E22">
        <w:rPr>
          <w:color w:val="493D3F"/>
          <w:w w:val="102"/>
        </w:rPr>
        <w:t xml:space="preserve">effective </w:t>
      </w:r>
      <w:r w:rsidRPr="000E0E22">
        <w:rPr>
          <w:color w:val="493D3F"/>
        </w:rPr>
        <w:t>program</w:t>
      </w:r>
      <w:r w:rsidRPr="000E0E22">
        <w:rPr>
          <w:color w:val="493D3F"/>
          <w:spacing w:val="10"/>
        </w:rPr>
        <w:t xml:space="preserve"> </w:t>
      </w:r>
      <w:r w:rsidRPr="000E0E22">
        <w:rPr>
          <w:color w:val="493D3F"/>
        </w:rPr>
        <w:t xml:space="preserve">to </w:t>
      </w:r>
      <w:r w:rsidRPr="000E0E22">
        <w:rPr>
          <w:color w:val="564D4F"/>
        </w:rPr>
        <w:t>ensure</w:t>
      </w:r>
      <w:r w:rsidRPr="000E0E22">
        <w:rPr>
          <w:color w:val="564D4F"/>
          <w:spacing w:val="1"/>
        </w:rPr>
        <w:t xml:space="preserve"> </w:t>
      </w:r>
      <w:r w:rsidRPr="000E0E22">
        <w:rPr>
          <w:color w:val="493D3F"/>
        </w:rPr>
        <w:t>that</w:t>
      </w:r>
      <w:r w:rsidRPr="000E0E22">
        <w:rPr>
          <w:color w:val="493D3F"/>
          <w:spacing w:val="1"/>
        </w:rPr>
        <w:t xml:space="preserve"> </w:t>
      </w:r>
      <w:r w:rsidRPr="000E0E22">
        <w:rPr>
          <w:color w:val="493D3F"/>
        </w:rPr>
        <w:t>access</w:t>
      </w:r>
      <w:r w:rsidRPr="000E0E22">
        <w:rPr>
          <w:color w:val="493D3F"/>
          <w:spacing w:val="10"/>
        </w:rPr>
        <w:t xml:space="preserve"> </w:t>
      </w:r>
      <w:r w:rsidRPr="000E0E22">
        <w:rPr>
          <w:color w:val="493D3F"/>
        </w:rPr>
        <w:t>to</w:t>
      </w:r>
      <w:r w:rsidRPr="000E0E22">
        <w:rPr>
          <w:color w:val="493D3F"/>
          <w:spacing w:val="-7"/>
        </w:rPr>
        <w:t xml:space="preserve"> </w:t>
      </w:r>
      <w:r w:rsidRPr="000E0E22">
        <w:rPr>
          <w:color w:val="564D4F"/>
        </w:rPr>
        <w:t>classified</w:t>
      </w:r>
      <w:r w:rsidRPr="000E0E22">
        <w:rPr>
          <w:color w:val="564D4F"/>
          <w:spacing w:val="9"/>
        </w:rPr>
        <w:t xml:space="preserve"> </w:t>
      </w:r>
      <w:r w:rsidRPr="000E0E22">
        <w:rPr>
          <w:color w:val="493D3F"/>
        </w:rPr>
        <w:t>information</w:t>
      </w:r>
      <w:r w:rsidRPr="000E0E22">
        <w:rPr>
          <w:color w:val="493D3F"/>
          <w:spacing w:val="22"/>
        </w:rPr>
        <w:t xml:space="preserve"> </w:t>
      </w:r>
      <w:r w:rsidRPr="000E0E22">
        <w:rPr>
          <w:color w:val="564D4F"/>
        </w:rPr>
        <w:t>by</w:t>
      </w:r>
      <w:r w:rsidRPr="000E0E22">
        <w:rPr>
          <w:color w:val="564D4F"/>
          <w:spacing w:val="2"/>
        </w:rPr>
        <w:t xml:space="preserve"> </w:t>
      </w:r>
      <w:r w:rsidRPr="000E0E22">
        <w:rPr>
          <w:color w:val="564D4F"/>
        </w:rPr>
        <w:t>each</w:t>
      </w:r>
      <w:r w:rsidRPr="000E0E22">
        <w:rPr>
          <w:color w:val="564D4F"/>
          <w:spacing w:val="-3"/>
        </w:rPr>
        <w:t xml:space="preserve"> </w:t>
      </w:r>
      <w:r w:rsidRPr="000E0E22">
        <w:rPr>
          <w:color w:val="6E6467"/>
          <w:spacing w:val="-12"/>
        </w:rPr>
        <w:t>e</w:t>
      </w:r>
      <w:r w:rsidRPr="000E0E22">
        <w:rPr>
          <w:color w:val="493D3F"/>
        </w:rPr>
        <w:t>mployee</w:t>
      </w:r>
      <w:r w:rsidRPr="000E0E22">
        <w:rPr>
          <w:color w:val="493D3F"/>
          <w:spacing w:val="10"/>
        </w:rPr>
        <w:t xml:space="preserve"> </w:t>
      </w:r>
      <w:r w:rsidRPr="000E0E22">
        <w:rPr>
          <w:color w:val="493D3F"/>
        </w:rPr>
        <w:t>is</w:t>
      </w:r>
      <w:r w:rsidRPr="000E0E22">
        <w:rPr>
          <w:color w:val="493D3F"/>
          <w:spacing w:val="-6"/>
        </w:rPr>
        <w:t xml:space="preserve"> </w:t>
      </w:r>
      <w:r w:rsidRPr="000E0E22">
        <w:rPr>
          <w:color w:val="493D3F"/>
          <w:w w:val="103"/>
        </w:rPr>
        <w:t xml:space="preserve">clearly </w:t>
      </w:r>
      <w:r w:rsidRPr="000E0E22">
        <w:rPr>
          <w:color w:val="493D3F"/>
        </w:rPr>
        <w:t>consistent</w:t>
      </w:r>
      <w:r w:rsidRPr="000E0E22">
        <w:rPr>
          <w:color w:val="493D3F"/>
          <w:spacing w:val="15"/>
        </w:rPr>
        <w:t xml:space="preserve"> </w:t>
      </w:r>
      <w:r w:rsidRPr="000E0E22">
        <w:rPr>
          <w:color w:val="564D4F"/>
        </w:rPr>
        <w:t>with</w:t>
      </w:r>
      <w:r w:rsidRPr="000E0E22">
        <w:rPr>
          <w:color w:val="564D4F"/>
          <w:spacing w:val="-5"/>
        </w:rPr>
        <w:t xml:space="preserve"> </w:t>
      </w:r>
      <w:r w:rsidRPr="000E0E22">
        <w:rPr>
          <w:color w:val="493D3F"/>
        </w:rPr>
        <w:t>the</w:t>
      </w:r>
      <w:r w:rsidRPr="000E0E22">
        <w:rPr>
          <w:color w:val="493D3F"/>
          <w:spacing w:val="-7"/>
        </w:rPr>
        <w:t xml:space="preserve"> </w:t>
      </w:r>
      <w:r w:rsidRPr="000E0E22">
        <w:rPr>
          <w:color w:val="493D3F"/>
        </w:rPr>
        <w:t>interests</w:t>
      </w:r>
      <w:r w:rsidRPr="000E0E22">
        <w:rPr>
          <w:color w:val="493D3F"/>
          <w:spacing w:val="10"/>
        </w:rPr>
        <w:t xml:space="preserve"> </w:t>
      </w:r>
      <w:r w:rsidRPr="000E0E22">
        <w:rPr>
          <w:color w:val="493D3F"/>
        </w:rPr>
        <w:t>of</w:t>
      </w:r>
      <w:r w:rsidRPr="000E0E22">
        <w:rPr>
          <w:color w:val="493D3F"/>
          <w:spacing w:val="10"/>
        </w:rPr>
        <w:t xml:space="preserve"> </w:t>
      </w:r>
      <w:r w:rsidRPr="000E0E22">
        <w:rPr>
          <w:color w:val="564D4F"/>
        </w:rPr>
        <w:t>the</w:t>
      </w:r>
      <w:r w:rsidRPr="000E0E22">
        <w:rPr>
          <w:color w:val="564D4F"/>
          <w:spacing w:val="-8"/>
        </w:rPr>
        <w:t xml:space="preserve"> </w:t>
      </w:r>
      <w:r w:rsidRPr="000E0E22">
        <w:rPr>
          <w:color w:val="564D4F"/>
        </w:rPr>
        <w:t>national</w:t>
      </w:r>
      <w:r w:rsidRPr="000E0E22">
        <w:rPr>
          <w:color w:val="564D4F"/>
          <w:spacing w:val="13"/>
        </w:rPr>
        <w:t xml:space="preserve"> </w:t>
      </w:r>
      <w:r w:rsidRPr="000E0E22">
        <w:rPr>
          <w:color w:val="564D4F"/>
          <w:w w:val="101"/>
        </w:rPr>
        <w:t>security.</w:t>
      </w:r>
    </w:p>
    <w:p w14:paraId="7BA5351C" w14:textId="77777777" w:rsidR="00A61FC8" w:rsidRPr="000E0E22" w:rsidRDefault="00A61FC8" w:rsidP="00A61FC8">
      <w:pPr>
        <w:spacing w:before="17" w:line="260" w:lineRule="exact"/>
      </w:pPr>
    </w:p>
    <w:p w14:paraId="7BA5351D" w14:textId="77777777" w:rsidR="00A61FC8" w:rsidRPr="000E0E22" w:rsidRDefault="00A61FC8" w:rsidP="00A61FC8">
      <w:pPr>
        <w:ind w:left="1080" w:right="130" w:hanging="360"/>
      </w:pPr>
      <w:r w:rsidRPr="000E0E22">
        <w:rPr>
          <w:color w:val="493D3F"/>
        </w:rPr>
        <w:t>(c)</w:t>
      </w:r>
      <w:r w:rsidRPr="000E0E22">
        <w:rPr>
          <w:color w:val="493D3F"/>
          <w:spacing w:val="32"/>
        </w:rPr>
        <w:t xml:space="preserve"> </w:t>
      </w:r>
      <w:r w:rsidRPr="000E0E22">
        <w:rPr>
          <w:color w:val="564D4F"/>
        </w:rPr>
        <w:t>Employees</w:t>
      </w:r>
      <w:r w:rsidRPr="000E0E22">
        <w:rPr>
          <w:color w:val="564D4F"/>
          <w:spacing w:val="6"/>
        </w:rPr>
        <w:t xml:space="preserve"> </w:t>
      </w:r>
      <w:r w:rsidRPr="000E0E22">
        <w:rPr>
          <w:color w:val="493D3F"/>
        </w:rPr>
        <w:t>may</w:t>
      </w:r>
      <w:r w:rsidRPr="000E0E22">
        <w:rPr>
          <w:color w:val="493D3F"/>
          <w:spacing w:val="14"/>
        </w:rPr>
        <w:t xml:space="preserve"> </w:t>
      </w:r>
      <w:r w:rsidRPr="000E0E22">
        <w:rPr>
          <w:color w:val="564D4F"/>
        </w:rPr>
        <w:t>not</w:t>
      </w:r>
      <w:r w:rsidRPr="000E0E22">
        <w:rPr>
          <w:color w:val="564D4F"/>
          <w:spacing w:val="-1"/>
        </w:rPr>
        <w:t xml:space="preserve"> </w:t>
      </w:r>
      <w:r w:rsidRPr="000E0E22">
        <w:rPr>
          <w:color w:val="493D3F"/>
        </w:rPr>
        <w:t>be</w:t>
      </w:r>
      <w:r w:rsidRPr="000E0E22">
        <w:rPr>
          <w:color w:val="493D3F"/>
          <w:spacing w:val="3"/>
        </w:rPr>
        <w:t xml:space="preserve"> </w:t>
      </w:r>
      <w:r w:rsidRPr="000E0E22">
        <w:rPr>
          <w:color w:val="564D4F"/>
        </w:rPr>
        <w:t>granted</w:t>
      </w:r>
      <w:r w:rsidRPr="000E0E22">
        <w:rPr>
          <w:color w:val="564D4F"/>
          <w:spacing w:val="6"/>
        </w:rPr>
        <w:t xml:space="preserve"> </w:t>
      </w:r>
      <w:r w:rsidRPr="000E0E22">
        <w:rPr>
          <w:color w:val="493D3F"/>
        </w:rPr>
        <w:t>access</w:t>
      </w:r>
      <w:r w:rsidRPr="000E0E22">
        <w:rPr>
          <w:color w:val="493D3F"/>
          <w:spacing w:val="4"/>
        </w:rPr>
        <w:t xml:space="preserve"> </w:t>
      </w:r>
      <w:r w:rsidRPr="000E0E22">
        <w:rPr>
          <w:color w:val="493D3F"/>
        </w:rPr>
        <w:t>to</w:t>
      </w:r>
      <w:r w:rsidRPr="000E0E22">
        <w:rPr>
          <w:color w:val="493D3F"/>
          <w:spacing w:val="-1"/>
        </w:rPr>
        <w:t xml:space="preserve"> </w:t>
      </w:r>
      <w:r w:rsidRPr="000E0E22">
        <w:rPr>
          <w:color w:val="493D3F"/>
        </w:rPr>
        <w:t>classified</w:t>
      </w:r>
      <w:r w:rsidRPr="000E0E22">
        <w:rPr>
          <w:color w:val="493D3F"/>
          <w:spacing w:val="17"/>
        </w:rPr>
        <w:t xml:space="preserve"> </w:t>
      </w:r>
      <w:r w:rsidRPr="000E0E22">
        <w:rPr>
          <w:color w:val="564D4F"/>
        </w:rPr>
        <w:t>information</w:t>
      </w:r>
      <w:r w:rsidRPr="000E0E22">
        <w:rPr>
          <w:color w:val="564D4F"/>
          <w:spacing w:val="9"/>
        </w:rPr>
        <w:t xml:space="preserve"> </w:t>
      </w:r>
      <w:r w:rsidRPr="000E0E22">
        <w:rPr>
          <w:color w:val="493D3F"/>
        </w:rPr>
        <w:t>unless</w:t>
      </w:r>
      <w:r w:rsidRPr="000E0E22">
        <w:rPr>
          <w:color w:val="493D3F"/>
          <w:spacing w:val="-2"/>
        </w:rPr>
        <w:t xml:space="preserve"> </w:t>
      </w:r>
      <w:r w:rsidRPr="000E0E22">
        <w:rPr>
          <w:color w:val="564D4F"/>
        </w:rPr>
        <w:t>they</w:t>
      </w:r>
      <w:r w:rsidRPr="000E0E22">
        <w:rPr>
          <w:color w:val="564D4F"/>
          <w:spacing w:val="-11"/>
        </w:rPr>
        <w:t xml:space="preserve"> </w:t>
      </w:r>
      <w:r w:rsidRPr="000E0E22">
        <w:rPr>
          <w:color w:val="564D4F"/>
        </w:rPr>
        <w:t>have</w:t>
      </w:r>
      <w:r w:rsidRPr="000E0E22">
        <w:rPr>
          <w:color w:val="564D4F"/>
          <w:spacing w:val="5"/>
        </w:rPr>
        <w:t xml:space="preserve"> </w:t>
      </w:r>
      <w:r w:rsidRPr="000E0E22">
        <w:rPr>
          <w:color w:val="493D3F"/>
        </w:rPr>
        <w:t>been determined</w:t>
      </w:r>
      <w:r w:rsidRPr="000E0E22">
        <w:rPr>
          <w:color w:val="493D3F"/>
          <w:spacing w:val="16"/>
        </w:rPr>
        <w:t xml:space="preserve"> </w:t>
      </w:r>
      <w:r w:rsidRPr="000E0E22">
        <w:rPr>
          <w:color w:val="493D3F"/>
        </w:rPr>
        <w:t>to</w:t>
      </w:r>
      <w:r w:rsidRPr="000E0E22">
        <w:rPr>
          <w:color w:val="493D3F"/>
          <w:spacing w:val="-6"/>
        </w:rPr>
        <w:t xml:space="preserve"> </w:t>
      </w:r>
      <w:r w:rsidRPr="000E0E22">
        <w:rPr>
          <w:color w:val="493D3F"/>
        </w:rPr>
        <w:t>be</w:t>
      </w:r>
      <w:r w:rsidRPr="000E0E22">
        <w:rPr>
          <w:color w:val="493D3F"/>
          <w:spacing w:val="1"/>
        </w:rPr>
        <w:t xml:space="preserve"> </w:t>
      </w:r>
      <w:r w:rsidRPr="000E0E22">
        <w:rPr>
          <w:color w:val="564D4F"/>
        </w:rPr>
        <w:t>eligible</w:t>
      </w:r>
      <w:r w:rsidRPr="000E0E22">
        <w:rPr>
          <w:color w:val="564D4F"/>
          <w:spacing w:val="9"/>
        </w:rPr>
        <w:t xml:space="preserve"> </w:t>
      </w:r>
      <w:r w:rsidRPr="000E0E22">
        <w:rPr>
          <w:color w:val="493D3F"/>
        </w:rPr>
        <w:t>for</w:t>
      </w:r>
      <w:r w:rsidRPr="000E0E22">
        <w:rPr>
          <w:color w:val="493D3F"/>
          <w:spacing w:val="4"/>
        </w:rPr>
        <w:t xml:space="preserve"> </w:t>
      </w:r>
      <w:r w:rsidRPr="000E0E22">
        <w:rPr>
          <w:color w:val="493D3F"/>
        </w:rPr>
        <w:t>access</w:t>
      </w:r>
      <w:r w:rsidRPr="000E0E22">
        <w:rPr>
          <w:color w:val="493D3F"/>
          <w:spacing w:val="4"/>
        </w:rPr>
        <w:t xml:space="preserve"> </w:t>
      </w:r>
      <w:r w:rsidRPr="000E0E22">
        <w:rPr>
          <w:color w:val="493D3F"/>
        </w:rPr>
        <w:t>under</w:t>
      </w:r>
      <w:r w:rsidRPr="000E0E22">
        <w:rPr>
          <w:color w:val="493D3F"/>
          <w:spacing w:val="-4"/>
        </w:rPr>
        <w:t xml:space="preserve"> </w:t>
      </w:r>
      <w:r w:rsidRPr="000E0E22">
        <w:rPr>
          <w:color w:val="564D4F"/>
        </w:rPr>
        <w:t>section</w:t>
      </w:r>
      <w:r w:rsidRPr="000E0E22">
        <w:rPr>
          <w:color w:val="564D4F"/>
          <w:spacing w:val="9"/>
        </w:rPr>
        <w:t xml:space="preserve"> </w:t>
      </w:r>
      <w:r w:rsidRPr="000E0E22">
        <w:rPr>
          <w:color w:val="564D4F"/>
        </w:rPr>
        <w:t>3.1</w:t>
      </w:r>
      <w:r w:rsidRPr="000E0E22">
        <w:rPr>
          <w:color w:val="564D4F"/>
          <w:spacing w:val="6"/>
        </w:rPr>
        <w:t xml:space="preserve"> </w:t>
      </w:r>
      <w:r w:rsidRPr="000E0E22">
        <w:rPr>
          <w:color w:val="564D4F"/>
        </w:rPr>
        <w:t>of</w:t>
      </w:r>
      <w:r w:rsidRPr="000E0E22">
        <w:rPr>
          <w:color w:val="564D4F"/>
          <w:spacing w:val="5"/>
        </w:rPr>
        <w:t xml:space="preserve"> </w:t>
      </w:r>
      <w:r w:rsidRPr="000E0E22">
        <w:rPr>
          <w:color w:val="493D3F"/>
        </w:rPr>
        <w:t>EO</w:t>
      </w:r>
      <w:r w:rsidRPr="000E0E22">
        <w:rPr>
          <w:color w:val="493D3F"/>
          <w:spacing w:val="3"/>
        </w:rPr>
        <w:t xml:space="preserve"> </w:t>
      </w:r>
      <w:r w:rsidRPr="000E0E22">
        <w:rPr>
          <w:color w:val="493D3F"/>
        </w:rPr>
        <w:t>12968</w:t>
      </w:r>
      <w:r w:rsidRPr="000E0E22">
        <w:rPr>
          <w:color w:val="493D3F"/>
          <w:spacing w:val="14"/>
        </w:rPr>
        <w:t xml:space="preserve"> </w:t>
      </w:r>
      <w:r w:rsidRPr="000E0E22">
        <w:rPr>
          <w:color w:val="493D3F"/>
        </w:rPr>
        <w:t>by</w:t>
      </w:r>
      <w:r w:rsidRPr="000E0E22">
        <w:rPr>
          <w:color w:val="493D3F"/>
          <w:spacing w:val="-4"/>
        </w:rPr>
        <w:t xml:space="preserve"> </w:t>
      </w:r>
      <w:r w:rsidRPr="000E0E22">
        <w:rPr>
          <w:color w:val="564D4F"/>
        </w:rPr>
        <w:t>agency</w:t>
      </w:r>
      <w:r w:rsidRPr="000E0E22">
        <w:rPr>
          <w:color w:val="564D4F"/>
          <w:spacing w:val="-4"/>
        </w:rPr>
        <w:t xml:space="preserve"> </w:t>
      </w:r>
      <w:r w:rsidRPr="000E0E22">
        <w:rPr>
          <w:color w:val="493D3F"/>
          <w:w w:val="102"/>
        </w:rPr>
        <w:t xml:space="preserve">heads </w:t>
      </w:r>
      <w:r w:rsidRPr="000E0E22">
        <w:rPr>
          <w:color w:val="564D4F"/>
          <w:w w:val="102"/>
        </w:rPr>
        <w:t>or</w:t>
      </w:r>
      <w:r w:rsidRPr="000E0E22">
        <w:rPr>
          <w:color w:val="564D4F"/>
          <w:spacing w:val="-1"/>
        </w:rPr>
        <w:t xml:space="preserve"> </w:t>
      </w:r>
      <w:r w:rsidRPr="000E0E22">
        <w:rPr>
          <w:color w:val="493D3F"/>
        </w:rPr>
        <w:t>designated</w:t>
      </w:r>
      <w:r w:rsidRPr="000E0E22">
        <w:rPr>
          <w:color w:val="493D3F"/>
          <w:spacing w:val="6"/>
        </w:rPr>
        <w:t xml:space="preserve"> </w:t>
      </w:r>
      <w:r w:rsidRPr="000E0E22">
        <w:rPr>
          <w:color w:val="564D4F"/>
        </w:rPr>
        <w:t>officials</w:t>
      </w:r>
      <w:r w:rsidRPr="000E0E22">
        <w:rPr>
          <w:color w:val="564D4F"/>
          <w:spacing w:val="5"/>
        </w:rPr>
        <w:t xml:space="preserve"> </w:t>
      </w:r>
      <w:r w:rsidRPr="000E0E22">
        <w:rPr>
          <w:color w:val="564D4F"/>
        </w:rPr>
        <w:t>based</w:t>
      </w:r>
      <w:r w:rsidRPr="000E0E22">
        <w:rPr>
          <w:color w:val="564D4F"/>
          <w:spacing w:val="7"/>
        </w:rPr>
        <w:t xml:space="preserve"> </w:t>
      </w:r>
      <w:r w:rsidRPr="000E0E22">
        <w:rPr>
          <w:color w:val="493D3F"/>
        </w:rPr>
        <w:t>upon</w:t>
      </w:r>
      <w:r w:rsidRPr="000E0E22">
        <w:rPr>
          <w:color w:val="493D3F"/>
          <w:spacing w:val="-1"/>
        </w:rPr>
        <w:t xml:space="preserve"> </w:t>
      </w:r>
      <w:r w:rsidRPr="000E0E22">
        <w:rPr>
          <w:color w:val="564D4F"/>
        </w:rPr>
        <w:t>a</w:t>
      </w:r>
      <w:r w:rsidRPr="000E0E22">
        <w:rPr>
          <w:color w:val="564D4F"/>
          <w:spacing w:val="7"/>
        </w:rPr>
        <w:t xml:space="preserve"> </w:t>
      </w:r>
      <w:r w:rsidRPr="000E0E22">
        <w:rPr>
          <w:color w:val="564D4F"/>
        </w:rPr>
        <w:t>favorable</w:t>
      </w:r>
      <w:r w:rsidRPr="000E0E22">
        <w:rPr>
          <w:color w:val="564D4F"/>
          <w:spacing w:val="7"/>
        </w:rPr>
        <w:t xml:space="preserve"> </w:t>
      </w:r>
      <w:r w:rsidRPr="000E0E22">
        <w:rPr>
          <w:color w:val="564D4F"/>
        </w:rPr>
        <w:t>adjudication</w:t>
      </w:r>
      <w:r w:rsidRPr="000E0E22">
        <w:rPr>
          <w:color w:val="564D4F"/>
          <w:spacing w:val="9"/>
        </w:rPr>
        <w:t xml:space="preserve"> </w:t>
      </w:r>
      <w:r w:rsidRPr="000E0E22">
        <w:rPr>
          <w:color w:val="564D4F"/>
        </w:rPr>
        <w:t>of</w:t>
      </w:r>
      <w:r w:rsidRPr="000E0E22">
        <w:rPr>
          <w:color w:val="564D4F"/>
          <w:spacing w:val="9"/>
        </w:rPr>
        <w:t xml:space="preserve"> </w:t>
      </w:r>
      <w:r w:rsidRPr="000E0E22">
        <w:rPr>
          <w:color w:val="493D3F"/>
        </w:rPr>
        <w:t>an</w:t>
      </w:r>
      <w:r w:rsidRPr="000E0E22">
        <w:rPr>
          <w:color w:val="493D3F"/>
          <w:spacing w:val="4"/>
        </w:rPr>
        <w:t xml:space="preserve"> </w:t>
      </w:r>
      <w:r w:rsidRPr="000E0E22">
        <w:rPr>
          <w:color w:val="493D3F"/>
        </w:rPr>
        <w:t>appropriate investigation</w:t>
      </w:r>
      <w:r w:rsidRPr="000E0E22">
        <w:rPr>
          <w:color w:val="493D3F"/>
          <w:spacing w:val="14"/>
        </w:rPr>
        <w:t xml:space="preserve"> </w:t>
      </w:r>
      <w:r w:rsidRPr="000E0E22">
        <w:rPr>
          <w:color w:val="493D3F"/>
        </w:rPr>
        <w:t>of</w:t>
      </w:r>
      <w:r w:rsidRPr="000E0E22">
        <w:rPr>
          <w:color w:val="493D3F"/>
          <w:spacing w:val="7"/>
        </w:rPr>
        <w:t xml:space="preserve"> </w:t>
      </w:r>
      <w:r w:rsidRPr="000E0E22">
        <w:rPr>
          <w:color w:val="493D3F"/>
        </w:rPr>
        <w:t>the</w:t>
      </w:r>
      <w:r w:rsidRPr="000E0E22">
        <w:rPr>
          <w:color w:val="493D3F"/>
          <w:spacing w:val="3"/>
        </w:rPr>
        <w:t xml:space="preserve"> </w:t>
      </w:r>
      <w:r w:rsidRPr="000E0E22">
        <w:rPr>
          <w:color w:val="564D4F"/>
        </w:rPr>
        <w:t>employee's</w:t>
      </w:r>
      <w:r w:rsidRPr="000E0E22">
        <w:rPr>
          <w:color w:val="564D4F"/>
          <w:spacing w:val="39"/>
        </w:rPr>
        <w:t xml:space="preserve"> </w:t>
      </w:r>
      <w:r w:rsidRPr="000E0E22">
        <w:rPr>
          <w:color w:val="493D3F"/>
          <w:w w:val="101"/>
        </w:rPr>
        <w:t>background.</w:t>
      </w:r>
    </w:p>
    <w:p w14:paraId="7BA5351E" w14:textId="77777777" w:rsidR="00A61FC8" w:rsidRPr="000E0E22" w:rsidRDefault="00A61FC8" w:rsidP="00A61FC8">
      <w:pPr>
        <w:spacing w:before="17" w:line="260" w:lineRule="exact"/>
      </w:pPr>
    </w:p>
    <w:p w14:paraId="7BA5351F" w14:textId="77777777" w:rsidR="00A61FC8" w:rsidRPr="000E0E22" w:rsidRDefault="00A61FC8" w:rsidP="00A61FC8">
      <w:pPr>
        <w:ind w:left="1066" w:right="72" w:hanging="346"/>
        <w:rPr>
          <w:color w:val="564D4F"/>
        </w:rPr>
      </w:pPr>
      <w:r w:rsidRPr="000E0E22">
        <w:rPr>
          <w:color w:val="564D4F"/>
        </w:rPr>
        <w:t>(d)</w:t>
      </w:r>
      <w:r w:rsidRPr="000E0E22">
        <w:rPr>
          <w:color w:val="564D4F"/>
          <w:spacing w:val="21"/>
        </w:rPr>
        <w:t xml:space="preserve"> </w:t>
      </w:r>
      <w:r w:rsidRPr="000E0E22">
        <w:rPr>
          <w:color w:val="564D4F"/>
        </w:rPr>
        <w:t>An authorized</w:t>
      </w:r>
      <w:r w:rsidRPr="000E0E22">
        <w:rPr>
          <w:color w:val="564D4F"/>
          <w:spacing w:val="1"/>
        </w:rPr>
        <w:t xml:space="preserve"> </w:t>
      </w:r>
      <w:r w:rsidRPr="000E0E22">
        <w:rPr>
          <w:color w:val="493D3F"/>
        </w:rPr>
        <w:t>I</w:t>
      </w:r>
      <w:r w:rsidRPr="000E0E22">
        <w:rPr>
          <w:color w:val="493D3F"/>
          <w:spacing w:val="4"/>
        </w:rPr>
        <w:t>n</w:t>
      </w:r>
      <w:r w:rsidRPr="000E0E22">
        <w:rPr>
          <w:color w:val="6E6467"/>
        </w:rPr>
        <w:t>v</w:t>
      </w:r>
      <w:r w:rsidRPr="000E0E22">
        <w:rPr>
          <w:color w:val="6E6467"/>
          <w:spacing w:val="-19"/>
        </w:rPr>
        <w:t>e</w:t>
      </w:r>
      <w:r w:rsidRPr="000E0E22">
        <w:rPr>
          <w:color w:val="493D3F"/>
        </w:rPr>
        <w:t>stigative</w:t>
      </w:r>
      <w:r w:rsidRPr="000E0E22">
        <w:rPr>
          <w:color w:val="493D3F"/>
          <w:spacing w:val="38"/>
        </w:rPr>
        <w:t xml:space="preserve"> </w:t>
      </w:r>
      <w:r w:rsidRPr="000E0E22">
        <w:rPr>
          <w:color w:val="493D3F"/>
        </w:rPr>
        <w:t>Agency</w:t>
      </w:r>
      <w:r w:rsidRPr="000E0E22">
        <w:rPr>
          <w:color w:val="493D3F"/>
          <w:spacing w:val="-9"/>
        </w:rPr>
        <w:t xml:space="preserve"> </w:t>
      </w:r>
      <w:r w:rsidRPr="000E0E22">
        <w:rPr>
          <w:color w:val="493D3F"/>
        </w:rPr>
        <w:t>is</w:t>
      </w:r>
      <w:r w:rsidRPr="000E0E22">
        <w:rPr>
          <w:color w:val="493D3F"/>
          <w:spacing w:val="9"/>
        </w:rPr>
        <w:t xml:space="preserve"> </w:t>
      </w:r>
      <w:r w:rsidRPr="000E0E22">
        <w:rPr>
          <w:color w:val="564D4F"/>
        </w:rPr>
        <w:t>one</w:t>
      </w:r>
      <w:r w:rsidRPr="000E0E22">
        <w:rPr>
          <w:color w:val="564D4F"/>
          <w:spacing w:val="3"/>
        </w:rPr>
        <w:t xml:space="preserve"> </w:t>
      </w:r>
      <w:r w:rsidRPr="000E0E22">
        <w:rPr>
          <w:color w:val="564D4F"/>
        </w:rPr>
        <w:t>authorized</w:t>
      </w:r>
      <w:r w:rsidRPr="000E0E22">
        <w:rPr>
          <w:color w:val="564D4F"/>
          <w:spacing w:val="11"/>
        </w:rPr>
        <w:t xml:space="preserve"> </w:t>
      </w:r>
      <w:r w:rsidRPr="000E0E22">
        <w:rPr>
          <w:color w:val="493D3F"/>
        </w:rPr>
        <w:t>by</w:t>
      </w:r>
      <w:r w:rsidRPr="000E0E22">
        <w:rPr>
          <w:color w:val="493D3F"/>
          <w:spacing w:val="4"/>
        </w:rPr>
        <w:t xml:space="preserve"> </w:t>
      </w:r>
      <w:r w:rsidRPr="000E0E22">
        <w:rPr>
          <w:color w:val="493D3F"/>
        </w:rPr>
        <w:t>law or</w:t>
      </w:r>
      <w:r w:rsidRPr="000E0E22">
        <w:rPr>
          <w:color w:val="493D3F"/>
          <w:spacing w:val="16"/>
        </w:rPr>
        <w:t xml:space="preserve"> </w:t>
      </w:r>
      <w:r w:rsidRPr="000E0E22">
        <w:rPr>
          <w:color w:val="493D3F"/>
        </w:rPr>
        <w:t>regulation</w:t>
      </w:r>
      <w:r w:rsidRPr="000E0E22">
        <w:rPr>
          <w:color w:val="493D3F"/>
          <w:spacing w:val="2"/>
        </w:rPr>
        <w:t xml:space="preserve"> </w:t>
      </w:r>
      <w:r w:rsidRPr="000E0E22">
        <w:rPr>
          <w:color w:val="493D3F"/>
        </w:rPr>
        <w:t>to</w:t>
      </w:r>
      <w:r w:rsidRPr="000E0E22">
        <w:rPr>
          <w:color w:val="493D3F"/>
          <w:spacing w:val="-7"/>
        </w:rPr>
        <w:t xml:space="preserve"> </w:t>
      </w:r>
      <w:r w:rsidRPr="000E0E22">
        <w:rPr>
          <w:color w:val="564D4F"/>
          <w:w w:val="102"/>
        </w:rPr>
        <w:t xml:space="preserve">conduct </w:t>
      </w:r>
      <w:r w:rsidRPr="000E0E22">
        <w:rPr>
          <w:color w:val="493D3F"/>
        </w:rPr>
        <w:t>a counterintelligence</w:t>
      </w:r>
      <w:r w:rsidRPr="000E0E22">
        <w:rPr>
          <w:color w:val="493D3F"/>
          <w:spacing w:val="11"/>
        </w:rPr>
        <w:t xml:space="preserve"> </w:t>
      </w:r>
      <w:r w:rsidRPr="000E0E22">
        <w:rPr>
          <w:color w:val="493D3F"/>
        </w:rPr>
        <w:t>investigation</w:t>
      </w:r>
      <w:r w:rsidRPr="000E0E22">
        <w:rPr>
          <w:color w:val="493D3F"/>
          <w:spacing w:val="10"/>
        </w:rPr>
        <w:t xml:space="preserve"> </w:t>
      </w:r>
      <w:r w:rsidRPr="000E0E22">
        <w:rPr>
          <w:color w:val="493D3F"/>
        </w:rPr>
        <w:t>or</w:t>
      </w:r>
      <w:r w:rsidRPr="000E0E22">
        <w:rPr>
          <w:color w:val="493D3F"/>
          <w:spacing w:val="4"/>
        </w:rPr>
        <w:t xml:space="preserve"> </w:t>
      </w:r>
      <w:r w:rsidRPr="000E0E22">
        <w:rPr>
          <w:color w:val="493D3F"/>
        </w:rPr>
        <w:t>i</w:t>
      </w:r>
      <w:r w:rsidRPr="000E0E22">
        <w:rPr>
          <w:color w:val="493D3F"/>
          <w:spacing w:val="-3"/>
        </w:rPr>
        <w:t>n</w:t>
      </w:r>
      <w:r w:rsidRPr="000E0E22">
        <w:rPr>
          <w:color w:val="6E6467"/>
        </w:rPr>
        <w:t>ve</w:t>
      </w:r>
      <w:r w:rsidRPr="000E0E22">
        <w:rPr>
          <w:color w:val="6E6467"/>
          <w:spacing w:val="-7"/>
        </w:rPr>
        <w:t>s</w:t>
      </w:r>
      <w:r w:rsidRPr="000E0E22">
        <w:rPr>
          <w:color w:val="493D3F"/>
        </w:rPr>
        <w:t>tigation</w:t>
      </w:r>
      <w:r w:rsidRPr="000E0E22">
        <w:rPr>
          <w:color w:val="493D3F"/>
          <w:spacing w:val="22"/>
        </w:rPr>
        <w:t xml:space="preserve"> </w:t>
      </w:r>
      <w:r w:rsidRPr="000E0E22">
        <w:rPr>
          <w:color w:val="564D4F"/>
        </w:rPr>
        <w:t>of</w:t>
      </w:r>
      <w:r w:rsidRPr="000E0E22">
        <w:rPr>
          <w:color w:val="564D4F"/>
          <w:spacing w:val="12"/>
        </w:rPr>
        <w:t xml:space="preserve"> </w:t>
      </w:r>
      <w:r w:rsidRPr="000E0E22">
        <w:rPr>
          <w:color w:val="564D4F"/>
        </w:rPr>
        <w:t>persons</w:t>
      </w:r>
      <w:r w:rsidRPr="000E0E22">
        <w:rPr>
          <w:color w:val="564D4F"/>
          <w:spacing w:val="2"/>
        </w:rPr>
        <w:t xml:space="preserve"> </w:t>
      </w:r>
      <w:r w:rsidRPr="000E0E22">
        <w:rPr>
          <w:color w:val="564D4F"/>
        </w:rPr>
        <w:t>who</w:t>
      </w:r>
      <w:r w:rsidRPr="000E0E22">
        <w:rPr>
          <w:color w:val="564D4F"/>
          <w:spacing w:val="7"/>
        </w:rPr>
        <w:t xml:space="preserve"> </w:t>
      </w:r>
      <w:r w:rsidRPr="000E0E22">
        <w:rPr>
          <w:color w:val="493D3F"/>
        </w:rPr>
        <w:t>are</w:t>
      </w:r>
      <w:r w:rsidRPr="000E0E22">
        <w:rPr>
          <w:color w:val="493D3F"/>
          <w:spacing w:val="2"/>
        </w:rPr>
        <w:t xml:space="preserve"> </w:t>
      </w:r>
      <w:r w:rsidRPr="000E0E22">
        <w:rPr>
          <w:color w:val="564D4F"/>
        </w:rPr>
        <w:t>proposed</w:t>
      </w:r>
      <w:r w:rsidRPr="000E0E22">
        <w:rPr>
          <w:color w:val="564D4F"/>
          <w:spacing w:val="6"/>
        </w:rPr>
        <w:t xml:space="preserve"> </w:t>
      </w:r>
      <w:r w:rsidRPr="000E0E22">
        <w:rPr>
          <w:color w:val="564D4F"/>
          <w:w w:val="104"/>
        </w:rPr>
        <w:t xml:space="preserve">for </w:t>
      </w:r>
      <w:r w:rsidRPr="000E0E22">
        <w:rPr>
          <w:color w:val="564D4F"/>
        </w:rPr>
        <w:t>access</w:t>
      </w:r>
      <w:r w:rsidRPr="000E0E22">
        <w:rPr>
          <w:color w:val="564D4F"/>
          <w:spacing w:val="10"/>
        </w:rPr>
        <w:t xml:space="preserve"> </w:t>
      </w:r>
      <w:r w:rsidRPr="000E0E22">
        <w:rPr>
          <w:color w:val="493D3F"/>
        </w:rPr>
        <w:t>to</w:t>
      </w:r>
      <w:r w:rsidRPr="000E0E22">
        <w:rPr>
          <w:color w:val="493D3F"/>
          <w:spacing w:val="-2"/>
        </w:rPr>
        <w:t xml:space="preserve"> </w:t>
      </w:r>
      <w:r w:rsidRPr="000E0E22">
        <w:rPr>
          <w:color w:val="493D3F"/>
        </w:rPr>
        <w:t>classified</w:t>
      </w:r>
      <w:r w:rsidRPr="000E0E22">
        <w:rPr>
          <w:color w:val="493D3F"/>
          <w:spacing w:val="8"/>
        </w:rPr>
        <w:t xml:space="preserve"> </w:t>
      </w:r>
      <w:r w:rsidRPr="000E0E22">
        <w:rPr>
          <w:color w:val="564D4F"/>
        </w:rPr>
        <w:t>information</w:t>
      </w:r>
      <w:r w:rsidRPr="000E0E22">
        <w:rPr>
          <w:color w:val="564D4F"/>
          <w:spacing w:val="-1"/>
        </w:rPr>
        <w:t xml:space="preserve"> </w:t>
      </w:r>
      <w:r w:rsidRPr="000E0E22">
        <w:rPr>
          <w:color w:val="493D3F"/>
        </w:rPr>
        <w:t>to</w:t>
      </w:r>
      <w:r w:rsidRPr="000E0E22">
        <w:rPr>
          <w:color w:val="493D3F"/>
          <w:spacing w:val="6"/>
        </w:rPr>
        <w:t xml:space="preserve"> </w:t>
      </w:r>
      <w:r w:rsidRPr="000E0E22">
        <w:rPr>
          <w:color w:val="564D4F"/>
        </w:rPr>
        <w:t>ascertain</w:t>
      </w:r>
      <w:r w:rsidRPr="000E0E22">
        <w:rPr>
          <w:color w:val="564D4F"/>
          <w:spacing w:val="5"/>
        </w:rPr>
        <w:t xml:space="preserve"> </w:t>
      </w:r>
      <w:r w:rsidRPr="000E0E22">
        <w:rPr>
          <w:color w:val="564D4F"/>
        </w:rPr>
        <w:t>whether</w:t>
      </w:r>
      <w:r w:rsidRPr="000E0E22">
        <w:rPr>
          <w:color w:val="564D4F"/>
          <w:spacing w:val="11"/>
        </w:rPr>
        <w:t xml:space="preserve"> </w:t>
      </w:r>
      <w:r w:rsidRPr="000E0E22">
        <w:rPr>
          <w:color w:val="564D4F"/>
        </w:rPr>
        <w:t>such</w:t>
      </w:r>
      <w:r w:rsidRPr="000E0E22">
        <w:rPr>
          <w:color w:val="564D4F"/>
          <w:spacing w:val="4"/>
        </w:rPr>
        <w:t xml:space="preserve"> </w:t>
      </w:r>
      <w:r w:rsidRPr="000E0E22">
        <w:rPr>
          <w:color w:val="493D3F"/>
        </w:rPr>
        <w:t>persons</w:t>
      </w:r>
      <w:r w:rsidRPr="000E0E22">
        <w:rPr>
          <w:color w:val="493D3F"/>
          <w:spacing w:val="-5"/>
        </w:rPr>
        <w:t xml:space="preserve"> </w:t>
      </w:r>
      <w:r w:rsidRPr="000E0E22">
        <w:rPr>
          <w:color w:val="493D3F"/>
        </w:rPr>
        <w:t>satisfy</w:t>
      </w:r>
      <w:r w:rsidRPr="000E0E22">
        <w:rPr>
          <w:color w:val="493D3F"/>
          <w:spacing w:val="15"/>
        </w:rPr>
        <w:t xml:space="preserve"> </w:t>
      </w:r>
      <w:r w:rsidRPr="000E0E22">
        <w:rPr>
          <w:color w:val="493D3F"/>
        </w:rPr>
        <w:t>the</w:t>
      </w:r>
      <w:r w:rsidRPr="000E0E22">
        <w:rPr>
          <w:color w:val="493D3F"/>
          <w:spacing w:val="-22"/>
        </w:rPr>
        <w:t xml:space="preserve"> </w:t>
      </w:r>
      <w:r w:rsidRPr="000E0E22">
        <w:rPr>
          <w:color w:val="564D4F"/>
          <w:w w:val="104"/>
        </w:rPr>
        <w:t xml:space="preserve">criteria </w:t>
      </w:r>
      <w:r w:rsidRPr="000E0E22">
        <w:rPr>
          <w:color w:val="564D4F"/>
        </w:rPr>
        <w:t>for</w:t>
      </w:r>
      <w:r w:rsidRPr="000E0E22">
        <w:rPr>
          <w:color w:val="564D4F"/>
          <w:spacing w:val="2"/>
        </w:rPr>
        <w:t xml:space="preserve"> </w:t>
      </w:r>
      <w:r w:rsidRPr="000E0E22">
        <w:rPr>
          <w:color w:val="564D4F"/>
        </w:rPr>
        <w:t>obtaining</w:t>
      </w:r>
      <w:r w:rsidRPr="000E0E22">
        <w:rPr>
          <w:color w:val="564D4F"/>
          <w:spacing w:val="10"/>
        </w:rPr>
        <w:t xml:space="preserve"> </w:t>
      </w:r>
      <w:r w:rsidRPr="000E0E22">
        <w:rPr>
          <w:color w:val="564D4F"/>
        </w:rPr>
        <w:t>and</w:t>
      </w:r>
      <w:r w:rsidRPr="000E0E22">
        <w:rPr>
          <w:color w:val="564D4F"/>
          <w:spacing w:val="5"/>
        </w:rPr>
        <w:t xml:space="preserve"> </w:t>
      </w:r>
      <w:r w:rsidRPr="000E0E22">
        <w:rPr>
          <w:color w:val="564D4F"/>
        </w:rPr>
        <w:t>retaining</w:t>
      </w:r>
      <w:r w:rsidRPr="000E0E22">
        <w:rPr>
          <w:color w:val="564D4F"/>
          <w:spacing w:val="1"/>
        </w:rPr>
        <w:t xml:space="preserve"> </w:t>
      </w:r>
      <w:r w:rsidRPr="000E0E22">
        <w:rPr>
          <w:color w:val="493D3F"/>
        </w:rPr>
        <w:t>access</w:t>
      </w:r>
      <w:r w:rsidRPr="000E0E22">
        <w:rPr>
          <w:color w:val="493D3F"/>
          <w:spacing w:val="1"/>
        </w:rPr>
        <w:t xml:space="preserve"> </w:t>
      </w:r>
      <w:r w:rsidRPr="000E0E22">
        <w:rPr>
          <w:color w:val="564D4F"/>
        </w:rPr>
        <w:t>to</w:t>
      </w:r>
      <w:r w:rsidRPr="000E0E22">
        <w:rPr>
          <w:color w:val="564D4F"/>
          <w:spacing w:val="-3"/>
        </w:rPr>
        <w:t xml:space="preserve"> </w:t>
      </w:r>
      <w:r w:rsidRPr="000E0E22">
        <w:rPr>
          <w:color w:val="564D4F"/>
        </w:rPr>
        <w:t>such</w:t>
      </w:r>
      <w:r w:rsidRPr="000E0E22">
        <w:rPr>
          <w:color w:val="564D4F"/>
          <w:spacing w:val="10"/>
        </w:rPr>
        <w:t xml:space="preserve"> </w:t>
      </w:r>
      <w:r w:rsidRPr="000E0E22">
        <w:rPr>
          <w:color w:val="564D4F"/>
        </w:rPr>
        <w:t xml:space="preserve">information.  </w:t>
      </w:r>
    </w:p>
    <w:p w14:paraId="7BA53520" w14:textId="77777777" w:rsidR="00A61FC8" w:rsidRPr="000E0E22" w:rsidRDefault="00A61FC8" w:rsidP="00A61FC8">
      <w:pPr>
        <w:ind w:left="1069" w:right="70" w:hanging="349"/>
        <w:rPr>
          <w:color w:val="564D4F"/>
        </w:rPr>
      </w:pPr>
    </w:p>
    <w:p w14:paraId="7BA53521" w14:textId="77777777" w:rsidR="00A61FC8" w:rsidRPr="000E0E22" w:rsidRDefault="00A61FC8" w:rsidP="00A61FC8">
      <w:pPr>
        <w:ind w:left="1066" w:right="72" w:hanging="346"/>
        <w:rPr>
          <w:color w:val="564D4F"/>
        </w:rPr>
      </w:pPr>
      <w:r w:rsidRPr="000E0E22">
        <w:rPr>
          <w:color w:val="564D4F"/>
        </w:rPr>
        <w:lastRenderedPageBreak/>
        <w:t>(e)  Employees who are eligible for access to classified information are subject to a periodic reinvestigation, if there is reason to believe that they may no longer meet the standards for access established in the EO.  Reinvestigations are to be conducted with the same priority and care as initial investigations.</w:t>
      </w:r>
    </w:p>
    <w:p w14:paraId="7BA53522" w14:textId="77777777" w:rsidR="00A61FC8" w:rsidRDefault="00A61FC8" w:rsidP="00A61FC8">
      <w:pPr>
        <w:pStyle w:val="NormalWeb"/>
        <w:spacing w:line="288" w:lineRule="atLeast"/>
        <w:ind w:firstLine="900"/>
        <w:rPr>
          <w:u w:val="single"/>
        </w:rPr>
      </w:pPr>
      <w:r w:rsidRPr="000E0E22">
        <w:rPr>
          <w:color w:val="564D4F"/>
        </w:rPr>
        <w:tab/>
      </w:r>
      <w:r w:rsidRPr="000E0E22">
        <w:rPr>
          <w:color w:val="4B3F42"/>
        </w:rPr>
        <w:t xml:space="preserve">As part of the ongoing review of the personnel security clearance process within the Department of Defense (DoD), it was determined  that DoD required a more effective method of projecting personnel security investigation  (PSI) and clearance requirements for defense industry. This information collection is needed to budget for the resources necessary to meet future demands within defense industry.  The information will be used to compile future workload estimates that will be submitted to the Office of Secretary of </w:t>
      </w:r>
      <w:r w:rsidRPr="00712BD4">
        <w:rPr>
          <w:color w:val="4B3F42"/>
        </w:rPr>
        <w:t xml:space="preserve">Defense </w:t>
      </w:r>
      <w:r w:rsidR="00712BD4" w:rsidRPr="00712BD4">
        <w:rPr>
          <w:color w:val="4B3F42"/>
        </w:rPr>
        <w:t>each year.</w:t>
      </w:r>
    </w:p>
    <w:bookmarkEnd w:id="2"/>
    <w:p w14:paraId="7BA53523" w14:textId="77777777" w:rsidR="00A61FC8" w:rsidRDefault="00A61FC8" w:rsidP="005E0A0F">
      <w:pPr>
        <w:pStyle w:val="NormalWeb"/>
        <w:spacing w:line="288" w:lineRule="atLeast"/>
        <w:ind w:firstLine="900"/>
      </w:pPr>
    </w:p>
    <w:p w14:paraId="7BA53524" w14:textId="77777777" w:rsidR="005E0A0F" w:rsidRDefault="005E0A0F" w:rsidP="005E0A0F">
      <w:pPr>
        <w:pStyle w:val="NormalWeb"/>
        <w:spacing w:line="288" w:lineRule="atLeast"/>
        <w:ind w:firstLine="900"/>
        <w:rPr>
          <w:u w:val="single"/>
        </w:rPr>
      </w:pPr>
      <w:r w:rsidRPr="00F22AFC">
        <w:t xml:space="preserve">2.  </w:t>
      </w:r>
      <w:r w:rsidRPr="00F22AFC">
        <w:rPr>
          <w:u w:val="single"/>
        </w:rPr>
        <w:t>Use of the Information</w:t>
      </w:r>
    </w:p>
    <w:p w14:paraId="7BA53525" w14:textId="77777777" w:rsidR="000020C3" w:rsidRPr="00712BD4" w:rsidRDefault="000020C3" w:rsidP="000020C3">
      <w:pPr>
        <w:pStyle w:val="NormalWeb"/>
        <w:spacing w:line="288" w:lineRule="atLeast"/>
        <w:ind w:firstLine="900"/>
        <w:rPr>
          <w:color w:val="4B3F42"/>
          <w:highlight w:val="yellow"/>
        </w:rPr>
      </w:pPr>
      <w:r w:rsidRPr="000020C3">
        <w:rPr>
          <w:color w:val="4B3F42"/>
        </w:rPr>
        <w:t>Department of Defense Directive, 5105.42, "Subject: Defense Security Service", delineates the mission, functions and responsibilities of DSS.  In accordance with this Directive DSS was an Agency of the Department of Defense under the authority, direction, and control of the Assistant Secretary of Defense (Command, Control, Communication and Intelligence) (ASD (C3D.  Subsequently, Deputy Secretary of Defense Memorandum, Subject: Implementation Guidance on Restructuring Defense Intelligence - and Related Matters, dated, May 8, 2003, created and transferred the Industrial Security and Personnel Security responsibilities of ASD (C3D to the Office of the Undersecretary of Defense for Intelligence (OUSD (I).  As such DSS was also transferred under the management and control of OUSD (</w:t>
      </w:r>
      <w:r w:rsidRPr="00F22AFC">
        <w:rPr>
          <w:color w:val="4B3F42"/>
        </w:rPr>
        <w:t>I).  In February 2005, DSS transferred the conduct of personnel security investigations to the Office of Personnel Management (OPM). As it pertains to this request for authority to collect information, DSS is currently responsible for the following:</w:t>
      </w:r>
    </w:p>
    <w:p w14:paraId="7BA53526" w14:textId="77777777" w:rsidR="000020C3" w:rsidRPr="000020C3" w:rsidRDefault="000020C3" w:rsidP="000020C3">
      <w:pPr>
        <w:pStyle w:val="NormalWeb"/>
        <w:spacing w:line="288" w:lineRule="atLeast"/>
        <w:ind w:firstLine="900"/>
        <w:rPr>
          <w:color w:val="4B3F42"/>
        </w:rPr>
      </w:pPr>
      <w:r w:rsidRPr="003A1F9D">
        <w:rPr>
          <w:color w:val="4B3F42"/>
        </w:rPr>
        <w:t>(a)  Administer and implement  the Defense portion of the National Industrial Securi</w:t>
      </w:r>
      <w:r w:rsidR="003A1F9D" w:rsidRPr="003A1F9D">
        <w:rPr>
          <w:color w:val="4B3F42"/>
        </w:rPr>
        <w:t>ty Program (NISP) for DoD and 31</w:t>
      </w:r>
      <w:r w:rsidRPr="003A1F9D">
        <w:rPr>
          <w:color w:val="4B3F42"/>
        </w:rPr>
        <w:t xml:space="preserve"> other Non-DoD agencies pursuant to EO 12829 (reference (e)).</w:t>
      </w:r>
    </w:p>
    <w:p w14:paraId="7BA53527" w14:textId="77777777" w:rsidR="000020C3" w:rsidRPr="000020C3" w:rsidRDefault="000020C3" w:rsidP="000020C3">
      <w:pPr>
        <w:pStyle w:val="NormalWeb"/>
        <w:spacing w:line="288" w:lineRule="atLeast"/>
        <w:ind w:firstLine="900"/>
        <w:rPr>
          <w:color w:val="4B3F42"/>
        </w:rPr>
      </w:pPr>
      <w:r w:rsidRPr="000020C3">
        <w:rPr>
          <w:color w:val="4B3F42"/>
        </w:rPr>
        <w:t>(b) Exercise authority delegated to the Secretary of Defense for issuance of security clearances to contractor employees, pursuant to EO 12829.</w:t>
      </w:r>
    </w:p>
    <w:p w14:paraId="7BA53528" w14:textId="77777777" w:rsidR="000020C3" w:rsidRPr="000020C3" w:rsidRDefault="000020C3" w:rsidP="000020C3">
      <w:pPr>
        <w:pStyle w:val="NormalWeb"/>
        <w:spacing w:line="288" w:lineRule="atLeast"/>
        <w:ind w:firstLine="900"/>
        <w:rPr>
          <w:color w:val="4B3F42"/>
        </w:rPr>
      </w:pPr>
      <w:r w:rsidRPr="000020C3">
        <w:rPr>
          <w:color w:val="4B3F42"/>
        </w:rPr>
        <w:t>The Fiscal Year 2001 Defense Authorization Bill, under 10 U.S.C. 1564 directed the Department of Defense (DOD) to establish a process for expediting the completion of background investigations for DOD personnel as well as DOD contractor employees engaged in sensitive duties that are critical to the national security.  A required feature of this legislation is quantification of the requirement for background investigations necessary for grants of security clearances.</w:t>
      </w:r>
    </w:p>
    <w:p w14:paraId="7BA53529" w14:textId="77777777" w:rsidR="000020C3" w:rsidRPr="000020C3" w:rsidRDefault="000020C3" w:rsidP="000020C3">
      <w:pPr>
        <w:pStyle w:val="NormalWeb"/>
        <w:spacing w:line="288" w:lineRule="atLeast"/>
        <w:ind w:firstLine="900"/>
        <w:rPr>
          <w:color w:val="4B3F42"/>
        </w:rPr>
      </w:pPr>
    </w:p>
    <w:p w14:paraId="7BA5352A" w14:textId="77777777" w:rsidR="000020C3" w:rsidRPr="000020C3" w:rsidRDefault="000020C3" w:rsidP="000020C3">
      <w:pPr>
        <w:pStyle w:val="NormalWeb"/>
        <w:spacing w:line="288" w:lineRule="atLeast"/>
        <w:ind w:firstLine="900"/>
        <w:rPr>
          <w:color w:val="4B3F42"/>
        </w:rPr>
      </w:pPr>
      <w:r w:rsidRPr="000020C3">
        <w:rPr>
          <w:color w:val="4B3F42"/>
        </w:rPr>
        <w:lastRenderedPageBreak/>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14:paraId="7BA5352B" w14:textId="77777777" w:rsidR="000020C3" w:rsidRDefault="000020C3" w:rsidP="005E0A0F">
      <w:pPr>
        <w:pStyle w:val="NormalWeb"/>
        <w:spacing w:line="288" w:lineRule="atLeast"/>
        <w:ind w:firstLine="900"/>
        <w:rPr>
          <w:color w:val="4B3F42"/>
        </w:rPr>
      </w:pPr>
      <w:r w:rsidRPr="000020C3">
        <w:rPr>
          <w:color w:val="4B3F42"/>
        </w:rPr>
        <w:t>Contractor entities are responsible for completing contractual requirements.  Based on guidance contained in their contracts, they must identify which personnel will require background investigations for clearances in order to complete those contracts.  Therefore, in order to comply with the terms of the Fiscal Year 2001 Defense Authorization Bill as they pertain to quantifying background investigation requirements and to ensure sufficient funding for these background investigations for clearances, DSS must solicit input from the contractor entities regarding the numbers of each type of investigation</w:t>
      </w:r>
      <w:r w:rsidRPr="0010616E">
        <w:rPr>
          <w:color w:val="4B3F42"/>
        </w:rPr>
        <w:t xml:space="preserve"> they require for contract performance requiring access to classified information.</w:t>
      </w:r>
    </w:p>
    <w:p w14:paraId="646018D7" w14:textId="71E8DF15" w:rsidR="00E33836" w:rsidRPr="006B2B4C" w:rsidRDefault="00E33836" w:rsidP="00090B71">
      <w:pPr>
        <w:pStyle w:val="NormalWeb"/>
        <w:spacing w:line="288" w:lineRule="atLeast"/>
        <w:ind w:firstLine="900"/>
        <w:rPr>
          <w:color w:val="4B3F42"/>
        </w:rPr>
      </w:pPr>
      <w:r w:rsidRPr="006B2B4C">
        <w:rPr>
          <w:color w:val="4B3F42"/>
        </w:rPr>
        <w:t>A government system, a web-based survey tool hosts the PSI Data Collection. The facility must have an active company account and permanent CAGE Code to access the PSI Data Collection. The PSI Data Collection must be completed during the reporting period, which covers a four-week period.  Authorized users for each of these facilities will receive email notifications at the launch of the reporting period, as well as weekly reminders during the reporting period to those facilities yet to submit their projections. Authorized users for these facilities have full access to submit PSI projections during the reporting period.  They may continue to edit and resubmit their responses during the reporting period.  The Statistician cleans up the data; separate</w:t>
      </w:r>
      <w:r w:rsidR="004447C1">
        <w:rPr>
          <w:color w:val="4B3F42"/>
        </w:rPr>
        <w:t>s</w:t>
      </w:r>
      <w:r w:rsidRPr="006B2B4C">
        <w:rPr>
          <w:color w:val="4B3F42"/>
        </w:rPr>
        <w:t xml:space="preserve"> responses and non-responses; performs missing imputation using K-NN algorithm; and performs regression to correct overestimated forecast.  The survey data </w:t>
      </w:r>
      <w:r w:rsidR="009928E5">
        <w:rPr>
          <w:color w:val="4B3F42"/>
        </w:rPr>
        <w:t>is</w:t>
      </w:r>
      <w:r w:rsidRPr="006B2B4C">
        <w:rPr>
          <w:color w:val="4B3F42"/>
        </w:rPr>
        <w:t xml:space="preserve"> used to project case and cost estimates, integral to planning and programming for NISP personnel security investigations across the Fiscal Year Defense Plan.</w:t>
      </w:r>
    </w:p>
    <w:p w14:paraId="41CDF8C2" w14:textId="77777777" w:rsidR="00E33836" w:rsidRDefault="00E33836" w:rsidP="00E33836">
      <w:pPr>
        <w:pStyle w:val="NormalWeb"/>
        <w:spacing w:line="288" w:lineRule="atLeast"/>
        <w:rPr>
          <w:color w:val="4B3F42"/>
        </w:rPr>
      </w:pPr>
    </w:p>
    <w:p w14:paraId="428CC030" w14:textId="77777777" w:rsidR="00E33836" w:rsidRDefault="00E33836" w:rsidP="005E0A0F">
      <w:pPr>
        <w:pStyle w:val="NormalWeb"/>
        <w:spacing w:line="288" w:lineRule="atLeast"/>
        <w:ind w:firstLine="900"/>
        <w:rPr>
          <w:color w:val="4B3F42"/>
        </w:rPr>
      </w:pPr>
    </w:p>
    <w:p w14:paraId="2CB5D28C" w14:textId="77777777" w:rsidR="00E33836" w:rsidRDefault="00E33836" w:rsidP="005E0A0F">
      <w:pPr>
        <w:pStyle w:val="NormalWeb"/>
        <w:spacing w:line="288" w:lineRule="atLeast"/>
        <w:ind w:firstLine="900"/>
        <w:rPr>
          <w:color w:val="4B3F42"/>
        </w:rPr>
      </w:pPr>
    </w:p>
    <w:p w14:paraId="15CD12B4" w14:textId="77777777" w:rsidR="00E33836" w:rsidRDefault="00E33836" w:rsidP="005E0A0F">
      <w:pPr>
        <w:pStyle w:val="NormalWeb"/>
        <w:spacing w:line="288" w:lineRule="atLeast"/>
        <w:ind w:firstLine="900"/>
        <w:rPr>
          <w:color w:val="4B3F42"/>
        </w:rPr>
      </w:pPr>
    </w:p>
    <w:p w14:paraId="77535044" w14:textId="77777777" w:rsidR="00E33836" w:rsidRDefault="00E33836" w:rsidP="005E0A0F">
      <w:pPr>
        <w:pStyle w:val="NormalWeb"/>
        <w:spacing w:line="288" w:lineRule="atLeast"/>
        <w:ind w:firstLine="900"/>
        <w:rPr>
          <w:color w:val="4B3F42"/>
        </w:rPr>
      </w:pPr>
    </w:p>
    <w:p w14:paraId="523B287A" w14:textId="77777777" w:rsidR="00E33836" w:rsidRDefault="00E33836" w:rsidP="005E0A0F">
      <w:pPr>
        <w:pStyle w:val="NormalWeb"/>
        <w:spacing w:line="288" w:lineRule="atLeast"/>
        <w:ind w:firstLine="900"/>
        <w:rPr>
          <w:color w:val="4B3F42"/>
        </w:rPr>
      </w:pPr>
    </w:p>
    <w:p w14:paraId="68DA65D0" w14:textId="77777777" w:rsidR="00090B71" w:rsidRPr="0010616E" w:rsidRDefault="00090B71" w:rsidP="005E0A0F">
      <w:pPr>
        <w:pStyle w:val="NormalWeb"/>
        <w:spacing w:line="288" w:lineRule="atLeast"/>
        <w:ind w:firstLine="900"/>
        <w:rPr>
          <w:color w:val="4B3F42"/>
        </w:rPr>
      </w:pPr>
    </w:p>
    <w:p w14:paraId="7BA5352C" w14:textId="77777777" w:rsidR="000020C3" w:rsidRDefault="000020C3" w:rsidP="005E0A0F">
      <w:pPr>
        <w:pStyle w:val="NormalWeb"/>
        <w:spacing w:line="288" w:lineRule="atLeast"/>
        <w:ind w:firstLine="900"/>
      </w:pPr>
    </w:p>
    <w:p w14:paraId="7BA5352D" w14:textId="77777777" w:rsidR="00BD4329" w:rsidRDefault="005E0A0F" w:rsidP="00BD4329">
      <w:pPr>
        <w:pStyle w:val="NormalWeb"/>
        <w:spacing w:line="288" w:lineRule="atLeast"/>
        <w:ind w:firstLine="900"/>
        <w:rPr>
          <w:u w:val="single"/>
        </w:rPr>
      </w:pPr>
      <w:r w:rsidRPr="00F22AFC">
        <w:t xml:space="preserve">3.  </w:t>
      </w:r>
      <w:r w:rsidR="00BD4329" w:rsidRPr="00F22AFC">
        <w:rPr>
          <w:u w:val="single"/>
        </w:rPr>
        <w:t>Use of Information Technology</w:t>
      </w:r>
    </w:p>
    <w:p w14:paraId="7BA5352E" w14:textId="04CB4875" w:rsidR="0055764A" w:rsidRPr="00090B71" w:rsidRDefault="000020C3" w:rsidP="00090B71">
      <w:pPr>
        <w:ind w:left="634" w:right="158" w:firstLine="720"/>
      </w:pPr>
      <w:r w:rsidRPr="00090B71">
        <w:t xml:space="preserve">The use of information technology has been considered appropriate for the purposes of this collection. </w:t>
      </w:r>
      <w:r w:rsidR="00DF6071" w:rsidRPr="00090B71">
        <w:t xml:space="preserve">One hundred percent of </w:t>
      </w:r>
      <w:r w:rsidR="00C273AF" w:rsidRPr="00090B71">
        <w:t xml:space="preserve">NISP </w:t>
      </w:r>
      <w:r w:rsidR="0055764A" w:rsidRPr="00090B71">
        <w:t>F</w:t>
      </w:r>
      <w:r w:rsidR="00C273AF" w:rsidRPr="00090B71">
        <w:t>acilities</w:t>
      </w:r>
      <w:r w:rsidR="0055764A" w:rsidRPr="00090B71">
        <w:t xml:space="preserve"> Security Officers (FSOs) </w:t>
      </w:r>
      <w:r w:rsidR="003D38CD" w:rsidRPr="00090B71">
        <w:t xml:space="preserve">who are authorized and registered </w:t>
      </w:r>
      <w:r w:rsidR="00C273AF" w:rsidRPr="00090B71">
        <w:t xml:space="preserve">within </w:t>
      </w:r>
      <w:r w:rsidR="0055764A" w:rsidRPr="00090B71">
        <w:t xml:space="preserve">DSS’s </w:t>
      </w:r>
      <w:r w:rsidR="00C273AF" w:rsidRPr="00090B71">
        <w:t>National Industrial Security System (NISS) will receive email notifications at the</w:t>
      </w:r>
      <w:r w:rsidR="0055764A" w:rsidRPr="00090B71">
        <w:t xml:space="preserve"> </w:t>
      </w:r>
      <w:r w:rsidR="00C273AF" w:rsidRPr="00090B71">
        <w:t xml:space="preserve">launch </w:t>
      </w:r>
      <w:r w:rsidR="0055764A" w:rsidRPr="00090B71">
        <w:t xml:space="preserve">of the collection </w:t>
      </w:r>
      <w:r w:rsidR="00C273AF" w:rsidRPr="00090B71">
        <w:t xml:space="preserve">as well as occasional follow-up reminders during the reporting period </w:t>
      </w:r>
      <w:r w:rsidR="0055764A" w:rsidRPr="00090B71">
        <w:t>to submit PSI projections</w:t>
      </w:r>
      <w:r w:rsidR="003D38CD" w:rsidRPr="00090B71">
        <w:t xml:space="preserve"> within NISS</w:t>
      </w:r>
      <w:r w:rsidR="0055764A" w:rsidRPr="00090B71">
        <w:t>.</w:t>
      </w:r>
    </w:p>
    <w:p w14:paraId="7BA5352F" w14:textId="77777777" w:rsidR="0055764A" w:rsidRPr="00090B71" w:rsidRDefault="0055764A" w:rsidP="00090B71">
      <w:pPr>
        <w:ind w:left="634" w:right="158" w:firstLine="720"/>
      </w:pPr>
    </w:p>
    <w:p w14:paraId="7BA53530" w14:textId="77777777" w:rsidR="0055764A" w:rsidRDefault="0055764A" w:rsidP="00C273AF">
      <w:pPr>
        <w:pStyle w:val="PlainText"/>
        <w:rPr>
          <w:spacing w:val="-6"/>
        </w:rPr>
      </w:pPr>
    </w:p>
    <w:p w14:paraId="7BA53531" w14:textId="77777777" w:rsidR="00BF1B29" w:rsidRPr="00090B71" w:rsidRDefault="005E0A0F" w:rsidP="00BF1B29">
      <w:pPr>
        <w:pStyle w:val="NormalWeb"/>
        <w:spacing w:line="288" w:lineRule="atLeast"/>
        <w:ind w:firstLine="900"/>
      </w:pPr>
      <w:r w:rsidRPr="00F22AFC">
        <w:t xml:space="preserve">4.  </w:t>
      </w:r>
      <w:r w:rsidRPr="00090B71">
        <w:rPr>
          <w:u w:val="single"/>
        </w:rPr>
        <w:t>Non-duplication</w:t>
      </w:r>
    </w:p>
    <w:p w14:paraId="7BA53532" w14:textId="77777777" w:rsidR="0035256D" w:rsidRPr="00090B71" w:rsidRDefault="0035256D" w:rsidP="00090B71">
      <w:pPr>
        <w:ind w:left="634" w:right="158" w:firstLine="720"/>
      </w:pPr>
      <w:r w:rsidRPr="00090B71">
        <w:t xml:space="preserve">DSS performs the Personnel Security Investigation Projection for Industry </w:t>
      </w:r>
      <w:r w:rsidR="0012733F" w:rsidRPr="00090B71">
        <w:t xml:space="preserve">Census </w:t>
      </w:r>
      <w:r w:rsidRPr="00090B71">
        <w:t>Survey annually and the information is not collected elsewhere.  Representatives from various government and industrial security organizations such as Army, Air Force, Navy, Central Intelligence Agency, Department of Commerce,  Department of State, National Industrial Security Program Policy Advisory Committee, Aerospace Industries Association, Industrial Security Working Group, National Classification  Management Society, and Contractor SAP Security Working Group were advised of DSS' intent to collect this data.</w:t>
      </w:r>
    </w:p>
    <w:p w14:paraId="7BA53533" w14:textId="77777777" w:rsidR="0035256D" w:rsidRPr="00090B71" w:rsidRDefault="0035256D" w:rsidP="00090B71">
      <w:pPr>
        <w:ind w:left="634" w:right="158" w:firstLine="720"/>
      </w:pPr>
    </w:p>
    <w:p w14:paraId="7BA53534" w14:textId="77777777" w:rsidR="0035256D" w:rsidRPr="00090B71" w:rsidRDefault="0035256D" w:rsidP="00090B71">
      <w:pPr>
        <w:ind w:left="634" w:right="158" w:firstLine="720"/>
      </w:pPr>
      <w:r w:rsidRPr="00090B71">
        <w:t>DSS annually provides reminders of the survey at various government and industry security organization meetings. These organizations and government activities are aware that this is an annual request, slated to occur in the spring of each calendar year to align with the budget cycle.</w:t>
      </w:r>
    </w:p>
    <w:p w14:paraId="7BA53535" w14:textId="77777777" w:rsidR="0035256D" w:rsidRPr="00090B71" w:rsidRDefault="0035256D" w:rsidP="00090B71">
      <w:pPr>
        <w:ind w:left="634" w:right="158" w:firstLine="720"/>
      </w:pPr>
    </w:p>
    <w:p w14:paraId="7BA53536" w14:textId="77777777" w:rsidR="0035256D" w:rsidRPr="00090B71" w:rsidRDefault="0035256D" w:rsidP="00090B71">
      <w:pPr>
        <w:ind w:left="634" w:right="158" w:firstLine="720"/>
      </w:pPr>
      <w:r w:rsidRPr="00090B71">
        <w:t xml:space="preserve">Historical data cannot be used as the sole basis for budgeting and resourcing determinations.  Reliance on annual PSI projection survey results more accurately addresses year to year variances in personnel security investigative demands for contractor clearances. </w:t>
      </w:r>
    </w:p>
    <w:p w14:paraId="7BA53537" w14:textId="77777777" w:rsidR="0035256D" w:rsidRPr="00090B71" w:rsidRDefault="0035256D" w:rsidP="00090B71">
      <w:pPr>
        <w:spacing w:line="250" w:lineRule="auto"/>
        <w:ind w:left="640" w:right="371"/>
        <w:rPr>
          <w:color w:val="4B3F42"/>
        </w:rPr>
      </w:pPr>
      <w:bookmarkStart w:id="3" w:name="cp440"/>
    </w:p>
    <w:p w14:paraId="7BA53538" w14:textId="77777777" w:rsidR="005E0A0F" w:rsidRDefault="005E0A0F" w:rsidP="005E0A0F">
      <w:pPr>
        <w:pStyle w:val="NormalWeb"/>
        <w:spacing w:line="288" w:lineRule="atLeast"/>
        <w:ind w:firstLine="900"/>
      </w:pPr>
      <w:r w:rsidRPr="00F22AFC">
        <w:t xml:space="preserve">5.  </w:t>
      </w:r>
      <w:r w:rsidRPr="00F22AFC">
        <w:rPr>
          <w:u w:val="single"/>
        </w:rPr>
        <w:t>Burden on Small Business</w:t>
      </w:r>
    </w:p>
    <w:bookmarkEnd w:id="3"/>
    <w:p w14:paraId="55AAE65E" w14:textId="001B3A6D" w:rsidR="00B42213" w:rsidRPr="000E0E22" w:rsidRDefault="00B42213" w:rsidP="0035256D">
      <w:pPr>
        <w:ind w:left="634" w:right="158" w:firstLine="720"/>
      </w:pPr>
      <w:r w:rsidRPr="00B363DB">
        <w:t>This information collection does not impose a significant economic impact on a substantial number of small businesses or entities.</w:t>
      </w:r>
    </w:p>
    <w:p w14:paraId="7BA5353A" w14:textId="77777777" w:rsidR="0035256D" w:rsidRDefault="0035256D" w:rsidP="005E0A0F">
      <w:pPr>
        <w:pStyle w:val="NormalWeb"/>
        <w:spacing w:line="288" w:lineRule="atLeast"/>
        <w:ind w:firstLine="900"/>
      </w:pPr>
    </w:p>
    <w:p w14:paraId="7BA5353B" w14:textId="77777777" w:rsidR="005E0A0F" w:rsidRDefault="005E0A0F" w:rsidP="005E0A0F">
      <w:pPr>
        <w:pStyle w:val="NormalWeb"/>
        <w:spacing w:line="288" w:lineRule="atLeast"/>
        <w:ind w:firstLine="900"/>
        <w:rPr>
          <w:u w:val="single"/>
        </w:rPr>
      </w:pPr>
      <w:r w:rsidRPr="00F22AFC">
        <w:t xml:space="preserve">6.  </w:t>
      </w:r>
      <w:r w:rsidRPr="00F22AFC">
        <w:rPr>
          <w:u w:val="single"/>
        </w:rPr>
        <w:t>Less Frequent Collection</w:t>
      </w:r>
    </w:p>
    <w:p w14:paraId="7BA5353C" w14:textId="77777777" w:rsidR="0099590B" w:rsidRPr="000E0E22" w:rsidRDefault="0099590B" w:rsidP="0099590B">
      <w:pPr>
        <w:spacing w:line="252" w:lineRule="auto"/>
        <w:ind w:left="633" w:right="165" w:firstLine="727"/>
        <w:rPr>
          <w:color w:val="4B3F42"/>
        </w:rPr>
      </w:pPr>
      <w:r w:rsidRPr="000E0E22">
        <w:rPr>
          <w:color w:val="4B3F42"/>
        </w:rPr>
        <w:t>If this data is not collected, DSS' and the Department's ability to budget for projected workload demand pertaining to personnel security investigation  and clearance requirements within industry will be significantly degraded.</w:t>
      </w:r>
    </w:p>
    <w:p w14:paraId="7BA5353D" w14:textId="77777777" w:rsidR="0099590B" w:rsidRDefault="0099590B" w:rsidP="005E0A0F">
      <w:pPr>
        <w:pStyle w:val="NormalWeb"/>
        <w:spacing w:line="288" w:lineRule="atLeast"/>
        <w:ind w:firstLine="900"/>
        <w:rPr>
          <w:u w:val="single"/>
        </w:rPr>
      </w:pPr>
    </w:p>
    <w:p w14:paraId="7BA5353E" w14:textId="77777777" w:rsidR="005E0A0F" w:rsidRDefault="005E0A0F" w:rsidP="005E0A0F">
      <w:pPr>
        <w:pStyle w:val="NormalWeb"/>
        <w:spacing w:line="288" w:lineRule="atLeast"/>
        <w:ind w:firstLine="900"/>
        <w:rPr>
          <w:u w:val="single"/>
        </w:rPr>
      </w:pPr>
      <w:bookmarkStart w:id="4" w:name="cp444"/>
      <w:r w:rsidRPr="00F22AFC">
        <w:t xml:space="preserve">7.  </w:t>
      </w:r>
      <w:r w:rsidRPr="00F22AFC">
        <w:rPr>
          <w:u w:val="single"/>
        </w:rPr>
        <w:t>Paperwork Reduction Act Guidelines</w:t>
      </w:r>
    </w:p>
    <w:p w14:paraId="62F245ED" w14:textId="341E0350" w:rsidR="00B42213" w:rsidRPr="000E0E22" w:rsidRDefault="00B42213" w:rsidP="0099590B">
      <w:pPr>
        <w:spacing w:line="252" w:lineRule="auto"/>
        <w:ind w:left="633" w:right="165" w:firstLine="727"/>
        <w:rPr>
          <w:color w:val="4B3F42"/>
        </w:rPr>
      </w:pPr>
      <w:r w:rsidRPr="00B363DB">
        <w:t>This collection of information does not require collection to be conducted in a manner inconsistent with the guidelines delineated in 5 CFR 1320.5(d)(2).</w:t>
      </w:r>
    </w:p>
    <w:p w14:paraId="7BA53540" w14:textId="77777777" w:rsidR="0099590B" w:rsidRDefault="0099590B" w:rsidP="005E0A0F">
      <w:pPr>
        <w:pStyle w:val="NormalWeb"/>
        <w:spacing w:line="288" w:lineRule="atLeast"/>
        <w:ind w:firstLine="900"/>
      </w:pPr>
    </w:p>
    <w:p w14:paraId="7BA53541" w14:textId="77777777" w:rsidR="005E0A0F" w:rsidRPr="003854B8" w:rsidRDefault="005E0A0F" w:rsidP="005E0A0F">
      <w:pPr>
        <w:pStyle w:val="NormalWeb"/>
        <w:spacing w:line="288" w:lineRule="atLeast"/>
        <w:ind w:firstLine="900"/>
        <w:rPr>
          <w:u w:val="single"/>
        </w:rPr>
      </w:pPr>
      <w:bookmarkStart w:id="5" w:name="cp446"/>
      <w:bookmarkEnd w:id="4"/>
      <w:r w:rsidRPr="003854B8">
        <w:t xml:space="preserve">8.  </w:t>
      </w:r>
      <w:r w:rsidRPr="003854B8">
        <w:rPr>
          <w:u w:val="single"/>
        </w:rPr>
        <w:t>Consultation and Public Comments</w:t>
      </w:r>
    </w:p>
    <w:p w14:paraId="7BA53542" w14:textId="77777777" w:rsidR="00B529DE" w:rsidRPr="003854B8" w:rsidRDefault="00B529DE" w:rsidP="00235E69">
      <w:pPr>
        <w:pStyle w:val="NormalWeb"/>
        <w:numPr>
          <w:ilvl w:val="0"/>
          <w:numId w:val="21"/>
        </w:numPr>
        <w:spacing w:line="288" w:lineRule="atLeast"/>
      </w:pPr>
      <w:r w:rsidRPr="003854B8">
        <w:t>Part A:</w:t>
      </w:r>
      <w:r w:rsidR="00EB07B0" w:rsidRPr="003854B8">
        <w:t xml:space="preserve"> PUBLIC NOTICE</w:t>
      </w:r>
    </w:p>
    <w:p w14:paraId="7BA53544" w14:textId="45EDC181" w:rsidR="0099590B" w:rsidRDefault="00591C35" w:rsidP="0099590B">
      <w:pPr>
        <w:spacing w:line="252" w:lineRule="auto"/>
        <w:ind w:left="633" w:right="165" w:firstLine="727"/>
        <w:rPr>
          <w:color w:val="4B3F42"/>
        </w:rPr>
      </w:pPr>
      <w:r w:rsidRPr="00591C35">
        <w:rPr>
          <w:color w:val="4B3F42"/>
        </w:rPr>
        <w:t xml:space="preserve">The 60-day Federal Register Notice was published in the Federal Register on Wednesday, </w:t>
      </w:r>
      <w:r w:rsidR="006B0FE9">
        <w:rPr>
          <w:color w:val="4B3F42"/>
        </w:rPr>
        <w:t>January 17, 2018. The 60-Day FR</w:t>
      </w:r>
      <w:r w:rsidR="00CB1C7F">
        <w:rPr>
          <w:color w:val="4B3F42"/>
        </w:rPr>
        <w:t>N citation is 83 FR</w:t>
      </w:r>
      <w:r w:rsidRPr="00591C35">
        <w:rPr>
          <w:color w:val="4B3F42"/>
        </w:rPr>
        <w:t xml:space="preserve"> 2438. No comments were received.</w:t>
      </w:r>
    </w:p>
    <w:p w14:paraId="6FB261A8" w14:textId="77777777" w:rsidR="00591C35" w:rsidRPr="0099590B" w:rsidRDefault="00591C35" w:rsidP="0099590B">
      <w:pPr>
        <w:spacing w:line="252" w:lineRule="auto"/>
        <w:ind w:left="633" w:right="165" w:firstLine="727"/>
        <w:rPr>
          <w:color w:val="4B3F42"/>
          <w:highlight w:val="yellow"/>
        </w:rPr>
      </w:pPr>
    </w:p>
    <w:p w14:paraId="7BA53545" w14:textId="43A0A13C" w:rsidR="0099590B" w:rsidRPr="000E0E22" w:rsidRDefault="0099590B" w:rsidP="0099590B">
      <w:pPr>
        <w:spacing w:line="252" w:lineRule="auto"/>
        <w:ind w:left="633" w:right="165" w:firstLine="727"/>
        <w:rPr>
          <w:color w:val="4B3F42"/>
        </w:rPr>
      </w:pPr>
      <w:r w:rsidRPr="00857F73">
        <w:rPr>
          <w:color w:val="4B3F42"/>
        </w:rPr>
        <w:t>The 30-day Federal Register Notice was published in the Federal Register on</w:t>
      </w:r>
      <w:r w:rsidR="006B0FE9">
        <w:rPr>
          <w:color w:val="4B3F42"/>
        </w:rPr>
        <w:t xml:space="preserve"> March 28</w:t>
      </w:r>
      <w:r w:rsidRPr="00857F73">
        <w:rPr>
          <w:color w:val="4B3F42"/>
        </w:rPr>
        <w:t>,</w:t>
      </w:r>
      <w:r w:rsidR="00E626E5">
        <w:rPr>
          <w:color w:val="4B3F42"/>
        </w:rPr>
        <w:t xml:space="preserve"> </w:t>
      </w:r>
      <w:r w:rsidR="006B0FE9">
        <w:rPr>
          <w:color w:val="4B3F42"/>
        </w:rPr>
        <w:t>2018. The 30-Day FRN citation is 83 FR 13259.</w:t>
      </w:r>
      <w:r w:rsidRPr="00857F73">
        <w:rPr>
          <w:color w:val="4B3F42"/>
        </w:rPr>
        <w:t xml:space="preserve"> </w:t>
      </w:r>
    </w:p>
    <w:p w14:paraId="7BA53546" w14:textId="77777777" w:rsidR="0099590B" w:rsidRDefault="0099590B" w:rsidP="0099590B">
      <w:pPr>
        <w:pStyle w:val="NormalWeb"/>
        <w:spacing w:line="288" w:lineRule="atLeast"/>
      </w:pPr>
    </w:p>
    <w:p w14:paraId="7BA53547" w14:textId="77777777" w:rsidR="00F0169A" w:rsidRPr="00D670DC" w:rsidRDefault="00F0169A" w:rsidP="00235E69">
      <w:pPr>
        <w:pStyle w:val="NormalWeb"/>
        <w:numPr>
          <w:ilvl w:val="0"/>
          <w:numId w:val="22"/>
        </w:numPr>
        <w:spacing w:line="288" w:lineRule="atLeast"/>
      </w:pPr>
      <w:r w:rsidRPr="00D670DC">
        <w:t>Part B:</w:t>
      </w:r>
      <w:r w:rsidR="00EB07B0" w:rsidRPr="00D670DC">
        <w:t xml:space="preserve"> CONSULTATION</w:t>
      </w:r>
    </w:p>
    <w:p w14:paraId="7BA53548" w14:textId="77777777" w:rsidR="00420C6D" w:rsidRDefault="00D670DC" w:rsidP="00857F73">
      <w:pPr>
        <w:pStyle w:val="NormalWeb"/>
        <w:spacing w:line="288" w:lineRule="atLeast"/>
        <w:ind w:left="1620"/>
        <w:jc w:val="both"/>
      </w:pPr>
      <w:r w:rsidRPr="00D670DC">
        <w:t>In 2016 t</w:t>
      </w:r>
      <w:r w:rsidR="00857F73" w:rsidRPr="00D670DC">
        <w:t xml:space="preserve">he Defense Security Service </w:t>
      </w:r>
      <w:r w:rsidRPr="00D670DC">
        <w:t xml:space="preserve">simplified processes through elimination of the contact validation phase. DSS </w:t>
      </w:r>
      <w:r w:rsidR="00420C6D" w:rsidRPr="00D670DC">
        <w:t xml:space="preserve">consulted with </w:t>
      </w:r>
      <w:r w:rsidR="001F7159" w:rsidRPr="00D670DC">
        <w:t>Industry</w:t>
      </w:r>
      <w:r w:rsidR="00420C6D" w:rsidRPr="00D670DC">
        <w:t xml:space="preserve"> representatives</w:t>
      </w:r>
      <w:r w:rsidR="001F7159" w:rsidRPr="00D670DC">
        <w:t xml:space="preserve"> </w:t>
      </w:r>
      <w:r w:rsidR="00832E98" w:rsidRPr="00D670DC">
        <w:t xml:space="preserve">to perform beta testing of the </w:t>
      </w:r>
      <w:r w:rsidR="006576E3" w:rsidRPr="00D670DC">
        <w:t xml:space="preserve">new </w:t>
      </w:r>
      <w:r w:rsidR="00832E98" w:rsidRPr="00D670DC">
        <w:t xml:space="preserve">application.  </w:t>
      </w:r>
      <w:r w:rsidR="00420C6D" w:rsidRPr="00D670DC">
        <w:t xml:space="preserve">Industry representatives advised DSS on ways to </w:t>
      </w:r>
      <w:r w:rsidRPr="00D670DC">
        <w:t xml:space="preserve">further </w:t>
      </w:r>
      <w:r w:rsidR="00420C6D" w:rsidRPr="00D670DC">
        <w:t xml:space="preserve">improve the survey </w:t>
      </w:r>
      <w:r w:rsidR="00832E98" w:rsidRPr="00D670DC">
        <w:t>application</w:t>
      </w:r>
      <w:r w:rsidR="00420C6D" w:rsidRPr="00D670DC">
        <w:t>,</w:t>
      </w:r>
      <w:r w:rsidR="00832E98" w:rsidRPr="00D670DC">
        <w:t xml:space="preserve"> </w:t>
      </w:r>
      <w:r w:rsidR="00420C6D" w:rsidRPr="00D670DC">
        <w:t xml:space="preserve">which led to </w:t>
      </w:r>
      <w:r w:rsidRPr="00D670DC">
        <w:t>the development of</w:t>
      </w:r>
      <w:r w:rsidR="00420C6D" w:rsidRPr="00D670DC">
        <w:t xml:space="preserve"> video tutorials</w:t>
      </w:r>
      <w:r w:rsidRPr="00D670DC">
        <w:t xml:space="preserve"> and</w:t>
      </w:r>
      <w:r w:rsidR="00420C6D" w:rsidRPr="00D670DC">
        <w:t xml:space="preserve"> user manuals</w:t>
      </w:r>
      <w:r w:rsidRPr="00D670DC">
        <w:t>.</w:t>
      </w:r>
      <w:r w:rsidR="00832E98" w:rsidRPr="00D670DC">
        <w:t xml:space="preserve"> </w:t>
      </w:r>
    </w:p>
    <w:p w14:paraId="7BA53549" w14:textId="77777777" w:rsidR="006576E3" w:rsidRDefault="006576E3" w:rsidP="002D2D94">
      <w:pPr>
        <w:pStyle w:val="NormalWeb"/>
        <w:spacing w:line="288" w:lineRule="atLeast"/>
        <w:ind w:firstLine="900"/>
      </w:pPr>
      <w:bookmarkStart w:id="6" w:name="cp449"/>
      <w:bookmarkEnd w:id="5"/>
    </w:p>
    <w:p w14:paraId="7BA5354A" w14:textId="77777777" w:rsidR="002D2D94" w:rsidRDefault="005E0A0F" w:rsidP="002D2D94">
      <w:pPr>
        <w:pStyle w:val="NormalWeb"/>
        <w:spacing w:line="288" w:lineRule="atLeast"/>
        <w:ind w:firstLine="900"/>
      </w:pPr>
      <w:r w:rsidRPr="003854B8">
        <w:t xml:space="preserve">9.  </w:t>
      </w:r>
      <w:r w:rsidRPr="003854B8">
        <w:rPr>
          <w:u w:val="single"/>
        </w:rPr>
        <w:t>Gifts or Payment</w:t>
      </w:r>
      <w:bookmarkStart w:id="7" w:name="cp450"/>
      <w:bookmarkEnd w:id="6"/>
    </w:p>
    <w:bookmarkEnd w:id="7"/>
    <w:p w14:paraId="6D65A24E" w14:textId="711AD1C0" w:rsidR="00B42213" w:rsidRDefault="00B42213" w:rsidP="0099590B">
      <w:pPr>
        <w:pStyle w:val="NormalWeb"/>
        <w:spacing w:line="288" w:lineRule="atLeast"/>
        <w:ind w:left="720" w:firstLine="720"/>
        <w:jc w:val="both"/>
      </w:pPr>
      <w:r w:rsidRPr="00B363DB">
        <w:t>No payments or gifts are being offered to respondents as an incentive to participate in the collection.</w:t>
      </w:r>
    </w:p>
    <w:p w14:paraId="7BA5354C" w14:textId="77777777" w:rsidR="0099590B" w:rsidRDefault="0099590B" w:rsidP="002D2D94">
      <w:pPr>
        <w:pStyle w:val="NormalWeb"/>
        <w:spacing w:line="288" w:lineRule="atLeast"/>
        <w:ind w:firstLine="900"/>
      </w:pPr>
    </w:p>
    <w:p w14:paraId="7BA5354D" w14:textId="77777777" w:rsidR="002D2D94" w:rsidRPr="003854B8" w:rsidRDefault="005E0A0F" w:rsidP="002D2D94">
      <w:pPr>
        <w:pStyle w:val="NormalWeb"/>
        <w:spacing w:line="288" w:lineRule="atLeast"/>
        <w:ind w:firstLine="900"/>
        <w:rPr>
          <w:u w:val="single"/>
        </w:rPr>
      </w:pPr>
      <w:r w:rsidRPr="003854B8">
        <w:t xml:space="preserve">10.  </w:t>
      </w:r>
      <w:r w:rsidRPr="003854B8">
        <w:rPr>
          <w:u w:val="single"/>
        </w:rPr>
        <w:t>Confidentiality</w:t>
      </w:r>
    </w:p>
    <w:p w14:paraId="7BA5354E" w14:textId="77777777" w:rsidR="000A7E7F" w:rsidRDefault="000A7E7F" w:rsidP="00090B71">
      <w:pPr>
        <w:pStyle w:val="NormalWeb"/>
        <w:spacing w:line="288" w:lineRule="atLeast"/>
        <w:ind w:left="720" w:firstLine="720"/>
        <w:jc w:val="both"/>
      </w:pPr>
      <w:r w:rsidRPr="003854B8">
        <w:t xml:space="preserve">The response to questions on the </w:t>
      </w:r>
      <w:r w:rsidRPr="0010616E">
        <w:t xml:space="preserve">"Personnel Security Investigation Projection for Industry </w:t>
      </w:r>
      <w:r w:rsidR="0012733F" w:rsidRPr="0010616E">
        <w:t xml:space="preserve">Census </w:t>
      </w:r>
      <w:r w:rsidRPr="0010616E">
        <w:t>Survey''</w:t>
      </w:r>
      <w:r w:rsidRPr="003854B8">
        <w:t xml:space="preserve"> may be considered by the respondent to be company proprietary.  Information provided by the contractor will be kept private to the extent permitted by law.  Information collected is compiled to cr</w:t>
      </w:r>
      <w:r w:rsidR="003854B8" w:rsidRPr="003854B8">
        <w:t>eate an aggregate estimate</w:t>
      </w:r>
      <w:r w:rsidR="00705156" w:rsidRPr="003854B8">
        <w:t xml:space="preserve"> </w:t>
      </w:r>
      <w:r w:rsidR="003854B8" w:rsidRPr="003854B8">
        <w:t>of PSI requirements</w:t>
      </w:r>
      <w:r w:rsidRPr="003854B8">
        <w:t>.  Only the aggregate data is reported and all individual company information is kept in DSS records.</w:t>
      </w:r>
    </w:p>
    <w:p w14:paraId="3D5FB694" w14:textId="77777777" w:rsidR="00563206" w:rsidRDefault="00563206" w:rsidP="00B42213">
      <w:pPr>
        <w:pStyle w:val="NormalWeb"/>
        <w:spacing w:line="288" w:lineRule="atLeast"/>
        <w:ind w:left="1440"/>
        <w:jc w:val="both"/>
      </w:pPr>
      <w:r w:rsidRPr="002B5749">
        <w:t>We are not collecting PII in the survey; therefore, a SORN and a PIA are not required.</w:t>
      </w:r>
    </w:p>
    <w:p w14:paraId="7BA53551" w14:textId="6CCEB22B" w:rsidR="00A23E38" w:rsidRPr="009F641C" w:rsidRDefault="00A23E38" w:rsidP="00B42213">
      <w:pPr>
        <w:pStyle w:val="NormalWeb"/>
        <w:spacing w:line="288" w:lineRule="atLeast"/>
        <w:ind w:left="1440"/>
        <w:jc w:val="both"/>
      </w:pPr>
      <w:r w:rsidRPr="009F641C">
        <w:t>Privacy Act Statement</w:t>
      </w:r>
      <w:r w:rsidR="00DF6071">
        <w:t xml:space="preserve"> is located at the beginning of the survey, along with the OMB number and the Agency Disclosure Notice.</w:t>
      </w:r>
    </w:p>
    <w:p w14:paraId="46E3FD99" w14:textId="2937AAC0" w:rsidR="00A83EE2" w:rsidRDefault="00A83EE2" w:rsidP="00B42213">
      <w:pPr>
        <w:pStyle w:val="NormalWeb"/>
        <w:spacing w:line="288" w:lineRule="atLeast"/>
        <w:ind w:left="1440"/>
        <w:jc w:val="both"/>
      </w:pPr>
      <w:r>
        <w:t>AUTHORITY: DoD</w:t>
      </w:r>
      <w:r w:rsidR="00B42213">
        <w:t xml:space="preserve"> </w:t>
      </w:r>
      <w:r>
        <w:t>Directive 5220.22, National Industrial Security</w:t>
      </w:r>
      <w:r w:rsidR="00B42213">
        <w:t xml:space="preserve"> </w:t>
      </w:r>
      <w:r>
        <w:t>Program</w:t>
      </w:r>
      <w:r w:rsidR="00B42213">
        <w:t xml:space="preserve"> </w:t>
      </w:r>
      <w:r>
        <w:t>(NISP) and</w:t>
      </w:r>
      <w:r w:rsidR="00B42213">
        <w:t xml:space="preserve"> </w:t>
      </w:r>
      <w:r>
        <w:t>Executive Order (EO) 12829</w:t>
      </w:r>
    </w:p>
    <w:p w14:paraId="562A9910" w14:textId="0EC0317F" w:rsidR="00A83EE2" w:rsidRDefault="00A83EE2" w:rsidP="00B42213">
      <w:pPr>
        <w:pStyle w:val="NormalWeb"/>
        <w:spacing w:line="288" w:lineRule="atLeast"/>
        <w:ind w:left="1440"/>
        <w:jc w:val="both"/>
      </w:pPr>
      <w:r>
        <w:t>PRINCIPAL PURPOSE(s):  To gather information necessary to budget for the</w:t>
      </w:r>
      <w:r w:rsidR="00B42213">
        <w:t xml:space="preserve"> </w:t>
      </w:r>
      <w:r>
        <w:t>resources to meet the need for Personnel Security Investigations (PSI) for</w:t>
      </w:r>
      <w:r w:rsidR="00B42213">
        <w:t xml:space="preserve"> </w:t>
      </w:r>
      <w:r>
        <w:t>Contractor clearances.  DSS must solicit input from the contractor entities</w:t>
      </w:r>
      <w:r w:rsidR="00B42213">
        <w:t xml:space="preserve"> </w:t>
      </w:r>
      <w:r>
        <w:t>regarding the numbers of each type of investigation they require for</w:t>
      </w:r>
      <w:r w:rsidR="00B42213">
        <w:t xml:space="preserve"> </w:t>
      </w:r>
      <w:r>
        <w:t>contract performance requiring access to classified information.</w:t>
      </w:r>
    </w:p>
    <w:p w14:paraId="3B3EE2BD" w14:textId="77777777" w:rsidR="00A83EE2" w:rsidRDefault="00A83EE2" w:rsidP="00A83EE2">
      <w:pPr>
        <w:pStyle w:val="PlainText"/>
      </w:pPr>
    </w:p>
    <w:p w14:paraId="768D4406" w14:textId="77777777" w:rsidR="00A83EE2" w:rsidRPr="00B42213" w:rsidRDefault="00A83EE2" w:rsidP="00A83EE2">
      <w:pPr>
        <w:pStyle w:val="PlainText"/>
        <w:ind w:left="720" w:firstLine="720"/>
        <w:rPr>
          <w:rFonts w:ascii="Times New Roman" w:eastAsia="Times New Roman" w:hAnsi="Times New Roman" w:cs="Times New Roman"/>
          <w:sz w:val="24"/>
          <w:szCs w:val="24"/>
        </w:rPr>
      </w:pPr>
      <w:r w:rsidRPr="00B42213">
        <w:rPr>
          <w:rFonts w:ascii="Times New Roman" w:eastAsia="Times New Roman" w:hAnsi="Times New Roman" w:cs="Times New Roman"/>
          <w:sz w:val="24"/>
          <w:szCs w:val="24"/>
        </w:rPr>
        <w:t>ROUTINE USE(s):  Information collected is compiled to create an aggregate</w:t>
      </w:r>
    </w:p>
    <w:p w14:paraId="34B02548" w14:textId="364093E6" w:rsidR="00A83EE2" w:rsidRPr="00B42213" w:rsidRDefault="00A83EE2" w:rsidP="00B42213">
      <w:pPr>
        <w:pStyle w:val="PlainText"/>
        <w:ind w:left="1440"/>
        <w:rPr>
          <w:rFonts w:ascii="Times New Roman" w:eastAsia="Times New Roman" w:hAnsi="Times New Roman" w:cs="Times New Roman"/>
          <w:sz w:val="24"/>
          <w:szCs w:val="24"/>
        </w:rPr>
      </w:pPr>
      <w:r w:rsidRPr="00B42213">
        <w:rPr>
          <w:rFonts w:ascii="Times New Roman" w:eastAsia="Times New Roman" w:hAnsi="Times New Roman" w:cs="Times New Roman"/>
          <w:sz w:val="24"/>
          <w:szCs w:val="24"/>
        </w:rPr>
        <w:t>projection of NISP personnel security clearance requirements.  Only the</w:t>
      </w:r>
      <w:r w:rsidR="00B42213">
        <w:rPr>
          <w:rFonts w:ascii="Times New Roman" w:eastAsia="Times New Roman" w:hAnsi="Times New Roman" w:cs="Times New Roman"/>
          <w:sz w:val="24"/>
          <w:szCs w:val="24"/>
        </w:rPr>
        <w:t xml:space="preserve"> </w:t>
      </w:r>
      <w:r w:rsidRPr="00B42213">
        <w:rPr>
          <w:rFonts w:ascii="Times New Roman" w:eastAsia="Times New Roman" w:hAnsi="Times New Roman" w:cs="Times New Roman"/>
          <w:sz w:val="24"/>
          <w:szCs w:val="24"/>
        </w:rPr>
        <w:t>aggregate data is reported and all individual Facility Security Officer name</w:t>
      </w:r>
      <w:r w:rsidR="00B42213">
        <w:rPr>
          <w:rFonts w:ascii="Times New Roman" w:eastAsia="Times New Roman" w:hAnsi="Times New Roman" w:cs="Times New Roman"/>
          <w:sz w:val="24"/>
          <w:szCs w:val="24"/>
        </w:rPr>
        <w:t xml:space="preserve"> </w:t>
      </w:r>
      <w:r w:rsidRPr="00B42213">
        <w:rPr>
          <w:rFonts w:ascii="Times New Roman" w:eastAsia="Times New Roman" w:hAnsi="Times New Roman" w:cs="Times New Roman"/>
          <w:sz w:val="24"/>
          <w:szCs w:val="24"/>
        </w:rPr>
        <w:t xml:space="preserve">and company </w:t>
      </w:r>
      <w:r w:rsidR="00B42213">
        <w:rPr>
          <w:rFonts w:ascii="Times New Roman" w:eastAsia="Times New Roman" w:hAnsi="Times New Roman" w:cs="Times New Roman"/>
          <w:sz w:val="24"/>
          <w:szCs w:val="24"/>
        </w:rPr>
        <w:t>in</w:t>
      </w:r>
      <w:r w:rsidRPr="00B42213">
        <w:rPr>
          <w:rFonts w:ascii="Times New Roman" w:eastAsia="Times New Roman" w:hAnsi="Times New Roman" w:cs="Times New Roman"/>
          <w:sz w:val="24"/>
          <w:szCs w:val="24"/>
        </w:rPr>
        <w:t xml:space="preserve">formation is kept in DSS records. </w:t>
      </w:r>
    </w:p>
    <w:p w14:paraId="649303E9" w14:textId="77777777" w:rsidR="00A83EE2" w:rsidRPr="00B42213" w:rsidRDefault="00A83EE2" w:rsidP="00A83EE2">
      <w:pPr>
        <w:pStyle w:val="PlainText"/>
        <w:rPr>
          <w:rFonts w:ascii="Times New Roman" w:eastAsia="Times New Roman" w:hAnsi="Times New Roman" w:cs="Times New Roman"/>
          <w:sz w:val="24"/>
          <w:szCs w:val="24"/>
        </w:rPr>
      </w:pPr>
    </w:p>
    <w:p w14:paraId="7709E9CB" w14:textId="77777777" w:rsidR="00A83EE2" w:rsidRPr="00B42213" w:rsidRDefault="00A83EE2" w:rsidP="00A83EE2">
      <w:pPr>
        <w:pStyle w:val="PlainText"/>
        <w:ind w:left="720" w:firstLine="720"/>
        <w:rPr>
          <w:rFonts w:ascii="Times New Roman" w:eastAsia="Times New Roman" w:hAnsi="Times New Roman" w:cs="Times New Roman"/>
          <w:sz w:val="24"/>
          <w:szCs w:val="24"/>
        </w:rPr>
      </w:pPr>
      <w:r w:rsidRPr="00B42213">
        <w:rPr>
          <w:rFonts w:ascii="Times New Roman" w:eastAsia="Times New Roman" w:hAnsi="Times New Roman" w:cs="Times New Roman"/>
          <w:sz w:val="24"/>
          <w:szCs w:val="24"/>
        </w:rPr>
        <w:t>DISCLOSURE:  Voluntary.  However, failure to provide background</w:t>
      </w:r>
    </w:p>
    <w:p w14:paraId="525AFD04" w14:textId="77777777" w:rsidR="00A83EE2" w:rsidRPr="00B42213" w:rsidRDefault="00A83EE2" w:rsidP="00A83EE2">
      <w:pPr>
        <w:pStyle w:val="PlainText"/>
        <w:ind w:left="720" w:firstLine="720"/>
        <w:rPr>
          <w:rFonts w:ascii="Times New Roman" w:eastAsia="Times New Roman" w:hAnsi="Times New Roman" w:cs="Times New Roman"/>
          <w:sz w:val="24"/>
          <w:szCs w:val="24"/>
        </w:rPr>
      </w:pPr>
      <w:r w:rsidRPr="00B42213">
        <w:rPr>
          <w:rFonts w:ascii="Times New Roman" w:eastAsia="Times New Roman" w:hAnsi="Times New Roman" w:cs="Times New Roman"/>
          <w:sz w:val="24"/>
          <w:szCs w:val="24"/>
        </w:rPr>
        <w:t>investigation requirements may adversely impact</w:t>
      </w:r>
    </w:p>
    <w:p w14:paraId="07A96E6E" w14:textId="77777777" w:rsidR="00A83EE2" w:rsidRPr="00B42213" w:rsidRDefault="00A83EE2" w:rsidP="00BF14B1">
      <w:pPr>
        <w:pStyle w:val="PlainText"/>
        <w:ind w:left="720" w:firstLine="720"/>
        <w:rPr>
          <w:rFonts w:ascii="Times New Roman" w:eastAsia="Times New Roman" w:hAnsi="Times New Roman" w:cs="Times New Roman"/>
          <w:sz w:val="24"/>
          <w:szCs w:val="24"/>
        </w:rPr>
      </w:pPr>
      <w:r w:rsidRPr="00B42213">
        <w:rPr>
          <w:rFonts w:ascii="Times New Roman" w:eastAsia="Times New Roman" w:hAnsi="Times New Roman" w:cs="Times New Roman"/>
          <w:sz w:val="24"/>
          <w:szCs w:val="24"/>
        </w:rPr>
        <w:t>sufficient funding for these background investigations for clearances.</w:t>
      </w:r>
    </w:p>
    <w:p w14:paraId="7BA53553" w14:textId="77777777" w:rsidR="00A23E38" w:rsidRDefault="00A23E38" w:rsidP="00A23E38"/>
    <w:p w14:paraId="7BA53555" w14:textId="562B9DB2" w:rsidR="000A7E7F" w:rsidRPr="00374B99" w:rsidRDefault="000A7E7F" w:rsidP="000A7E7F">
      <w:pPr>
        <w:pStyle w:val="NormalWeb"/>
        <w:spacing w:line="288" w:lineRule="atLeast"/>
        <w:ind w:left="1440"/>
        <w:jc w:val="both"/>
      </w:pPr>
      <w:r w:rsidRPr="00D236F9">
        <w:t>The Records Retention and Disposition Schedule (040 - DAA-GRS- 2013-0003-0012</w:t>
      </w:r>
      <w:r w:rsidR="00AD56A9">
        <w:t>)</w:t>
      </w:r>
      <w:r w:rsidRPr="00D236F9">
        <w:t>. Cost accounting for s</w:t>
      </w:r>
      <w:r w:rsidR="009928E5">
        <w:t>tores, inventory, and materials</w:t>
      </w:r>
      <w:r w:rsidRPr="00D236F9">
        <w:t xml:space="preserve"> for this collection are temporary</w:t>
      </w:r>
      <w:r w:rsidR="00AD56A9">
        <w:t>.  Records should be d</w:t>
      </w:r>
      <w:r w:rsidRPr="00D236F9">
        <w:t>estroy</w:t>
      </w:r>
      <w:r w:rsidR="00AD56A9">
        <w:t>ed</w:t>
      </w:r>
      <w:r w:rsidRPr="00D236F9">
        <w:t xml:space="preserve"> when 3 years old, but longer retention is authorized if required for business use.</w:t>
      </w:r>
      <w:r>
        <w:t xml:space="preserve"> </w:t>
      </w:r>
    </w:p>
    <w:p w14:paraId="7BA53556" w14:textId="77777777" w:rsidR="000A7E7F" w:rsidRDefault="000A7E7F" w:rsidP="002D2D94">
      <w:pPr>
        <w:pStyle w:val="NormalWeb"/>
        <w:spacing w:line="288" w:lineRule="atLeast"/>
        <w:ind w:firstLine="900"/>
        <w:rPr>
          <w:u w:val="single"/>
        </w:rPr>
      </w:pPr>
    </w:p>
    <w:p w14:paraId="7BA53557" w14:textId="77777777" w:rsidR="005E0A0F" w:rsidRDefault="005E0A0F" w:rsidP="005E0A0F">
      <w:pPr>
        <w:pStyle w:val="NormalWeb"/>
        <w:spacing w:line="288" w:lineRule="atLeast"/>
        <w:ind w:firstLine="900"/>
        <w:rPr>
          <w:u w:val="single"/>
        </w:rPr>
      </w:pPr>
      <w:r w:rsidRPr="003854B8">
        <w:t xml:space="preserve">11.  </w:t>
      </w:r>
      <w:r w:rsidRPr="003854B8">
        <w:rPr>
          <w:u w:val="single"/>
        </w:rPr>
        <w:t>Sensitive Questions</w:t>
      </w:r>
    </w:p>
    <w:p w14:paraId="1F1BC9F4" w14:textId="341C6BDF" w:rsidR="00495B79" w:rsidRDefault="00495B79" w:rsidP="00647522">
      <w:pPr>
        <w:pStyle w:val="NormalWeb"/>
        <w:spacing w:line="288" w:lineRule="atLeast"/>
        <w:ind w:left="1440"/>
        <w:jc w:val="both"/>
      </w:pPr>
      <w:bookmarkStart w:id="8" w:name="cp456"/>
      <w:r w:rsidRPr="00B363DB">
        <w:t>No questions considered sensitive are being asked in this collection</w:t>
      </w:r>
    </w:p>
    <w:p w14:paraId="2DFB2374" w14:textId="77777777" w:rsidR="00647522" w:rsidRDefault="00647522" w:rsidP="00647522">
      <w:pPr>
        <w:pStyle w:val="NormalWeb"/>
        <w:spacing w:line="288" w:lineRule="atLeast"/>
        <w:ind w:left="1440"/>
        <w:jc w:val="both"/>
      </w:pPr>
    </w:p>
    <w:p w14:paraId="7BA5355C" w14:textId="77777777" w:rsidR="005E0A0F" w:rsidRDefault="005E0A0F" w:rsidP="005E0A0F">
      <w:pPr>
        <w:pStyle w:val="NormalWeb"/>
        <w:spacing w:line="288" w:lineRule="atLeast"/>
        <w:ind w:firstLine="900"/>
      </w:pPr>
      <w:r>
        <w:t xml:space="preserve">12.  </w:t>
      </w:r>
      <w:r>
        <w:rPr>
          <w:u w:val="single"/>
        </w:rPr>
        <w:t>Respondent Burden, and its Labor Costs</w:t>
      </w:r>
    </w:p>
    <w:p w14:paraId="7BA5355D" w14:textId="77777777" w:rsidR="005E0A0F" w:rsidRDefault="005E0A0F" w:rsidP="005E0A0F">
      <w:pPr>
        <w:pStyle w:val="NormalWeb"/>
        <w:spacing w:line="288" w:lineRule="atLeast"/>
        <w:ind w:firstLine="1350"/>
        <w:rPr>
          <w:u w:val="single"/>
        </w:rPr>
      </w:pPr>
      <w:bookmarkStart w:id="9" w:name="cp457"/>
      <w:bookmarkEnd w:id="8"/>
      <w:r w:rsidRPr="0012777A">
        <w:t xml:space="preserve">a. </w:t>
      </w:r>
      <w:r w:rsidRPr="0012777A">
        <w:rPr>
          <w:u w:val="single"/>
        </w:rPr>
        <w:t>Estimation of Respondent Burden</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345"/>
        <w:gridCol w:w="1800"/>
      </w:tblGrid>
      <w:tr w:rsidR="00652E45" w14:paraId="7BA5355F" w14:textId="77777777" w:rsidTr="004A5282">
        <w:tc>
          <w:tcPr>
            <w:tcW w:w="10440" w:type="dxa"/>
            <w:gridSpan w:val="6"/>
            <w:shd w:val="clear" w:color="auto" w:fill="auto"/>
          </w:tcPr>
          <w:p w14:paraId="7BA5355E" w14:textId="77777777" w:rsidR="00652E45" w:rsidRDefault="00652E45" w:rsidP="007A7148">
            <w:pPr>
              <w:pStyle w:val="NormalWeb"/>
              <w:spacing w:line="288" w:lineRule="atLeast"/>
              <w:jc w:val="center"/>
            </w:pPr>
            <w:r>
              <w:t>Estimation of Respondent Burden Hours</w:t>
            </w:r>
          </w:p>
        </w:tc>
      </w:tr>
      <w:tr w:rsidR="00652E45" w14:paraId="7BA53566" w14:textId="77777777" w:rsidTr="00647522">
        <w:trPr>
          <w:trHeight w:val="1331"/>
        </w:trPr>
        <w:tc>
          <w:tcPr>
            <w:tcW w:w="2243" w:type="dxa"/>
            <w:shd w:val="clear" w:color="auto" w:fill="auto"/>
          </w:tcPr>
          <w:p w14:paraId="7BA53560" w14:textId="77777777" w:rsidR="00652E45" w:rsidRDefault="00652E45" w:rsidP="007A7148">
            <w:pPr>
              <w:pStyle w:val="NormalWeb"/>
              <w:spacing w:line="288" w:lineRule="atLeast"/>
            </w:pPr>
          </w:p>
        </w:tc>
        <w:tc>
          <w:tcPr>
            <w:tcW w:w="1443" w:type="dxa"/>
            <w:shd w:val="clear" w:color="auto" w:fill="auto"/>
          </w:tcPr>
          <w:p w14:paraId="7BA53561" w14:textId="77777777" w:rsidR="00652E45" w:rsidRDefault="00652E45" w:rsidP="007A7148">
            <w:pPr>
              <w:pStyle w:val="NormalWeb"/>
              <w:spacing w:line="288" w:lineRule="atLeast"/>
            </w:pPr>
            <w:r>
              <w:t>Number of Respondents</w:t>
            </w:r>
          </w:p>
        </w:tc>
        <w:tc>
          <w:tcPr>
            <w:tcW w:w="1350" w:type="dxa"/>
            <w:shd w:val="clear" w:color="auto" w:fill="auto"/>
          </w:tcPr>
          <w:p w14:paraId="7BA53562" w14:textId="77777777" w:rsidR="00652E45" w:rsidRDefault="00652E45" w:rsidP="007A7148">
            <w:pPr>
              <w:pStyle w:val="NormalWeb"/>
              <w:spacing w:line="288" w:lineRule="atLeast"/>
            </w:pPr>
            <w:r>
              <w:t>Number of Responses per Respondent</w:t>
            </w:r>
          </w:p>
        </w:tc>
        <w:tc>
          <w:tcPr>
            <w:tcW w:w="1259" w:type="dxa"/>
            <w:shd w:val="clear" w:color="auto" w:fill="auto"/>
          </w:tcPr>
          <w:p w14:paraId="7BA53563" w14:textId="77777777" w:rsidR="00652E45" w:rsidRDefault="00652E45" w:rsidP="007A7148">
            <w:pPr>
              <w:pStyle w:val="NormalWeb"/>
              <w:spacing w:line="288" w:lineRule="atLeast"/>
            </w:pPr>
            <w:r>
              <w:t>Number of Total Annual Responses</w:t>
            </w:r>
          </w:p>
        </w:tc>
        <w:tc>
          <w:tcPr>
            <w:tcW w:w="2345" w:type="dxa"/>
            <w:shd w:val="clear" w:color="auto" w:fill="auto"/>
          </w:tcPr>
          <w:p w14:paraId="7BA53564" w14:textId="412DE5F2" w:rsidR="00652E45" w:rsidRDefault="00652E45" w:rsidP="00647522">
            <w:pPr>
              <w:pStyle w:val="NormalWeb"/>
              <w:spacing w:line="288" w:lineRule="atLeast"/>
            </w:pPr>
            <w:r>
              <w:t xml:space="preserve">Response Time </w:t>
            </w:r>
          </w:p>
        </w:tc>
        <w:tc>
          <w:tcPr>
            <w:tcW w:w="1800" w:type="dxa"/>
            <w:shd w:val="clear" w:color="auto" w:fill="auto"/>
          </w:tcPr>
          <w:p w14:paraId="7BA53565" w14:textId="18DB3F8C" w:rsidR="00652E45" w:rsidRDefault="00652E45" w:rsidP="00647522">
            <w:pPr>
              <w:pStyle w:val="NormalWeb"/>
              <w:spacing w:line="288" w:lineRule="atLeast"/>
            </w:pPr>
            <w:r>
              <w:t xml:space="preserve">Respondent Burden Hours </w:t>
            </w:r>
          </w:p>
        </w:tc>
      </w:tr>
      <w:tr w:rsidR="00652E45" w14:paraId="7BA5356D" w14:textId="77777777" w:rsidTr="004A5282">
        <w:tc>
          <w:tcPr>
            <w:tcW w:w="2243" w:type="dxa"/>
            <w:shd w:val="clear" w:color="auto" w:fill="auto"/>
          </w:tcPr>
          <w:p w14:paraId="7BA53567" w14:textId="77777777" w:rsidR="00652E45" w:rsidRDefault="00673D43" w:rsidP="007A7148">
            <w:pPr>
              <w:pStyle w:val="NormalWeb"/>
              <w:spacing w:line="288" w:lineRule="atLeast"/>
            </w:pPr>
            <w:r w:rsidRPr="000E0E22">
              <w:rPr>
                <w:b/>
                <w:bCs/>
                <w:color w:val="564D4F"/>
              </w:rPr>
              <w:t>Personnel</w:t>
            </w:r>
            <w:r w:rsidRPr="000E0E22">
              <w:rPr>
                <w:b/>
                <w:bCs/>
                <w:color w:val="564D4F"/>
                <w:spacing w:val="56"/>
              </w:rPr>
              <w:t xml:space="preserve"> </w:t>
            </w:r>
            <w:r w:rsidRPr="000E0E22">
              <w:rPr>
                <w:b/>
                <w:bCs/>
                <w:color w:val="493D3F"/>
              </w:rPr>
              <w:t>Security</w:t>
            </w:r>
            <w:r w:rsidRPr="000E0E22">
              <w:rPr>
                <w:b/>
                <w:bCs/>
                <w:color w:val="493D3F"/>
                <w:spacing w:val="43"/>
              </w:rPr>
              <w:t xml:space="preserve"> </w:t>
            </w:r>
            <w:r w:rsidRPr="000E0E22">
              <w:rPr>
                <w:b/>
                <w:bCs/>
                <w:color w:val="493D3F"/>
              </w:rPr>
              <w:t xml:space="preserve">Investigation </w:t>
            </w:r>
            <w:r w:rsidRPr="000E0E22">
              <w:rPr>
                <w:b/>
                <w:bCs/>
                <w:color w:val="493D3F"/>
                <w:spacing w:val="26"/>
              </w:rPr>
              <w:t>Projection</w:t>
            </w:r>
            <w:r w:rsidRPr="000E0E22">
              <w:rPr>
                <w:b/>
                <w:bCs/>
                <w:color w:val="493D3F"/>
                <w:spacing w:val="57"/>
              </w:rPr>
              <w:t xml:space="preserve"> </w:t>
            </w:r>
            <w:r w:rsidRPr="00A61FC8">
              <w:rPr>
                <w:b/>
                <w:bCs/>
                <w:color w:val="493D3F"/>
                <w:spacing w:val="26"/>
              </w:rPr>
              <w:t>for Industry Census Survey</w:t>
            </w:r>
          </w:p>
        </w:tc>
        <w:tc>
          <w:tcPr>
            <w:tcW w:w="1443" w:type="dxa"/>
            <w:shd w:val="clear" w:color="auto" w:fill="auto"/>
          </w:tcPr>
          <w:p w14:paraId="7BA53568" w14:textId="77777777" w:rsidR="00652E45" w:rsidRPr="002F4496" w:rsidRDefault="00673D43" w:rsidP="007A7148">
            <w:pPr>
              <w:pStyle w:val="NormalWeb"/>
              <w:spacing w:line="288" w:lineRule="atLeast"/>
              <w:rPr>
                <w:highlight w:val="green"/>
              </w:rPr>
            </w:pPr>
            <w:r w:rsidRPr="00043FAD">
              <w:t>10,421</w:t>
            </w:r>
          </w:p>
        </w:tc>
        <w:tc>
          <w:tcPr>
            <w:tcW w:w="1350" w:type="dxa"/>
            <w:shd w:val="clear" w:color="auto" w:fill="auto"/>
          </w:tcPr>
          <w:p w14:paraId="7BA53569" w14:textId="77777777" w:rsidR="00652E45" w:rsidRPr="002F4496" w:rsidRDefault="00673D43" w:rsidP="007A7148">
            <w:pPr>
              <w:pStyle w:val="NormalWeb"/>
              <w:spacing w:line="288" w:lineRule="atLeast"/>
              <w:rPr>
                <w:highlight w:val="green"/>
              </w:rPr>
            </w:pPr>
            <w:r w:rsidRPr="00043FAD">
              <w:t>1</w:t>
            </w:r>
          </w:p>
        </w:tc>
        <w:tc>
          <w:tcPr>
            <w:tcW w:w="1259" w:type="dxa"/>
            <w:shd w:val="clear" w:color="auto" w:fill="auto"/>
          </w:tcPr>
          <w:p w14:paraId="7BA5356A" w14:textId="77777777" w:rsidR="00652E45" w:rsidRPr="002F4496" w:rsidRDefault="00673D43" w:rsidP="007A7148">
            <w:pPr>
              <w:pStyle w:val="NormalWeb"/>
              <w:spacing w:line="288" w:lineRule="atLeast"/>
              <w:rPr>
                <w:highlight w:val="green"/>
              </w:rPr>
            </w:pPr>
            <w:r w:rsidRPr="00043FAD">
              <w:t>10,421</w:t>
            </w:r>
          </w:p>
        </w:tc>
        <w:tc>
          <w:tcPr>
            <w:tcW w:w="2345" w:type="dxa"/>
            <w:shd w:val="clear" w:color="auto" w:fill="auto"/>
          </w:tcPr>
          <w:p w14:paraId="7BA5356B" w14:textId="77777777" w:rsidR="00652E45" w:rsidRPr="002F4496" w:rsidRDefault="00774261" w:rsidP="007A7148">
            <w:pPr>
              <w:pStyle w:val="NormalWeb"/>
              <w:spacing w:line="288" w:lineRule="atLeast"/>
              <w:rPr>
                <w:highlight w:val="green"/>
              </w:rPr>
            </w:pPr>
            <w:r w:rsidRPr="00043FAD">
              <w:t>30</w:t>
            </w:r>
            <w:r w:rsidR="00673D43" w:rsidRPr="00043FAD">
              <w:t xml:space="preserve"> min.</w:t>
            </w:r>
          </w:p>
        </w:tc>
        <w:tc>
          <w:tcPr>
            <w:tcW w:w="1800" w:type="dxa"/>
            <w:shd w:val="clear" w:color="auto" w:fill="auto"/>
          </w:tcPr>
          <w:p w14:paraId="7BA5356C" w14:textId="77777777" w:rsidR="00652E45" w:rsidRPr="002F4496" w:rsidRDefault="002F4496" w:rsidP="007A7148">
            <w:pPr>
              <w:pStyle w:val="NormalWeb"/>
              <w:spacing w:line="288" w:lineRule="atLeast"/>
              <w:rPr>
                <w:highlight w:val="green"/>
              </w:rPr>
            </w:pPr>
            <w:r w:rsidRPr="00765D4E">
              <w:t>5,210.50</w:t>
            </w:r>
          </w:p>
        </w:tc>
      </w:tr>
      <w:tr w:rsidR="00652E45" w14:paraId="7BA53574" w14:textId="77777777" w:rsidTr="004A5282">
        <w:tc>
          <w:tcPr>
            <w:tcW w:w="2243" w:type="dxa"/>
            <w:shd w:val="clear" w:color="auto" w:fill="auto"/>
          </w:tcPr>
          <w:p w14:paraId="7BA5356E" w14:textId="77777777" w:rsidR="00652E45" w:rsidRDefault="00652E45" w:rsidP="007A7148">
            <w:pPr>
              <w:pStyle w:val="NormalWeb"/>
              <w:spacing w:line="288" w:lineRule="atLeast"/>
            </w:pPr>
          </w:p>
        </w:tc>
        <w:tc>
          <w:tcPr>
            <w:tcW w:w="1443" w:type="dxa"/>
            <w:shd w:val="clear" w:color="auto" w:fill="auto"/>
          </w:tcPr>
          <w:p w14:paraId="7BA5356F" w14:textId="77777777" w:rsidR="00652E45" w:rsidRDefault="00652E45" w:rsidP="007A7148">
            <w:pPr>
              <w:pStyle w:val="NormalWeb"/>
              <w:spacing w:line="288" w:lineRule="atLeast"/>
            </w:pPr>
          </w:p>
        </w:tc>
        <w:tc>
          <w:tcPr>
            <w:tcW w:w="1350" w:type="dxa"/>
            <w:shd w:val="clear" w:color="auto" w:fill="auto"/>
          </w:tcPr>
          <w:p w14:paraId="7BA53570" w14:textId="77777777" w:rsidR="00652E45" w:rsidRDefault="00652E45" w:rsidP="007A7148">
            <w:pPr>
              <w:pStyle w:val="NormalWeb"/>
              <w:spacing w:line="288" w:lineRule="atLeast"/>
            </w:pPr>
          </w:p>
        </w:tc>
        <w:tc>
          <w:tcPr>
            <w:tcW w:w="1259" w:type="dxa"/>
            <w:shd w:val="clear" w:color="auto" w:fill="auto"/>
          </w:tcPr>
          <w:p w14:paraId="7BA53571" w14:textId="77777777" w:rsidR="00652E45" w:rsidRDefault="00652E45" w:rsidP="007A7148">
            <w:pPr>
              <w:pStyle w:val="NormalWeb"/>
              <w:spacing w:line="288" w:lineRule="atLeast"/>
            </w:pPr>
          </w:p>
        </w:tc>
        <w:tc>
          <w:tcPr>
            <w:tcW w:w="2345" w:type="dxa"/>
            <w:shd w:val="clear" w:color="auto" w:fill="auto"/>
          </w:tcPr>
          <w:p w14:paraId="7BA53572" w14:textId="77777777" w:rsidR="00652E45" w:rsidRDefault="00652E45" w:rsidP="007A7148">
            <w:pPr>
              <w:pStyle w:val="NormalWeb"/>
              <w:spacing w:line="288" w:lineRule="atLeast"/>
            </w:pPr>
          </w:p>
        </w:tc>
        <w:tc>
          <w:tcPr>
            <w:tcW w:w="1800" w:type="dxa"/>
            <w:shd w:val="clear" w:color="auto" w:fill="auto"/>
          </w:tcPr>
          <w:p w14:paraId="7BA53573" w14:textId="77777777" w:rsidR="00652E45" w:rsidRDefault="00652E45" w:rsidP="007A7148">
            <w:pPr>
              <w:pStyle w:val="NormalWeb"/>
              <w:spacing w:line="288" w:lineRule="atLeast"/>
            </w:pPr>
          </w:p>
        </w:tc>
      </w:tr>
      <w:tr w:rsidR="00652E45" w14:paraId="7BA5357B" w14:textId="77777777" w:rsidTr="004A5282">
        <w:tc>
          <w:tcPr>
            <w:tcW w:w="2243" w:type="dxa"/>
            <w:shd w:val="clear" w:color="auto" w:fill="auto"/>
          </w:tcPr>
          <w:p w14:paraId="7BA53575" w14:textId="77777777" w:rsidR="00652E45" w:rsidRDefault="00652E45" w:rsidP="00932507">
            <w:pPr>
              <w:pStyle w:val="NormalWeb"/>
              <w:spacing w:line="288" w:lineRule="atLeast"/>
            </w:pPr>
            <w:r>
              <w:t>Total</w:t>
            </w:r>
            <w:r w:rsidR="004A60CA">
              <w:t xml:space="preserve"> </w:t>
            </w:r>
          </w:p>
        </w:tc>
        <w:tc>
          <w:tcPr>
            <w:tcW w:w="1443" w:type="dxa"/>
            <w:shd w:val="clear" w:color="auto" w:fill="auto"/>
          </w:tcPr>
          <w:p w14:paraId="7BA53576" w14:textId="77777777" w:rsidR="00652E45" w:rsidRPr="00765D4E" w:rsidRDefault="00705156" w:rsidP="007A7148">
            <w:pPr>
              <w:pStyle w:val="NormalWeb"/>
              <w:spacing w:line="288" w:lineRule="atLeast"/>
            </w:pPr>
            <w:r w:rsidRPr="00765D4E">
              <w:t>10,421</w:t>
            </w:r>
          </w:p>
        </w:tc>
        <w:tc>
          <w:tcPr>
            <w:tcW w:w="1350" w:type="dxa"/>
            <w:shd w:val="clear" w:color="auto" w:fill="auto"/>
          </w:tcPr>
          <w:p w14:paraId="7BA53577" w14:textId="77777777" w:rsidR="00652E45" w:rsidRPr="00765D4E" w:rsidRDefault="00705156" w:rsidP="007A7148">
            <w:pPr>
              <w:pStyle w:val="NormalWeb"/>
              <w:spacing w:line="288" w:lineRule="atLeast"/>
            </w:pPr>
            <w:r w:rsidRPr="00765D4E">
              <w:t>1</w:t>
            </w:r>
          </w:p>
        </w:tc>
        <w:tc>
          <w:tcPr>
            <w:tcW w:w="1259" w:type="dxa"/>
            <w:shd w:val="clear" w:color="auto" w:fill="auto"/>
          </w:tcPr>
          <w:p w14:paraId="7BA53578" w14:textId="77777777" w:rsidR="00652E45" w:rsidRPr="00765D4E" w:rsidRDefault="00705156" w:rsidP="007A7148">
            <w:pPr>
              <w:pStyle w:val="NormalWeb"/>
              <w:spacing w:line="288" w:lineRule="atLeast"/>
            </w:pPr>
            <w:r w:rsidRPr="00765D4E">
              <w:t>10,421</w:t>
            </w:r>
          </w:p>
        </w:tc>
        <w:tc>
          <w:tcPr>
            <w:tcW w:w="2345" w:type="dxa"/>
            <w:shd w:val="clear" w:color="auto" w:fill="auto"/>
          </w:tcPr>
          <w:p w14:paraId="7BA53579" w14:textId="77777777" w:rsidR="00652E45" w:rsidRPr="00765D4E" w:rsidRDefault="00705156" w:rsidP="007A7148">
            <w:pPr>
              <w:pStyle w:val="NormalWeb"/>
              <w:spacing w:line="288" w:lineRule="atLeast"/>
            </w:pPr>
            <w:r w:rsidRPr="00765D4E">
              <w:t>30 min.</w:t>
            </w:r>
          </w:p>
        </w:tc>
        <w:tc>
          <w:tcPr>
            <w:tcW w:w="1800" w:type="dxa"/>
            <w:shd w:val="clear" w:color="auto" w:fill="auto"/>
          </w:tcPr>
          <w:p w14:paraId="7BA5357A" w14:textId="77777777" w:rsidR="00652E45" w:rsidRPr="00765D4E" w:rsidRDefault="00705156" w:rsidP="007A7148">
            <w:pPr>
              <w:pStyle w:val="NormalWeb"/>
              <w:spacing w:line="288" w:lineRule="atLeast"/>
            </w:pPr>
            <w:r w:rsidRPr="00765D4E">
              <w:t>5,210.50</w:t>
            </w:r>
          </w:p>
        </w:tc>
      </w:tr>
      <w:tr w:rsidR="00647522" w14:paraId="3A05B6E8" w14:textId="77777777" w:rsidTr="004A5282">
        <w:tc>
          <w:tcPr>
            <w:tcW w:w="2243" w:type="dxa"/>
            <w:shd w:val="clear" w:color="auto" w:fill="auto"/>
          </w:tcPr>
          <w:p w14:paraId="373555E4" w14:textId="00686D18" w:rsidR="00647522" w:rsidRDefault="00647522" w:rsidP="00932507">
            <w:pPr>
              <w:pStyle w:val="NormalWeb"/>
              <w:spacing w:line="288" w:lineRule="atLeast"/>
            </w:pPr>
            <w:r>
              <w:t>Total Submission Burden</w:t>
            </w:r>
          </w:p>
        </w:tc>
        <w:tc>
          <w:tcPr>
            <w:tcW w:w="1443" w:type="dxa"/>
            <w:shd w:val="clear" w:color="auto" w:fill="auto"/>
          </w:tcPr>
          <w:p w14:paraId="142CE465" w14:textId="09345A39" w:rsidR="00647522" w:rsidRPr="00765D4E" w:rsidRDefault="00201F89" w:rsidP="007A7148">
            <w:pPr>
              <w:pStyle w:val="NormalWeb"/>
              <w:spacing w:line="288" w:lineRule="atLeast"/>
            </w:pPr>
            <w:r>
              <w:t>10,421</w:t>
            </w:r>
          </w:p>
        </w:tc>
        <w:tc>
          <w:tcPr>
            <w:tcW w:w="1350" w:type="dxa"/>
            <w:shd w:val="clear" w:color="auto" w:fill="auto"/>
          </w:tcPr>
          <w:p w14:paraId="1942C4FF" w14:textId="77777777" w:rsidR="00647522" w:rsidRPr="00765D4E" w:rsidRDefault="00647522" w:rsidP="007A7148">
            <w:pPr>
              <w:pStyle w:val="NormalWeb"/>
              <w:spacing w:line="288" w:lineRule="atLeast"/>
            </w:pPr>
          </w:p>
        </w:tc>
        <w:tc>
          <w:tcPr>
            <w:tcW w:w="1259" w:type="dxa"/>
            <w:shd w:val="clear" w:color="auto" w:fill="auto"/>
          </w:tcPr>
          <w:p w14:paraId="318C16FF" w14:textId="1F16320D" w:rsidR="00647522" w:rsidRPr="00765D4E" w:rsidRDefault="00201F89" w:rsidP="007A7148">
            <w:pPr>
              <w:pStyle w:val="NormalWeb"/>
              <w:spacing w:line="288" w:lineRule="atLeast"/>
            </w:pPr>
            <w:r>
              <w:t>10,421</w:t>
            </w:r>
          </w:p>
        </w:tc>
        <w:tc>
          <w:tcPr>
            <w:tcW w:w="2345" w:type="dxa"/>
            <w:shd w:val="clear" w:color="auto" w:fill="auto"/>
          </w:tcPr>
          <w:p w14:paraId="665AFC7E" w14:textId="77777777" w:rsidR="00647522" w:rsidRPr="00765D4E" w:rsidRDefault="00647522" w:rsidP="007A7148">
            <w:pPr>
              <w:pStyle w:val="NormalWeb"/>
              <w:spacing w:line="288" w:lineRule="atLeast"/>
            </w:pPr>
          </w:p>
        </w:tc>
        <w:tc>
          <w:tcPr>
            <w:tcW w:w="1800" w:type="dxa"/>
            <w:shd w:val="clear" w:color="auto" w:fill="auto"/>
          </w:tcPr>
          <w:p w14:paraId="4B954F08" w14:textId="21DDCFF1" w:rsidR="00647522" w:rsidRPr="00765D4E" w:rsidRDefault="00201F89" w:rsidP="007A7148">
            <w:pPr>
              <w:pStyle w:val="NormalWeb"/>
              <w:spacing w:line="288" w:lineRule="atLeast"/>
            </w:pPr>
            <w:r>
              <w:t>5,210.50</w:t>
            </w:r>
          </w:p>
        </w:tc>
      </w:tr>
    </w:tbl>
    <w:p w14:paraId="7BA5357D" w14:textId="77777777" w:rsidR="00B078EA" w:rsidRDefault="00B078EA" w:rsidP="00647522">
      <w:pPr>
        <w:pStyle w:val="NormalWeb"/>
        <w:spacing w:line="288" w:lineRule="atLeast"/>
      </w:pPr>
      <w:bookmarkStart w:id="10" w:name="cp460"/>
      <w:bookmarkEnd w:id="9"/>
    </w:p>
    <w:p w14:paraId="7BA5357E" w14:textId="77777777" w:rsidR="00652E45" w:rsidRPr="00564656" w:rsidRDefault="005E0A0F" w:rsidP="00564656">
      <w:pPr>
        <w:pStyle w:val="NormalWeb"/>
        <w:spacing w:line="288" w:lineRule="atLeast"/>
        <w:ind w:firstLine="1350"/>
        <w:rPr>
          <w:u w:val="single"/>
        </w:rPr>
      </w:pPr>
      <w:r w:rsidRPr="00B31711">
        <w:t>b. </w:t>
      </w:r>
      <w:r w:rsidRPr="00B31711">
        <w:rPr>
          <w:u w:val="single"/>
        </w:rPr>
        <w:t>Labor Cost of Respondent Burden</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800"/>
        <w:gridCol w:w="1597"/>
        <w:gridCol w:w="1463"/>
        <w:gridCol w:w="2070"/>
      </w:tblGrid>
      <w:tr w:rsidR="00564656" w14:paraId="7BA53580" w14:textId="77777777" w:rsidTr="004A5282">
        <w:tc>
          <w:tcPr>
            <w:tcW w:w="10170" w:type="dxa"/>
            <w:gridSpan w:val="6"/>
            <w:shd w:val="clear" w:color="auto" w:fill="auto"/>
          </w:tcPr>
          <w:p w14:paraId="7BA5357F" w14:textId="77777777" w:rsidR="00564656" w:rsidRDefault="00564656" w:rsidP="007A7148">
            <w:pPr>
              <w:pStyle w:val="NormalWeb"/>
              <w:spacing w:line="288" w:lineRule="atLeast"/>
              <w:jc w:val="center"/>
            </w:pPr>
            <w:r>
              <w:t>Labor Cost of Respondent Burden</w:t>
            </w:r>
          </w:p>
        </w:tc>
      </w:tr>
      <w:tr w:rsidR="00564656" w14:paraId="7BA53588" w14:textId="77777777" w:rsidTr="00765D4E">
        <w:tc>
          <w:tcPr>
            <w:tcW w:w="1620" w:type="dxa"/>
            <w:shd w:val="clear" w:color="auto" w:fill="auto"/>
          </w:tcPr>
          <w:p w14:paraId="7BA53581" w14:textId="77777777" w:rsidR="00564656" w:rsidRDefault="00564656" w:rsidP="007A7148">
            <w:pPr>
              <w:pStyle w:val="NormalWeb"/>
              <w:spacing w:line="288" w:lineRule="atLeast"/>
            </w:pPr>
          </w:p>
        </w:tc>
        <w:tc>
          <w:tcPr>
            <w:tcW w:w="1620" w:type="dxa"/>
            <w:shd w:val="clear" w:color="auto" w:fill="auto"/>
          </w:tcPr>
          <w:p w14:paraId="7BA53582" w14:textId="77777777" w:rsidR="00564656" w:rsidRDefault="0096762B" w:rsidP="007A7148">
            <w:pPr>
              <w:pStyle w:val="NormalWeb"/>
              <w:spacing w:line="288" w:lineRule="atLeast"/>
              <w:jc w:val="center"/>
            </w:pPr>
            <w:r>
              <w:t>Number of Responses</w:t>
            </w:r>
          </w:p>
        </w:tc>
        <w:tc>
          <w:tcPr>
            <w:tcW w:w="1800" w:type="dxa"/>
            <w:shd w:val="clear" w:color="auto" w:fill="auto"/>
          </w:tcPr>
          <w:p w14:paraId="7BA53583" w14:textId="77777777" w:rsidR="00564656" w:rsidRPr="00E96E28" w:rsidRDefault="00564656" w:rsidP="007A7148">
            <w:pPr>
              <w:pStyle w:val="NormalWeb"/>
              <w:spacing w:line="288" w:lineRule="atLeast"/>
              <w:jc w:val="center"/>
            </w:pPr>
            <w:r w:rsidRPr="00E96E28">
              <w:t xml:space="preserve">Response Time </w:t>
            </w:r>
            <w:r w:rsidR="0096762B" w:rsidRPr="00E96E28">
              <w:t>per Response</w:t>
            </w:r>
          </w:p>
        </w:tc>
        <w:tc>
          <w:tcPr>
            <w:tcW w:w="1597" w:type="dxa"/>
            <w:shd w:val="clear" w:color="auto" w:fill="auto"/>
          </w:tcPr>
          <w:p w14:paraId="7BA53584" w14:textId="77777777" w:rsidR="00564656" w:rsidRPr="00E96E28" w:rsidRDefault="00564656" w:rsidP="007A7148">
            <w:pPr>
              <w:pStyle w:val="NormalWeb"/>
              <w:spacing w:line="288" w:lineRule="atLeast"/>
              <w:jc w:val="center"/>
            </w:pPr>
            <w:r w:rsidRPr="00E96E28">
              <w:t>Respondent Hourly Wage</w:t>
            </w:r>
          </w:p>
          <w:p w14:paraId="7BA53585" w14:textId="77777777" w:rsidR="00673D43" w:rsidRPr="00E96E28" w:rsidRDefault="00F318D2" w:rsidP="007A7148">
            <w:pPr>
              <w:pStyle w:val="NormalWeb"/>
              <w:spacing w:line="288" w:lineRule="atLeast"/>
              <w:jc w:val="center"/>
            </w:pPr>
            <w:r w:rsidRPr="00E96E28">
              <w:t>(2017</w:t>
            </w:r>
            <w:r w:rsidR="00673D43" w:rsidRPr="00E96E28">
              <w:t>, DC, GS-13 Step 1)</w:t>
            </w:r>
          </w:p>
        </w:tc>
        <w:tc>
          <w:tcPr>
            <w:tcW w:w="1463" w:type="dxa"/>
            <w:shd w:val="clear" w:color="auto" w:fill="auto"/>
          </w:tcPr>
          <w:p w14:paraId="7BA53586" w14:textId="7E19C896" w:rsidR="00564656" w:rsidRDefault="00564656" w:rsidP="00647522">
            <w:pPr>
              <w:pStyle w:val="NormalWeb"/>
              <w:spacing w:line="288" w:lineRule="atLeast"/>
              <w:jc w:val="center"/>
            </w:pPr>
            <w:r>
              <w:t xml:space="preserve">Labor Burden per </w:t>
            </w:r>
            <w:r w:rsidR="0096762B">
              <w:t xml:space="preserve">Response </w:t>
            </w:r>
          </w:p>
        </w:tc>
        <w:tc>
          <w:tcPr>
            <w:tcW w:w="2070" w:type="dxa"/>
            <w:shd w:val="clear" w:color="auto" w:fill="auto"/>
          </w:tcPr>
          <w:p w14:paraId="7BA53587" w14:textId="3E310CD1" w:rsidR="00564656" w:rsidRDefault="00564656" w:rsidP="00647522">
            <w:pPr>
              <w:pStyle w:val="NormalWeb"/>
              <w:spacing w:line="288" w:lineRule="atLeast"/>
              <w:jc w:val="center"/>
            </w:pPr>
            <w:r>
              <w:t>Total Lab</w:t>
            </w:r>
            <w:r w:rsidR="00613921">
              <w:t xml:space="preserve">or Burden </w:t>
            </w:r>
          </w:p>
        </w:tc>
      </w:tr>
      <w:tr w:rsidR="00564656" w:rsidRPr="00E96E28" w14:paraId="7BA53592" w14:textId="77777777" w:rsidTr="00765D4E">
        <w:trPr>
          <w:trHeight w:val="1430"/>
        </w:trPr>
        <w:tc>
          <w:tcPr>
            <w:tcW w:w="1620" w:type="dxa"/>
            <w:shd w:val="clear" w:color="auto" w:fill="auto"/>
          </w:tcPr>
          <w:p w14:paraId="7BA53589" w14:textId="77777777" w:rsidR="00564656" w:rsidRPr="00E96E28" w:rsidRDefault="00673D43" w:rsidP="007A7148">
            <w:pPr>
              <w:pStyle w:val="NormalWeb"/>
              <w:spacing w:line="288" w:lineRule="atLeast"/>
            </w:pPr>
            <w:r w:rsidRPr="00E96E28">
              <w:rPr>
                <w:b/>
                <w:bCs/>
                <w:color w:val="564D4F"/>
              </w:rPr>
              <w:t>Personnel</w:t>
            </w:r>
            <w:r w:rsidRPr="00E96E28">
              <w:rPr>
                <w:b/>
                <w:bCs/>
                <w:color w:val="564D4F"/>
                <w:spacing w:val="56"/>
              </w:rPr>
              <w:t xml:space="preserve"> </w:t>
            </w:r>
            <w:r w:rsidRPr="00E96E28">
              <w:rPr>
                <w:b/>
                <w:bCs/>
                <w:color w:val="493D3F"/>
              </w:rPr>
              <w:t>Security</w:t>
            </w:r>
            <w:r w:rsidRPr="00E96E28">
              <w:rPr>
                <w:b/>
                <w:bCs/>
                <w:color w:val="493D3F"/>
                <w:spacing w:val="43"/>
              </w:rPr>
              <w:t xml:space="preserve"> </w:t>
            </w:r>
            <w:r w:rsidRPr="00E96E28">
              <w:rPr>
                <w:b/>
                <w:bCs/>
                <w:color w:val="493D3F"/>
              </w:rPr>
              <w:t xml:space="preserve">Investigation </w:t>
            </w:r>
            <w:r w:rsidRPr="00E96E28">
              <w:rPr>
                <w:b/>
                <w:bCs/>
                <w:color w:val="493D3F"/>
                <w:spacing w:val="26"/>
              </w:rPr>
              <w:t>Projection</w:t>
            </w:r>
            <w:r w:rsidRPr="00E96E28">
              <w:rPr>
                <w:b/>
                <w:bCs/>
                <w:color w:val="493D3F"/>
                <w:spacing w:val="57"/>
              </w:rPr>
              <w:t xml:space="preserve"> </w:t>
            </w:r>
            <w:r w:rsidRPr="00E96E28">
              <w:rPr>
                <w:b/>
                <w:bCs/>
                <w:color w:val="493D3F"/>
                <w:spacing w:val="26"/>
              </w:rPr>
              <w:t>for Industry Census Survey</w:t>
            </w:r>
          </w:p>
        </w:tc>
        <w:tc>
          <w:tcPr>
            <w:tcW w:w="1620" w:type="dxa"/>
            <w:shd w:val="clear" w:color="auto" w:fill="auto"/>
          </w:tcPr>
          <w:p w14:paraId="7BA5358A" w14:textId="77777777" w:rsidR="00564656" w:rsidRPr="00E96E28" w:rsidRDefault="00673D43" w:rsidP="007A7148">
            <w:pPr>
              <w:pStyle w:val="NormalWeb"/>
              <w:spacing w:line="288" w:lineRule="atLeast"/>
            </w:pPr>
            <w:r w:rsidRPr="00E96E28">
              <w:t>10,421</w:t>
            </w:r>
          </w:p>
        </w:tc>
        <w:tc>
          <w:tcPr>
            <w:tcW w:w="1800" w:type="dxa"/>
            <w:shd w:val="clear" w:color="auto" w:fill="auto"/>
          </w:tcPr>
          <w:p w14:paraId="7BA5358B" w14:textId="77777777" w:rsidR="00564656" w:rsidRPr="00E96E28" w:rsidRDefault="002F4496" w:rsidP="007A7148">
            <w:pPr>
              <w:pStyle w:val="NormalWeb"/>
              <w:spacing w:line="288" w:lineRule="atLeast"/>
            </w:pPr>
            <w:r w:rsidRPr="00E96E28">
              <w:t>30</w:t>
            </w:r>
            <w:r w:rsidR="00673D43" w:rsidRPr="00E96E28">
              <w:t xml:space="preserve"> min.</w:t>
            </w:r>
          </w:p>
        </w:tc>
        <w:tc>
          <w:tcPr>
            <w:tcW w:w="1597" w:type="dxa"/>
            <w:shd w:val="clear" w:color="auto" w:fill="auto"/>
          </w:tcPr>
          <w:p w14:paraId="7BA5358C" w14:textId="77777777" w:rsidR="00564656" w:rsidRPr="00E96E28" w:rsidRDefault="00F318D2" w:rsidP="007A7148">
            <w:pPr>
              <w:pStyle w:val="NormalWeb"/>
              <w:spacing w:line="288" w:lineRule="atLeast"/>
            </w:pPr>
            <w:r w:rsidRPr="00E96E28">
              <w:t>$45.42</w:t>
            </w:r>
          </w:p>
        </w:tc>
        <w:tc>
          <w:tcPr>
            <w:tcW w:w="1463" w:type="dxa"/>
            <w:shd w:val="clear" w:color="auto" w:fill="auto"/>
          </w:tcPr>
          <w:p w14:paraId="7BA5358D" w14:textId="77777777" w:rsidR="00564656" w:rsidRPr="00E96E28" w:rsidRDefault="00F318D2" w:rsidP="007A7148">
            <w:pPr>
              <w:pStyle w:val="NormalWeb"/>
              <w:spacing w:line="288" w:lineRule="atLeast"/>
            </w:pPr>
            <w:r w:rsidRPr="00E96E28">
              <w:t>$</w:t>
            </w:r>
            <w:r w:rsidR="00560A31" w:rsidRPr="00E96E28">
              <w:t>22.71</w:t>
            </w:r>
          </w:p>
          <w:p w14:paraId="7BA5358E" w14:textId="77777777" w:rsidR="00560A31" w:rsidRPr="00E96E28" w:rsidRDefault="00560A31" w:rsidP="007A7148">
            <w:pPr>
              <w:pStyle w:val="NormalWeb"/>
              <w:spacing w:line="288" w:lineRule="atLeast"/>
            </w:pPr>
          </w:p>
          <w:p w14:paraId="7BA5358F" w14:textId="77777777" w:rsidR="00F318D2" w:rsidRPr="00E96E28" w:rsidRDefault="00F318D2" w:rsidP="007A7148">
            <w:pPr>
              <w:pStyle w:val="NormalWeb"/>
              <w:spacing w:line="288" w:lineRule="atLeast"/>
            </w:pPr>
          </w:p>
        </w:tc>
        <w:tc>
          <w:tcPr>
            <w:tcW w:w="2070" w:type="dxa"/>
            <w:shd w:val="clear" w:color="auto" w:fill="auto"/>
          </w:tcPr>
          <w:p w14:paraId="7BA53590" w14:textId="77777777" w:rsidR="00564656" w:rsidRPr="00E96E28" w:rsidRDefault="00673D43" w:rsidP="00F318D2">
            <w:pPr>
              <w:pStyle w:val="NormalWeb"/>
              <w:spacing w:line="288" w:lineRule="atLeast"/>
            </w:pPr>
            <w:r w:rsidRPr="00E96E28">
              <w:t>$</w:t>
            </w:r>
            <w:r w:rsidR="00560A31" w:rsidRPr="00E96E28">
              <w:t>236,660.91</w:t>
            </w:r>
          </w:p>
          <w:p w14:paraId="7BA53591" w14:textId="77777777" w:rsidR="00F318D2" w:rsidRPr="00E96E28" w:rsidRDefault="00F318D2" w:rsidP="00F318D2">
            <w:pPr>
              <w:pStyle w:val="NormalWeb"/>
              <w:spacing w:line="288" w:lineRule="atLeast"/>
            </w:pPr>
          </w:p>
        </w:tc>
      </w:tr>
      <w:tr w:rsidR="00564656" w:rsidRPr="00E96E28" w14:paraId="7BA53599" w14:textId="77777777" w:rsidTr="00765D4E">
        <w:tc>
          <w:tcPr>
            <w:tcW w:w="1620" w:type="dxa"/>
            <w:shd w:val="clear" w:color="auto" w:fill="auto"/>
          </w:tcPr>
          <w:p w14:paraId="7BA53593" w14:textId="77777777" w:rsidR="00564656" w:rsidRPr="00E96E28" w:rsidRDefault="00564656" w:rsidP="007A7148">
            <w:pPr>
              <w:pStyle w:val="NormalWeb"/>
              <w:spacing w:line="288" w:lineRule="atLeast"/>
            </w:pPr>
          </w:p>
        </w:tc>
        <w:tc>
          <w:tcPr>
            <w:tcW w:w="1620" w:type="dxa"/>
            <w:shd w:val="clear" w:color="auto" w:fill="auto"/>
          </w:tcPr>
          <w:p w14:paraId="7BA53594" w14:textId="77777777" w:rsidR="00564656" w:rsidRPr="00E96E28" w:rsidRDefault="00564656" w:rsidP="007A7148">
            <w:pPr>
              <w:pStyle w:val="NormalWeb"/>
              <w:spacing w:line="288" w:lineRule="atLeast"/>
            </w:pPr>
          </w:p>
        </w:tc>
        <w:tc>
          <w:tcPr>
            <w:tcW w:w="1800" w:type="dxa"/>
            <w:shd w:val="clear" w:color="auto" w:fill="auto"/>
          </w:tcPr>
          <w:p w14:paraId="7BA53595" w14:textId="77777777" w:rsidR="00564656" w:rsidRPr="00E96E28" w:rsidRDefault="00564656" w:rsidP="007A7148">
            <w:pPr>
              <w:pStyle w:val="NormalWeb"/>
              <w:spacing w:line="288" w:lineRule="atLeast"/>
            </w:pPr>
          </w:p>
        </w:tc>
        <w:tc>
          <w:tcPr>
            <w:tcW w:w="1597" w:type="dxa"/>
            <w:shd w:val="clear" w:color="auto" w:fill="auto"/>
          </w:tcPr>
          <w:p w14:paraId="7BA53596" w14:textId="77777777" w:rsidR="00564656" w:rsidRPr="00E96E28" w:rsidRDefault="00564656" w:rsidP="007A7148">
            <w:pPr>
              <w:pStyle w:val="NormalWeb"/>
              <w:spacing w:line="288" w:lineRule="atLeast"/>
            </w:pPr>
          </w:p>
        </w:tc>
        <w:tc>
          <w:tcPr>
            <w:tcW w:w="1463" w:type="dxa"/>
            <w:shd w:val="clear" w:color="auto" w:fill="auto"/>
          </w:tcPr>
          <w:p w14:paraId="7BA53597" w14:textId="77777777" w:rsidR="00564656" w:rsidRPr="00E96E28" w:rsidRDefault="00564656" w:rsidP="007A7148">
            <w:pPr>
              <w:pStyle w:val="NormalWeb"/>
              <w:spacing w:line="288" w:lineRule="atLeast"/>
            </w:pPr>
          </w:p>
        </w:tc>
        <w:tc>
          <w:tcPr>
            <w:tcW w:w="2070" w:type="dxa"/>
            <w:shd w:val="clear" w:color="auto" w:fill="auto"/>
          </w:tcPr>
          <w:p w14:paraId="7BA53598" w14:textId="77777777" w:rsidR="00564656" w:rsidRPr="00E96E28" w:rsidRDefault="00564656" w:rsidP="007A7148">
            <w:pPr>
              <w:pStyle w:val="NormalWeb"/>
              <w:spacing w:line="288" w:lineRule="atLeast"/>
            </w:pPr>
          </w:p>
        </w:tc>
      </w:tr>
      <w:tr w:rsidR="00564656" w:rsidRPr="00E96E28" w14:paraId="7BA535A0" w14:textId="77777777" w:rsidTr="00765D4E">
        <w:tc>
          <w:tcPr>
            <w:tcW w:w="1620" w:type="dxa"/>
            <w:shd w:val="clear" w:color="auto" w:fill="auto"/>
          </w:tcPr>
          <w:p w14:paraId="7BA5359A" w14:textId="77777777" w:rsidR="00564656" w:rsidRPr="00E96E28" w:rsidRDefault="00564656" w:rsidP="00932507">
            <w:pPr>
              <w:pStyle w:val="NormalWeb"/>
              <w:spacing w:line="288" w:lineRule="atLeast"/>
            </w:pPr>
            <w:r w:rsidRPr="00E96E28">
              <w:t>Total</w:t>
            </w:r>
            <w:r w:rsidR="004A60CA" w:rsidRPr="00E96E28">
              <w:t xml:space="preserve"> </w:t>
            </w:r>
          </w:p>
        </w:tc>
        <w:tc>
          <w:tcPr>
            <w:tcW w:w="1620" w:type="dxa"/>
            <w:shd w:val="clear" w:color="auto" w:fill="auto"/>
          </w:tcPr>
          <w:p w14:paraId="7BA5359B" w14:textId="77777777" w:rsidR="00564656" w:rsidRPr="00E96E28" w:rsidRDefault="00705156" w:rsidP="007A7148">
            <w:pPr>
              <w:pStyle w:val="NormalWeb"/>
              <w:spacing w:line="288" w:lineRule="atLeast"/>
            </w:pPr>
            <w:r w:rsidRPr="00E96E28">
              <w:t>10,421</w:t>
            </w:r>
          </w:p>
        </w:tc>
        <w:tc>
          <w:tcPr>
            <w:tcW w:w="1800" w:type="dxa"/>
            <w:shd w:val="clear" w:color="auto" w:fill="auto"/>
          </w:tcPr>
          <w:p w14:paraId="7BA5359C" w14:textId="77777777" w:rsidR="00564656" w:rsidRPr="00E96E28" w:rsidRDefault="00705156" w:rsidP="007A7148">
            <w:pPr>
              <w:pStyle w:val="NormalWeb"/>
              <w:spacing w:line="288" w:lineRule="atLeast"/>
            </w:pPr>
            <w:r w:rsidRPr="00E96E28">
              <w:t>30 min.</w:t>
            </w:r>
          </w:p>
        </w:tc>
        <w:tc>
          <w:tcPr>
            <w:tcW w:w="1597" w:type="dxa"/>
            <w:shd w:val="clear" w:color="auto" w:fill="auto"/>
          </w:tcPr>
          <w:p w14:paraId="7BA5359D" w14:textId="77777777" w:rsidR="00564656" w:rsidRPr="00E96E28" w:rsidRDefault="00705156" w:rsidP="007A7148">
            <w:pPr>
              <w:pStyle w:val="NormalWeb"/>
              <w:spacing w:line="288" w:lineRule="atLeast"/>
            </w:pPr>
            <w:r w:rsidRPr="00E96E28">
              <w:t>$45.42</w:t>
            </w:r>
          </w:p>
        </w:tc>
        <w:tc>
          <w:tcPr>
            <w:tcW w:w="1463" w:type="dxa"/>
            <w:shd w:val="clear" w:color="auto" w:fill="auto"/>
          </w:tcPr>
          <w:p w14:paraId="7BA5359E" w14:textId="77777777" w:rsidR="00564656" w:rsidRPr="00E96E28" w:rsidRDefault="00705156" w:rsidP="007A7148">
            <w:pPr>
              <w:pStyle w:val="NormalWeb"/>
              <w:spacing w:line="288" w:lineRule="atLeast"/>
            </w:pPr>
            <w:r w:rsidRPr="00E96E28">
              <w:t>$22.71</w:t>
            </w:r>
          </w:p>
        </w:tc>
        <w:tc>
          <w:tcPr>
            <w:tcW w:w="2070" w:type="dxa"/>
            <w:shd w:val="clear" w:color="auto" w:fill="auto"/>
          </w:tcPr>
          <w:p w14:paraId="7BA5359F" w14:textId="77777777" w:rsidR="00564656" w:rsidRPr="00E96E28" w:rsidRDefault="00705156" w:rsidP="007A7148">
            <w:pPr>
              <w:pStyle w:val="NormalWeb"/>
              <w:spacing w:line="288" w:lineRule="atLeast"/>
            </w:pPr>
            <w:r w:rsidRPr="00E96E28">
              <w:t>$236,660.91</w:t>
            </w:r>
          </w:p>
        </w:tc>
      </w:tr>
      <w:tr w:rsidR="00647522" w:rsidRPr="00E96E28" w14:paraId="694102EA" w14:textId="77777777" w:rsidTr="00765D4E">
        <w:tc>
          <w:tcPr>
            <w:tcW w:w="1620" w:type="dxa"/>
            <w:shd w:val="clear" w:color="auto" w:fill="auto"/>
          </w:tcPr>
          <w:p w14:paraId="40984767" w14:textId="1BD92644" w:rsidR="00647522" w:rsidRPr="00E96E28" w:rsidRDefault="00647522" w:rsidP="00932507">
            <w:pPr>
              <w:pStyle w:val="NormalWeb"/>
              <w:spacing w:line="288" w:lineRule="atLeast"/>
            </w:pPr>
            <w:r>
              <w:t>Overall Labor Burden</w:t>
            </w:r>
          </w:p>
        </w:tc>
        <w:tc>
          <w:tcPr>
            <w:tcW w:w="1620" w:type="dxa"/>
            <w:shd w:val="clear" w:color="auto" w:fill="auto"/>
          </w:tcPr>
          <w:p w14:paraId="2CF80798" w14:textId="0895E682" w:rsidR="00647522" w:rsidRPr="00E96E28" w:rsidRDefault="00201F89" w:rsidP="007A7148">
            <w:pPr>
              <w:pStyle w:val="NormalWeb"/>
              <w:spacing w:line="288" w:lineRule="atLeast"/>
            </w:pPr>
            <w:r>
              <w:t>10,421</w:t>
            </w:r>
          </w:p>
        </w:tc>
        <w:tc>
          <w:tcPr>
            <w:tcW w:w="1800" w:type="dxa"/>
            <w:shd w:val="clear" w:color="auto" w:fill="auto"/>
          </w:tcPr>
          <w:p w14:paraId="42482F81" w14:textId="77777777" w:rsidR="00647522" w:rsidRPr="00E96E28" w:rsidRDefault="00647522" w:rsidP="007A7148">
            <w:pPr>
              <w:pStyle w:val="NormalWeb"/>
              <w:spacing w:line="288" w:lineRule="atLeast"/>
            </w:pPr>
          </w:p>
        </w:tc>
        <w:tc>
          <w:tcPr>
            <w:tcW w:w="1597" w:type="dxa"/>
            <w:shd w:val="clear" w:color="auto" w:fill="auto"/>
          </w:tcPr>
          <w:p w14:paraId="6653472C" w14:textId="77777777" w:rsidR="00647522" w:rsidRPr="00E96E28" w:rsidRDefault="00647522" w:rsidP="007A7148">
            <w:pPr>
              <w:pStyle w:val="NormalWeb"/>
              <w:spacing w:line="288" w:lineRule="atLeast"/>
            </w:pPr>
          </w:p>
        </w:tc>
        <w:tc>
          <w:tcPr>
            <w:tcW w:w="1463" w:type="dxa"/>
            <w:shd w:val="clear" w:color="auto" w:fill="auto"/>
          </w:tcPr>
          <w:p w14:paraId="23DE3EA0" w14:textId="77777777" w:rsidR="00647522" w:rsidRPr="00E96E28" w:rsidRDefault="00647522" w:rsidP="007A7148">
            <w:pPr>
              <w:pStyle w:val="NormalWeb"/>
              <w:spacing w:line="288" w:lineRule="atLeast"/>
            </w:pPr>
          </w:p>
        </w:tc>
        <w:tc>
          <w:tcPr>
            <w:tcW w:w="2070" w:type="dxa"/>
            <w:shd w:val="clear" w:color="auto" w:fill="auto"/>
          </w:tcPr>
          <w:p w14:paraId="20153939" w14:textId="3D54AC46" w:rsidR="00647522" w:rsidRPr="00E96E28" w:rsidRDefault="00201F89" w:rsidP="007A7148">
            <w:pPr>
              <w:pStyle w:val="NormalWeb"/>
              <w:spacing w:line="288" w:lineRule="atLeast"/>
            </w:pPr>
            <w:r>
              <w:t>$236,660.91</w:t>
            </w:r>
          </w:p>
        </w:tc>
      </w:tr>
    </w:tbl>
    <w:p w14:paraId="7BA535A1" w14:textId="1E464608" w:rsidR="007F2952" w:rsidRDefault="007F2952" w:rsidP="005E0A0F">
      <w:pPr>
        <w:pStyle w:val="NormalWeb"/>
        <w:spacing w:line="288" w:lineRule="atLeast"/>
        <w:ind w:firstLine="900"/>
      </w:pPr>
      <w:bookmarkStart w:id="11" w:name="cp462"/>
      <w:bookmarkEnd w:id="10"/>
      <w:r w:rsidRPr="00E96E28">
        <w:t>Us</w:t>
      </w:r>
      <w:r w:rsidR="00647522">
        <w:t>ed</w:t>
      </w:r>
      <w:r w:rsidRPr="00E96E28">
        <w:t xml:space="preserve"> OPM 2017 General</w:t>
      </w:r>
      <w:r w:rsidRPr="00B05882">
        <w:t xml:space="preserve"> Schedule for Washington-Baltimore-Arlington , DC-MD-VA-WV-PA, </w:t>
      </w:r>
      <w:r w:rsidRPr="00E96E28">
        <w:t>GS-13 Step 1 which better</w:t>
      </w:r>
      <w:r w:rsidRPr="00B05882">
        <w:t xml:space="preserve"> fits the pay level for  the occupation of Facility Security Officer and it can be found at :</w:t>
      </w:r>
      <w:hyperlink r:id="rId13" w:history="1">
        <w:r w:rsidRPr="00896318">
          <w:rPr>
            <w:rStyle w:val="Hyperlink"/>
          </w:rPr>
          <w:t>https://www.opm.gov/policy-data-oversight/pay-leave/salaries-wages/2017/general-schedule/</w:t>
        </w:r>
      </w:hyperlink>
    </w:p>
    <w:p w14:paraId="7BA535A2" w14:textId="77777777" w:rsidR="004A5282" w:rsidRDefault="004A5282" w:rsidP="005E0A0F">
      <w:pPr>
        <w:pStyle w:val="NormalWeb"/>
        <w:spacing w:line="288" w:lineRule="atLeast"/>
        <w:ind w:firstLine="900"/>
      </w:pPr>
    </w:p>
    <w:p w14:paraId="7BA535A3" w14:textId="77777777" w:rsidR="005E0A0F" w:rsidRDefault="005E0A0F" w:rsidP="005E0A0F">
      <w:pPr>
        <w:pStyle w:val="NormalWeb"/>
        <w:spacing w:line="288" w:lineRule="atLeast"/>
        <w:ind w:firstLine="900"/>
        <w:rPr>
          <w:u w:val="single"/>
        </w:rPr>
      </w:pPr>
      <w:r w:rsidRPr="0012777A">
        <w:t xml:space="preserve">13.  </w:t>
      </w:r>
      <w:r w:rsidRPr="0012777A">
        <w:rPr>
          <w:u w:val="single"/>
        </w:rPr>
        <w:t>Respondent Costs Other Than Burden Hour Costs</w:t>
      </w:r>
    </w:p>
    <w:p w14:paraId="018CE9B9" w14:textId="6FAE2215" w:rsidR="00495B79" w:rsidRDefault="00495B79" w:rsidP="00201F89">
      <w:pPr>
        <w:pStyle w:val="NormalWeb"/>
        <w:spacing w:line="288" w:lineRule="atLeast"/>
        <w:ind w:left="1440"/>
      </w:pPr>
      <w:r w:rsidRPr="001D47E2">
        <w:t>There are no annualized costs to respondents other than the labor burden costs addressed in Section 12 of this document to complete this collection.</w:t>
      </w:r>
    </w:p>
    <w:p w14:paraId="32371F03" w14:textId="77777777" w:rsidR="00201F89" w:rsidRPr="00201F89" w:rsidRDefault="00201F89" w:rsidP="00201F89">
      <w:pPr>
        <w:pStyle w:val="NormalWeb"/>
        <w:spacing w:line="288" w:lineRule="atLeast"/>
        <w:ind w:left="1440"/>
      </w:pPr>
    </w:p>
    <w:p w14:paraId="7BA535A7" w14:textId="77777777" w:rsidR="005E0A0F" w:rsidRPr="00E96E28" w:rsidRDefault="005E0A0F" w:rsidP="005E0A0F">
      <w:pPr>
        <w:pStyle w:val="NormalWeb"/>
        <w:spacing w:line="288" w:lineRule="atLeast"/>
        <w:ind w:firstLine="900"/>
        <w:rPr>
          <w:u w:val="single"/>
        </w:rPr>
      </w:pPr>
      <w:bookmarkStart w:id="12" w:name="cp466"/>
      <w:bookmarkEnd w:id="11"/>
      <w:r w:rsidRPr="00E96E28">
        <w:t xml:space="preserve">14.  </w:t>
      </w:r>
      <w:r w:rsidRPr="00E96E28">
        <w:rPr>
          <w:u w:val="single"/>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216"/>
        <w:gridCol w:w="3240"/>
      </w:tblGrid>
      <w:tr w:rsidR="0082009E" w:rsidRPr="00E96E28" w14:paraId="7BA535AC" w14:textId="77777777" w:rsidTr="0082009E">
        <w:tc>
          <w:tcPr>
            <w:tcW w:w="2359" w:type="dxa"/>
            <w:shd w:val="clear" w:color="auto" w:fill="auto"/>
          </w:tcPr>
          <w:p w14:paraId="7BA535A8" w14:textId="77777777" w:rsidR="0082009E" w:rsidRPr="00E96E28" w:rsidRDefault="0082009E" w:rsidP="007F2952">
            <w:pPr>
              <w:pStyle w:val="NormalWeb"/>
              <w:spacing w:line="288" w:lineRule="atLeast"/>
            </w:pPr>
          </w:p>
        </w:tc>
        <w:tc>
          <w:tcPr>
            <w:tcW w:w="3216" w:type="dxa"/>
            <w:shd w:val="clear" w:color="auto" w:fill="auto"/>
          </w:tcPr>
          <w:p w14:paraId="7BA535A9" w14:textId="77777777" w:rsidR="0082009E" w:rsidRPr="00E96E28" w:rsidRDefault="0082009E" w:rsidP="007F2952">
            <w:pPr>
              <w:pStyle w:val="NormalWeb"/>
              <w:spacing w:line="288" w:lineRule="atLeast"/>
            </w:pPr>
            <w:r w:rsidRPr="00E96E28">
              <w:rPr>
                <w:b/>
                <w:bCs/>
                <w:color w:val="564D4F"/>
              </w:rPr>
              <w:t>Personnel</w:t>
            </w:r>
            <w:r w:rsidRPr="00E96E28">
              <w:rPr>
                <w:b/>
                <w:bCs/>
                <w:color w:val="564D4F"/>
                <w:spacing w:val="56"/>
              </w:rPr>
              <w:t xml:space="preserve"> </w:t>
            </w:r>
            <w:r w:rsidRPr="00E96E28">
              <w:rPr>
                <w:b/>
                <w:bCs/>
                <w:color w:val="493D3F"/>
              </w:rPr>
              <w:t>Security</w:t>
            </w:r>
            <w:r w:rsidRPr="00E96E28">
              <w:rPr>
                <w:b/>
                <w:bCs/>
                <w:color w:val="493D3F"/>
                <w:spacing w:val="43"/>
              </w:rPr>
              <w:t xml:space="preserve"> </w:t>
            </w:r>
            <w:r w:rsidRPr="00E96E28">
              <w:rPr>
                <w:b/>
                <w:bCs/>
                <w:color w:val="493D3F"/>
              </w:rPr>
              <w:t xml:space="preserve">Investigation </w:t>
            </w:r>
            <w:r w:rsidRPr="00E96E28">
              <w:rPr>
                <w:b/>
                <w:bCs/>
                <w:color w:val="493D3F"/>
                <w:spacing w:val="26"/>
              </w:rPr>
              <w:t>Projection</w:t>
            </w:r>
            <w:r w:rsidRPr="00E96E28">
              <w:rPr>
                <w:b/>
                <w:bCs/>
                <w:color w:val="493D3F"/>
                <w:spacing w:val="57"/>
              </w:rPr>
              <w:t xml:space="preserve"> </w:t>
            </w:r>
            <w:r w:rsidRPr="00E96E28">
              <w:rPr>
                <w:b/>
                <w:bCs/>
                <w:color w:val="493D3F"/>
                <w:spacing w:val="26"/>
              </w:rPr>
              <w:t>for Industry Census Survey</w:t>
            </w:r>
          </w:p>
        </w:tc>
        <w:tc>
          <w:tcPr>
            <w:tcW w:w="3240" w:type="dxa"/>
            <w:shd w:val="clear" w:color="auto" w:fill="auto"/>
          </w:tcPr>
          <w:p w14:paraId="7BA535AA" w14:textId="77777777" w:rsidR="0082009E" w:rsidRPr="00E96E28" w:rsidRDefault="0082009E" w:rsidP="0082009E">
            <w:pPr>
              <w:pStyle w:val="NormalWeb"/>
              <w:spacing w:line="288" w:lineRule="atLeast"/>
              <w:jc w:val="center"/>
              <w:rPr>
                <w:b/>
                <w:bCs/>
                <w:color w:val="564D4F"/>
              </w:rPr>
            </w:pPr>
            <w:r w:rsidRPr="00E96E28">
              <w:rPr>
                <w:b/>
                <w:bCs/>
                <w:color w:val="564D4F"/>
              </w:rPr>
              <w:t>Total</w:t>
            </w:r>
          </w:p>
          <w:p w14:paraId="7BA535AB" w14:textId="77777777" w:rsidR="0082009E" w:rsidRPr="00E96E28" w:rsidRDefault="0082009E" w:rsidP="0082009E">
            <w:pPr>
              <w:pStyle w:val="NormalWeb"/>
              <w:spacing w:line="288" w:lineRule="atLeast"/>
              <w:jc w:val="center"/>
            </w:pPr>
          </w:p>
        </w:tc>
      </w:tr>
      <w:tr w:rsidR="0082009E" w:rsidRPr="00E96E28" w14:paraId="7BA535B2" w14:textId="77777777" w:rsidTr="0082009E">
        <w:tc>
          <w:tcPr>
            <w:tcW w:w="2359" w:type="dxa"/>
            <w:shd w:val="clear" w:color="auto" w:fill="auto"/>
          </w:tcPr>
          <w:p w14:paraId="7BA535AD" w14:textId="77777777" w:rsidR="0082009E" w:rsidRPr="00E96E28" w:rsidRDefault="0082009E" w:rsidP="007F2952">
            <w:pPr>
              <w:pStyle w:val="NormalWeb"/>
              <w:spacing w:line="288" w:lineRule="atLeast"/>
              <w:jc w:val="center"/>
            </w:pPr>
            <w:r w:rsidRPr="00E96E28">
              <w:t>Number of Responses</w:t>
            </w:r>
          </w:p>
        </w:tc>
        <w:tc>
          <w:tcPr>
            <w:tcW w:w="3216" w:type="dxa"/>
            <w:shd w:val="clear" w:color="auto" w:fill="auto"/>
          </w:tcPr>
          <w:p w14:paraId="7BA535AE" w14:textId="77777777" w:rsidR="0082009E" w:rsidRPr="00E96E28" w:rsidRDefault="0082009E" w:rsidP="007F2952">
            <w:pPr>
              <w:pStyle w:val="NormalWeb"/>
              <w:spacing w:line="288" w:lineRule="atLeast"/>
            </w:pPr>
            <w:r w:rsidRPr="00E96E28">
              <w:t>10,421</w:t>
            </w:r>
          </w:p>
          <w:p w14:paraId="7BA535AF" w14:textId="77777777" w:rsidR="0082009E" w:rsidRPr="00E96E28" w:rsidRDefault="0082009E" w:rsidP="007F2952">
            <w:pPr>
              <w:pStyle w:val="NormalWeb"/>
              <w:spacing w:line="288" w:lineRule="atLeast"/>
            </w:pPr>
          </w:p>
        </w:tc>
        <w:tc>
          <w:tcPr>
            <w:tcW w:w="3240" w:type="dxa"/>
            <w:shd w:val="clear" w:color="auto" w:fill="auto"/>
          </w:tcPr>
          <w:p w14:paraId="7BA535B0" w14:textId="77777777" w:rsidR="0082009E" w:rsidRPr="00E96E28" w:rsidRDefault="0082009E" w:rsidP="007F2952">
            <w:pPr>
              <w:pStyle w:val="NormalWeb"/>
              <w:spacing w:line="288" w:lineRule="atLeast"/>
            </w:pPr>
            <w:r w:rsidRPr="00E96E28">
              <w:t>10,421</w:t>
            </w:r>
          </w:p>
          <w:p w14:paraId="7BA535B1" w14:textId="77777777" w:rsidR="0082009E" w:rsidRPr="00E96E28" w:rsidRDefault="0082009E" w:rsidP="007F2952">
            <w:pPr>
              <w:pStyle w:val="NormalWeb"/>
              <w:spacing w:line="288" w:lineRule="atLeast"/>
            </w:pPr>
          </w:p>
        </w:tc>
      </w:tr>
      <w:tr w:rsidR="0082009E" w:rsidRPr="00E96E28" w14:paraId="7BA535B7" w14:textId="77777777" w:rsidTr="0082009E">
        <w:tc>
          <w:tcPr>
            <w:tcW w:w="2359" w:type="dxa"/>
            <w:shd w:val="clear" w:color="auto" w:fill="auto"/>
          </w:tcPr>
          <w:p w14:paraId="7BA535B3" w14:textId="77777777" w:rsidR="0082009E" w:rsidRPr="00E96E28" w:rsidRDefault="0082009E" w:rsidP="007F2952">
            <w:pPr>
              <w:pStyle w:val="NormalWeb"/>
              <w:spacing w:line="288" w:lineRule="atLeast"/>
              <w:jc w:val="center"/>
            </w:pPr>
            <w:r w:rsidRPr="00E96E28">
              <w:t>Processing Time Per Response (in hours)</w:t>
            </w:r>
          </w:p>
        </w:tc>
        <w:tc>
          <w:tcPr>
            <w:tcW w:w="3216" w:type="dxa"/>
            <w:shd w:val="clear" w:color="auto" w:fill="auto"/>
          </w:tcPr>
          <w:p w14:paraId="7BA535B4" w14:textId="77777777" w:rsidR="0082009E" w:rsidRPr="00E96E28" w:rsidRDefault="0004059D" w:rsidP="007F2952">
            <w:pPr>
              <w:pStyle w:val="NormalWeb"/>
              <w:spacing w:line="288" w:lineRule="atLeast"/>
            </w:pPr>
            <w:r w:rsidRPr="00E96E28">
              <w:t>.02</w:t>
            </w:r>
          </w:p>
        </w:tc>
        <w:tc>
          <w:tcPr>
            <w:tcW w:w="3240" w:type="dxa"/>
            <w:shd w:val="clear" w:color="auto" w:fill="auto"/>
          </w:tcPr>
          <w:p w14:paraId="7BA535B5" w14:textId="77777777" w:rsidR="0082009E" w:rsidRPr="00E96E28" w:rsidRDefault="0004059D" w:rsidP="007F2952">
            <w:pPr>
              <w:pStyle w:val="NormalWeb"/>
              <w:spacing w:line="288" w:lineRule="atLeast"/>
            </w:pPr>
            <w:r w:rsidRPr="00E96E28">
              <w:t>.02</w:t>
            </w:r>
          </w:p>
          <w:p w14:paraId="7BA535B6" w14:textId="77777777" w:rsidR="0082009E" w:rsidRPr="00E96E28" w:rsidRDefault="0082009E" w:rsidP="007F2952">
            <w:pPr>
              <w:pStyle w:val="NormalWeb"/>
              <w:spacing w:line="288" w:lineRule="atLeast"/>
            </w:pPr>
          </w:p>
        </w:tc>
      </w:tr>
      <w:tr w:rsidR="0082009E" w:rsidRPr="00E96E28" w14:paraId="7BA535BD" w14:textId="77777777" w:rsidTr="0082009E">
        <w:tc>
          <w:tcPr>
            <w:tcW w:w="2359" w:type="dxa"/>
            <w:shd w:val="clear" w:color="auto" w:fill="auto"/>
          </w:tcPr>
          <w:p w14:paraId="7BA535B8" w14:textId="77777777" w:rsidR="0082009E" w:rsidRPr="00E96E28" w:rsidRDefault="0082009E" w:rsidP="007F2952">
            <w:pPr>
              <w:pStyle w:val="NormalWeb"/>
              <w:spacing w:line="288" w:lineRule="atLeast"/>
              <w:jc w:val="center"/>
            </w:pPr>
            <w:r w:rsidRPr="00E96E28">
              <w:t>Hourly Wage of Worker(s) Processing Responses</w:t>
            </w:r>
          </w:p>
        </w:tc>
        <w:tc>
          <w:tcPr>
            <w:tcW w:w="3216" w:type="dxa"/>
            <w:shd w:val="clear" w:color="auto" w:fill="auto"/>
          </w:tcPr>
          <w:p w14:paraId="7BA535B9" w14:textId="77777777" w:rsidR="0082009E" w:rsidRPr="00E96E28" w:rsidRDefault="002D6FCE" w:rsidP="007F2952">
            <w:pPr>
              <w:pStyle w:val="NormalWeb"/>
              <w:spacing w:line="288" w:lineRule="atLeast"/>
            </w:pPr>
            <w:r w:rsidRPr="00E96E28">
              <w:t>$</w:t>
            </w:r>
            <w:r w:rsidR="00C9106C" w:rsidRPr="00E96E28">
              <w:t>51.30</w:t>
            </w:r>
          </w:p>
          <w:p w14:paraId="7BA535BA" w14:textId="77777777" w:rsidR="002D6FCE" w:rsidRPr="00E96E28" w:rsidRDefault="002D6FCE" w:rsidP="007F2952">
            <w:pPr>
              <w:pStyle w:val="NormalWeb"/>
              <w:spacing w:line="288" w:lineRule="atLeast"/>
            </w:pPr>
          </w:p>
        </w:tc>
        <w:tc>
          <w:tcPr>
            <w:tcW w:w="3240" w:type="dxa"/>
            <w:shd w:val="clear" w:color="auto" w:fill="auto"/>
          </w:tcPr>
          <w:p w14:paraId="7BA535BB" w14:textId="77777777" w:rsidR="0082009E" w:rsidRPr="00E96E28" w:rsidRDefault="00C9106C" w:rsidP="007F2952">
            <w:pPr>
              <w:pStyle w:val="NormalWeb"/>
              <w:spacing w:line="288" w:lineRule="atLeast"/>
            </w:pPr>
            <w:r w:rsidRPr="00E96E28">
              <w:t>$51.30</w:t>
            </w:r>
          </w:p>
          <w:p w14:paraId="7BA535BC" w14:textId="77777777" w:rsidR="002D6FCE" w:rsidRPr="00E96E28" w:rsidRDefault="002D6FCE" w:rsidP="007F2952">
            <w:pPr>
              <w:pStyle w:val="NormalWeb"/>
              <w:spacing w:line="288" w:lineRule="atLeast"/>
            </w:pPr>
          </w:p>
        </w:tc>
      </w:tr>
      <w:tr w:rsidR="0082009E" w:rsidRPr="00E96E28" w14:paraId="7BA535C2" w14:textId="77777777" w:rsidTr="0082009E">
        <w:tc>
          <w:tcPr>
            <w:tcW w:w="2359" w:type="dxa"/>
            <w:shd w:val="clear" w:color="auto" w:fill="auto"/>
          </w:tcPr>
          <w:p w14:paraId="7BA535BE" w14:textId="0E721022" w:rsidR="0082009E" w:rsidRPr="00E96E28" w:rsidRDefault="0082009E" w:rsidP="00201F89">
            <w:pPr>
              <w:pStyle w:val="NormalWeb"/>
              <w:spacing w:line="288" w:lineRule="atLeast"/>
              <w:jc w:val="center"/>
            </w:pPr>
            <w:r w:rsidRPr="00E96E28">
              <w:t xml:space="preserve">Cost to Process Each Response </w:t>
            </w:r>
          </w:p>
        </w:tc>
        <w:tc>
          <w:tcPr>
            <w:tcW w:w="3216" w:type="dxa"/>
            <w:shd w:val="clear" w:color="auto" w:fill="auto"/>
          </w:tcPr>
          <w:p w14:paraId="7BA535BF" w14:textId="77777777" w:rsidR="0082009E" w:rsidRPr="00E96E28" w:rsidRDefault="00C9106C" w:rsidP="00C9106C">
            <w:pPr>
              <w:pStyle w:val="NormalWeb"/>
              <w:spacing w:line="288" w:lineRule="atLeast"/>
            </w:pPr>
            <w:r w:rsidRPr="00E96E28">
              <w:t>$1.03</w:t>
            </w:r>
          </w:p>
        </w:tc>
        <w:tc>
          <w:tcPr>
            <w:tcW w:w="3240" w:type="dxa"/>
            <w:shd w:val="clear" w:color="auto" w:fill="auto"/>
          </w:tcPr>
          <w:p w14:paraId="7BA535C0" w14:textId="77777777" w:rsidR="0082009E" w:rsidRPr="00E96E28" w:rsidRDefault="0004059D" w:rsidP="007F2952">
            <w:pPr>
              <w:pStyle w:val="NormalWeb"/>
              <w:spacing w:line="288" w:lineRule="atLeast"/>
            </w:pPr>
            <w:r w:rsidRPr="00E96E28">
              <w:t>$</w:t>
            </w:r>
            <w:r w:rsidR="00C9106C" w:rsidRPr="00E96E28">
              <w:t>1.03</w:t>
            </w:r>
          </w:p>
          <w:p w14:paraId="7BA535C1" w14:textId="77777777" w:rsidR="0004059D" w:rsidRPr="00E96E28" w:rsidRDefault="0004059D" w:rsidP="007F2952">
            <w:pPr>
              <w:pStyle w:val="NormalWeb"/>
              <w:spacing w:line="288" w:lineRule="atLeast"/>
            </w:pPr>
          </w:p>
        </w:tc>
      </w:tr>
      <w:tr w:rsidR="0082009E" w:rsidRPr="00E96E28" w14:paraId="7BA535C7" w14:textId="77777777" w:rsidTr="0082009E">
        <w:tc>
          <w:tcPr>
            <w:tcW w:w="2359" w:type="dxa"/>
            <w:shd w:val="clear" w:color="auto" w:fill="auto"/>
          </w:tcPr>
          <w:p w14:paraId="7BA535C3" w14:textId="48E1B381" w:rsidR="0082009E" w:rsidRPr="00E96E28" w:rsidRDefault="0082009E" w:rsidP="00201F89">
            <w:pPr>
              <w:pStyle w:val="NormalWeb"/>
              <w:spacing w:line="288" w:lineRule="atLeast"/>
              <w:jc w:val="center"/>
            </w:pPr>
            <w:r w:rsidRPr="00E96E28">
              <w:t xml:space="preserve">Total Cost to Process Responses </w:t>
            </w:r>
          </w:p>
        </w:tc>
        <w:tc>
          <w:tcPr>
            <w:tcW w:w="3216" w:type="dxa"/>
            <w:shd w:val="clear" w:color="auto" w:fill="auto"/>
          </w:tcPr>
          <w:p w14:paraId="7BA535C4" w14:textId="12FE9866" w:rsidR="0082009E" w:rsidRPr="00E96E28" w:rsidRDefault="0004059D" w:rsidP="00B31711">
            <w:pPr>
              <w:pStyle w:val="NormalWeb"/>
              <w:spacing w:line="288" w:lineRule="atLeast"/>
            </w:pPr>
            <w:r w:rsidRPr="00E96E28">
              <w:t>$10,</w:t>
            </w:r>
            <w:r w:rsidR="00495B79">
              <w:t>773.63</w:t>
            </w:r>
          </w:p>
        </w:tc>
        <w:tc>
          <w:tcPr>
            <w:tcW w:w="3240" w:type="dxa"/>
            <w:shd w:val="clear" w:color="auto" w:fill="auto"/>
          </w:tcPr>
          <w:p w14:paraId="7BA535C6" w14:textId="55F3D7C2" w:rsidR="00B31711" w:rsidRPr="00E96E28" w:rsidRDefault="0004059D" w:rsidP="00495B79">
            <w:pPr>
              <w:pStyle w:val="NormalWeb"/>
              <w:spacing w:line="288" w:lineRule="atLeast"/>
            </w:pPr>
            <w:r w:rsidRPr="00E96E28">
              <w:t>$10,</w:t>
            </w:r>
            <w:r w:rsidR="00495B79">
              <w:t>773.63</w:t>
            </w:r>
          </w:p>
        </w:tc>
      </w:tr>
    </w:tbl>
    <w:p w14:paraId="1E32459C" w14:textId="23ED08F7" w:rsidR="00201F89" w:rsidRDefault="00201F89" w:rsidP="00FD0D8C">
      <w:pPr>
        <w:pStyle w:val="NormalWeb"/>
        <w:spacing w:line="288" w:lineRule="atLeast"/>
      </w:pPr>
      <w:bookmarkStart w:id="13" w:name="cp467"/>
      <w:bookmarkEnd w:id="12"/>
      <w:r>
        <w:t>2. Overall Labor Burden to Federal Government</w:t>
      </w:r>
    </w:p>
    <w:p w14:paraId="577DA7BF" w14:textId="66566677" w:rsidR="00201F89" w:rsidRDefault="00201F89" w:rsidP="00FD0D8C">
      <w:pPr>
        <w:pStyle w:val="NormalWeb"/>
        <w:spacing w:line="288" w:lineRule="atLeast"/>
      </w:pPr>
      <w:r>
        <w:t>a. Total Number of Annual Responses: 10,421</w:t>
      </w:r>
    </w:p>
    <w:p w14:paraId="49052B2E" w14:textId="200E6322" w:rsidR="00201F89" w:rsidRDefault="00201F89" w:rsidP="00FD0D8C">
      <w:pPr>
        <w:pStyle w:val="NormalWeb"/>
        <w:spacing w:line="288" w:lineRule="atLeast"/>
      </w:pPr>
      <w:r>
        <w:t>b</w:t>
      </w:r>
      <w:r w:rsidR="00495B79">
        <w:t>. Total Labor Burden: $10,773.63</w:t>
      </w:r>
    </w:p>
    <w:p w14:paraId="7BA535C8" w14:textId="77777777" w:rsidR="00FD0D8C" w:rsidRDefault="00FD0D8C" w:rsidP="00FD0D8C">
      <w:pPr>
        <w:pStyle w:val="NormalWeb"/>
        <w:spacing w:line="288" w:lineRule="atLeast"/>
      </w:pPr>
      <w:r w:rsidRPr="00E96E28">
        <w:t xml:space="preserve">The weighted average wage is </w:t>
      </w:r>
      <w:r w:rsidR="007637F8" w:rsidRPr="00E96E28">
        <w:t>$</w:t>
      </w:r>
      <w:r w:rsidR="00C9106C" w:rsidRPr="00E96E28">
        <w:t>51.30</w:t>
      </w:r>
      <w:r w:rsidR="007637F8" w:rsidRPr="00E96E28">
        <w:t xml:space="preserve"> which is based on 30 </w:t>
      </w:r>
      <w:r w:rsidR="00C9106C" w:rsidRPr="00E96E28">
        <w:t>hours @ $60.83 for GS-14 Step 5, 70 hours @ $46.94 for GS-13 Step 2, and 110</w:t>
      </w:r>
      <w:r w:rsidR="007637F8" w:rsidRPr="00E96E28">
        <w:t xml:space="preserve"> hours @ $</w:t>
      </w:r>
      <w:r w:rsidR="00C9106C" w:rsidRPr="00E96E28">
        <w:t>51.48</w:t>
      </w:r>
      <w:r w:rsidRPr="00E96E28">
        <w:t xml:space="preserve"> </w:t>
      </w:r>
      <w:r w:rsidR="00C9106C" w:rsidRPr="00E96E28">
        <w:t>for GS-13 Step 5</w:t>
      </w:r>
      <w:r w:rsidR="007637F8" w:rsidRPr="00E96E28">
        <w:t xml:space="preserve"> using</w:t>
      </w:r>
      <w:r w:rsidR="007637F8" w:rsidRPr="007954E4">
        <w:t xml:space="preserve"> OPM 2017</w:t>
      </w:r>
      <w:r w:rsidRPr="007954E4">
        <w:t xml:space="preserve"> General Schedule for Washington-Baltimore-Arlington , DC-MD-VA-WV-PA and can be found at :</w:t>
      </w:r>
      <w:hyperlink r:id="rId14" w:history="1">
        <w:r w:rsidRPr="007954E4">
          <w:rPr>
            <w:rStyle w:val="Hyperlink"/>
          </w:rPr>
          <w:t>https://www.opm.gov/policy-data-oversight/pay-leave/salaries-wages/2017/general-schedule/</w:t>
        </w:r>
      </w:hyperlink>
    </w:p>
    <w:p w14:paraId="7BA535CC" w14:textId="77777777" w:rsidR="00FD0D8C" w:rsidRDefault="00FD0D8C" w:rsidP="00A27879">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30"/>
        <w:gridCol w:w="1328"/>
        <w:gridCol w:w="1349"/>
        <w:gridCol w:w="1348"/>
        <w:gridCol w:w="1319"/>
        <w:gridCol w:w="1319"/>
      </w:tblGrid>
      <w:tr w:rsidR="007D7AFE" w14:paraId="7BA535CE" w14:textId="77777777" w:rsidTr="007637F8">
        <w:tc>
          <w:tcPr>
            <w:tcW w:w="9350" w:type="dxa"/>
            <w:gridSpan w:val="7"/>
            <w:shd w:val="clear" w:color="auto" w:fill="auto"/>
          </w:tcPr>
          <w:p w14:paraId="7BA535CD" w14:textId="77777777" w:rsidR="007D7AFE" w:rsidRDefault="007D7AFE" w:rsidP="00C459BE">
            <w:pPr>
              <w:pStyle w:val="NormalWeb"/>
              <w:spacing w:line="288" w:lineRule="atLeast"/>
              <w:jc w:val="center"/>
            </w:pPr>
            <w:r>
              <w:t>Operational and Maintenance Costs</w:t>
            </w:r>
          </w:p>
        </w:tc>
      </w:tr>
      <w:tr w:rsidR="007D7AFE" w14:paraId="7BA535D6" w14:textId="77777777" w:rsidTr="007637F8">
        <w:tc>
          <w:tcPr>
            <w:tcW w:w="1357" w:type="dxa"/>
            <w:shd w:val="clear" w:color="auto" w:fill="auto"/>
          </w:tcPr>
          <w:p w14:paraId="7BA535CF" w14:textId="77777777" w:rsidR="007D7AFE" w:rsidRDefault="007D7AFE" w:rsidP="00C459BE">
            <w:pPr>
              <w:pStyle w:val="NormalWeb"/>
              <w:spacing w:line="288" w:lineRule="atLeast"/>
              <w:jc w:val="center"/>
            </w:pPr>
            <w:r>
              <w:t>Equipment</w:t>
            </w:r>
          </w:p>
        </w:tc>
        <w:tc>
          <w:tcPr>
            <w:tcW w:w="1330" w:type="dxa"/>
            <w:shd w:val="clear" w:color="auto" w:fill="auto"/>
          </w:tcPr>
          <w:p w14:paraId="7BA535D0" w14:textId="77777777" w:rsidR="007D7AFE" w:rsidRDefault="007D7AFE" w:rsidP="00C459BE">
            <w:pPr>
              <w:pStyle w:val="NormalWeb"/>
              <w:spacing w:line="288" w:lineRule="atLeast"/>
              <w:jc w:val="center"/>
            </w:pPr>
            <w:r>
              <w:t>Printing</w:t>
            </w:r>
          </w:p>
        </w:tc>
        <w:tc>
          <w:tcPr>
            <w:tcW w:w="1328" w:type="dxa"/>
            <w:shd w:val="clear" w:color="auto" w:fill="auto"/>
          </w:tcPr>
          <w:p w14:paraId="7BA535D1" w14:textId="77777777" w:rsidR="007D7AFE" w:rsidRDefault="007D7AFE" w:rsidP="00C459BE">
            <w:pPr>
              <w:pStyle w:val="NormalWeb"/>
              <w:spacing w:line="288" w:lineRule="atLeast"/>
              <w:jc w:val="center"/>
            </w:pPr>
            <w:r>
              <w:t>Postage</w:t>
            </w:r>
          </w:p>
        </w:tc>
        <w:tc>
          <w:tcPr>
            <w:tcW w:w="1349" w:type="dxa"/>
            <w:shd w:val="clear" w:color="auto" w:fill="auto"/>
          </w:tcPr>
          <w:p w14:paraId="7BA535D2" w14:textId="77777777" w:rsidR="007D7AFE" w:rsidRDefault="007D7AFE" w:rsidP="00C459BE">
            <w:pPr>
              <w:pStyle w:val="NormalWeb"/>
              <w:spacing w:line="288" w:lineRule="atLeast"/>
              <w:jc w:val="center"/>
            </w:pPr>
            <w:r>
              <w:t>Software Purchases</w:t>
            </w:r>
          </w:p>
        </w:tc>
        <w:tc>
          <w:tcPr>
            <w:tcW w:w="1348" w:type="dxa"/>
            <w:shd w:val="clear" w:color="auto" w:fill="auto"/>
          </w:tcPr>
          <w:p w14:paraId="7BA535D3" w14:textId="77777777" w:rsidR="007D7AFE" w:rsidRDefault="007D7AFE" w:rsidP="00C459BE">
            <w:pPr>
              <w:pStyle w:val="NormalWeb"/>
              <w:spacing w:line="288" w:lineRule="atLeast"/>
              <w:jc w:val="center"/>
            </w:pPr>
            <w:r>
              <w:t>Licensing Costs</w:t>
            </w:r>
          </w:p>
        </w:tc>
        <w:tc>
          <w:tcPr>
            <w:tcW w:w="1319" w:type="dxa"/>
            <w:shd w:val="clear" w:color="auto" w:fill="auto"/>
          </w:tcPr>
          <w:p w14:paraId="7BA535D4" w14:textId="77777777" w:rsidR="007D7AFE" w:rsidRDefault="007D7AFE" w:rsidP="00C459BE">
            <w:pPr>
              <w:pStyle w:val="NormalWeb"/>
              <w:spacing w:line="288" w:lineRule="atLeast"/>
              <w:jc w:val="center"/>
            </w:pPr>
            <w:r>
              <w:t>Other</w:t>
            </w:r>
          </w:p>
        </w:tc>
        <w:tc>
          <w:tcPr>
            <w:tcW w:w="1319" w:type="dxa"/>
            <w:shd w:val="clear" w:color="auto" w:fill="auto"/>
          </w:tcPr>
          <w:p w14:paraId="7BA535D5" w14:textId="77777777" w:rsidR="007D7AFE" w:rsidRDefault="007D7AFE" w:rsidP="00C459BE">
            <w:pPr>
              <w:pStyle w:val="NormalWeb"/>
              <w:spacing w:line="288" w:lineRule="atLeast"/>
              <w:jc w:val="center"/>
            </w:pPr>
            <w:r>
              <w:t>Total</w:t>
            </w:r>
          </w:p>
        </w:tc>
      </w:tr>
      <w:tr w:rsidR="007D7AFE" w14:paraId="7BA535DF" w14:textId="77777777" w:rsidTr="007637F8">
        <w:trPr>
          <w:trHeight w:val="674"/>
        </w:trPr>
        <w:tc>
          <w:tcPr>
            <w:tcW w:w="1357" w:type="dxa"/>
            <w:shd w:val="clear" w:color="auto" w:fill="auto"/>
          </w:tcPr>
          <w:p w14:paraId="7BA535D7" w14:textId="77777777" w:rsidR="007D7AFE" w:rsidRDefault="007637F8" w:rsidP="00C459BE">
            <w:pPr>
              <w:pStyle w:val="NormalWeb"/>
              <w:spacing w:line="288" w:lineRule="atLeast"/>
            </w:pPr>
            <w:r>
              <w:t>$00.00</w:t>
            </w:r>
          </w:p>
        </w:tc>
        <w:tc>
          <w:tcPr>
            <w:tcW w:w="1330" w:type="dxa"/>
            <w:shd w:val="clear" w:color="auto" w:fill="auto"/>
          </w:tcPr>
          <w:p w14:paraId="7BA535D8" w14:textId="77777777" w:rsidR="007D7AFE" w:rsidRDefault="007637F8" w:rsidP="00C459BE">
            <w:pPr>
              <w:pStyle w:val="NormalWeb"/>
              <w:spacing w:line="288" w:lineRule="atLeast"/>
            </w:pPr>
            <w:r>
              <w:t>$00.00</w:t>
            </w:r>
          </w:p>
        </w:tc>
        <w:tc>
          <w:tcPr>
            <w:tcW w:w="1328" w:type="dxa"/>
            <w:shd w:val="clear" w:color="auto" w:fill="auto"/>
          </w:tcPr>
          <w:p w14:paraId="7BA535D9" w14:textId="77777777" w:rsidR="007D7AFE" w:rsidRDefault="007637F8" w:rsidP="00C459BE">
            <w:pPr>
              <w:pStyle w:val="NormalWeb"/>
              <w:spacing w:line="288" w:lineRule="atLeast"/>
            </w:pPr>
            <w:r>
              <w:t>$00.00</w:t>
            </w:r>
          </w:p>
        </w:tc>
        <w:tc>
          <w:tcPr>
            <w:tcW w:w="1349" w:type="dxa"/>
            <w:shd w:val="clear" w:color="auto" w:fill="auto"/>
          </w:tcPr>
          <w:p w14:paraId="7BA535DA" w14:textId="77777777" w:rsidR="007D7AFE" w:rsidRDefault="007637F8" w:rsidP="00C459BE">
            <w:pPr>
              <w:pStyle w:val="NormalWeb"/>
              <w:spacing w:line="288" w:lineRule="atLeast"/>
            </w:pPr>
            <w:r>
              <w:t>$00.00</w:t>
            </w:r>
          </w:p>
        </w:tc>
        <w:tc>
          <w:tcPr>
            <w:tcW w:w="1348" w:type="dxa"/>
            <w:shd w:val="clear" w:color="auto" w:fill="auto"/>
          </w:tcPr>
          <w:p w14:paraId="7BA535DB" w14:textId="77777777" w:rsidR="007D7AFE" w:rsidRDefault="007637F8" w:rsidP="00C459BE">
            <w:pPr>
              <w:pStyle w:val="NormalWeb"/>
              <w:spacing w:line="288" w:lineRule="atLeast"/>
            </w:pPr>
            <w:r>
              <w:t>$00.00</w:t>
            </w:r>
          </w:p>
        </w:tc>
        <w:tc>
          <w:tcPr>
            <w:tcW w:w="1319" w:type="dxa"/>
            <w:shd w:val="clear" w:color="auto" w:fill="auto"/>
          </w:tcPr>
          <w:p w14:paraId="7BA535DC" w14:textId="77777777" w:rsidR="007D7AFE" w:rsidRDefault="007637F8" w:rsidP="00C459BE">
            <w:pPr>
              <w:pStyle w:val="NormalWeb"/>
              <w:spacing w:line="288" w:lineRule="atLeast"/>
            </w:pPr>
            <w:r>
              <w:t>$00.00</w:t>
            </w:r>
          </w:p>
          <w:p w14:paraId="7BA535DD" w14:textId="77777777" w:rsidR="007637F8" w:rsidRDefault="007637F8" w:rsidP="00C459BE">
            <w:pPr>
              <w:pStyle w:val="NormalWeb"/>
              <w:spacing w:line="288" w:lineRule="atLeast"/>
            </w:pPr>
          </w:p>
        </w:tc>
        <w:tc>
          <w:tcPr>
            <w:tcW w:w="1319" w:type="dxa"/>
            <w:shd w:val="clear" w:color="auto" w:fill="auto"/>
          </w:tcPr>
          <w:p w14:paraId="7BA535DE" w14:textId="77777777" w:rsidR="007D7AFE" w:rsidRDefault="007637F8" w:rsidP="00C459BE">
            <w:pPr>
              <w:pStyle w:val="NormalWeb"/>
              <w:spacing w:line="288" w:lineRule="atLeast"/>
            </w:pPr>
            <w:r>
              <w:t>$00.00</w:t>
            </w:r>
          </w:p>
        </w:tc>
      </w:tr>
    </w:tbl>
    <w:p w14:paraId="7BA535E0" w14:textId="77777777" w:rsidR="007637F8" w:rsidRDefault="007637F8" w:rsidP="007637F8">
      <w:pPr>
        <w:pStyle w:val="NormalWeb"/>
        <w:spacing w:line="288" w:lineRule="atLeast"/>
      </w:pPr>
      <w:r>
        <w:t>There are no operational and maintenance costs that come as a result of this collection, as no new equipment, printing, postage, software purchases, licensing costs, or other costs are involved.</w:t>
      </w:r>
    </w:p>
    <w:p w14:paraId="7BA535E2" w14:textId="77777777" w:rsidR="007637F8" w:rsidRDefault="007637F8" w:rsidP="00E74719">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74719" w14:paraId="7BA535E4" w14:textId="77777777" w:rsidTr="000F22FE">
        <w:tc>
          <w:tcPr>
            <w:tcW w:w="9576" w:type="dxa"/>
            <w:gridSpan w:val="3"/>
            <w:shd w:val="clear" w:color="auto" w:fill="auto"/>
          </w:tcPr>
          <w:p w14:paraId="7BA535E3" w14:textId="77777777" w:rsidR="00E74719" w:rsidRDefault="00E74719" w:rsidP="000F22FE">
            <w:pPr>
              <w:pStyle w:val="NormalWeb"/>
              <w:spacing w:line="288" w:lineRule="atLeast"/>
              <w:jc w:val="center"/>
            </w:pPr>
            <w:r>
              <w:t>Total Cost to the Federal Government</w:t>
            </w:r>
          </w:p>
        </w:tc>
      </w:tr>
      <w:tr w:rsidR="00E74719" w:rsidRPr="00E96E28" w14:paraId="7BA535E8" w14:textId="77777777" w:rsidTr="000F22FE">
        <w:tc>
          <w:tcPr>
            <w:tcW w:w="3192" w:type="dxa"/>
            <w:shd w:val="clear" w:color="auto" w:fill="auto"/>
          </w:tcPr>
          <w:p w14:paraId="7BA535E5" w14:textId="77777777" w:rsidR="00E74719" w:rsidRPr="00E96E28" w:rsidRDefault="00E74719" w:rsidP="000F22FE">
            <w:pPr>
              <w:pStyle w:val="NormalWeb"/>
              <w:spacing w:line="288" w:lineRule="atLeast"/>
              <w:jc w:val="center"/>
            </w:pPr>
            <w:r w:rsidRPr="00E96E28">
              <w:t>Operational and Maintenance Costs</w:t>
            </w:r>
          </w:p>
        </w:tc>
        <w:tc>
          <w:tcPr>
            <w:tcW w:w="3192" w:type="dxa"/>
            <w:shd w:val="clear" w:color="auto" w:fill="auto"/>
          </w:tcPr>
          <w:p w14:paraId="7BA535E6" w14:textId="77777777" w:rsidR="00E74719" w:rsidRPr="00E96E28" w:rsidRDefault="00E74719" w:rsidP="000F22FE">
            <w:pPr>
              <w:pStyle w:val="NormalWeb"/>
              <w:spacing w:line="288" w:lineRule="atLeast"/>
              <w:jc w:val="center"/>
            </w:pPr>
            <w:r w:rsidRPr="00E96E28">
              <w:t>Labor Cost to the Federal Government</w:t>
            </w:r>
          </w:p>
        </w:tc>
        <w:tc>
          <w:tcPr>
            <w:tcW w:w="3192" w:type="dxa"/>
            <w:shd w:val="clear" w:color="auto" w:fill="auto"/>
          </w:tcPr>
          <w:p w14:paraId="7BA535E7" w14:textId="77777777" w:rsidR="00E74719" w:rsidRPr="00E96E28" w:rsidRDefault="00E74719" w:rsidP="000F22FE">
            <w:pPr>
              <w:pStyle w:val="NormalWeb"/>
              <w:spacing w:line="288" w:lineRule="atLeast"/>
            </w:pPr>
            <w:r w:rsidRPr="00E96E28">
              <w:t>Total Cost (O&amp;M Costs + Labor Cost)</w:t>
            </w:r>
          </w:p>
        </w:tc>
      </w:tr>
      <w:tr w:rsidR="00E74719" w14:paraId="7BA535EC" w14:textId="77777777" w:rsidTr="000F22FE">
        <w:tc>
          <w:tcPr>
            <w:tcW w:w="3192" w:type="dxa"/>
            <w:shd w:val="clear" w:color="auto" w:fill="auto"/>
          </w:tcPr>
          <w:p w14:paraId="7BA535E9" w14:textId="77777777" w:rsidR="00E74719" w:rsidRPr="00E96E28" w:rsidRDefault="00F875A6" w:rsidP="000F22FE">
            <w:pPr>
              <w:pStyle w:val="NormalWeb"/>
              <w:spacing w:line="288" w:lineRule="atLeast"/>
            </w:pPr>
            <w:r w:rsidRPr="00E96E28">
              <w:t>$00.00</w:t>
            </w:r>
          </w:p>
        </w:tc>
        <w:tc>
          <w:tcPr>
            <w:tcW w:w="3192" w:type="dxa"/>
            <w:shd w:val="clear" w:color="auto" w:fill="auto"/>
          </w:tcPr>
          <w:p w14:paraId="7BA535EA" w14:textId="3BBAD59A" w:rsidR="00E74719" w:rsidRPr="00E96E28" w:rsidRDefault="008F2096" w:rsidP="00B31711">
            <w:pPr>
              <w:pStyle w:val="NormalWeb"/>
              <w:spacing w:line="288" w:lineRule="atLeast"/>
            </w:pPr>
            <w:r w:rsidRPr="00E96E28">
              <w:t>$10,</w:t>
            </w:r>
            <w:r w:rsidR="00495B79">
              <w:t>773.63</w:t>
            </w:r>
          </w:p>
        </w:tc>
        <w:tc>
          <w:tcPr>
            <w:tcW w:w="3192" w:type="dxa"/>
            <w:shd w:val="clear" w:color="auto" w:fill="auto"/>
          </w:tcPr>
          <w:p w14:paraId="7BA535EB" w14:textId="3383B1C1" w:rsidR="00E74719" w:rsidRPr="00E96E28" w:rsidRDefault="008F2096" w:rsidP="00495B79">
            <w:pPr>
              <w:pStyle w:val="NormalWeb"/>
              <w:spacing w:line="288" w:lineRule="atLeast"/>
            </w:pPr>
            <w:r w:rsidRPr="00E96E28">
              <w:t>$10,</w:t>
            </w:r>
            <w:r w:rsidR="00B31711" w:rsidRPr="00E96E28">
              <w:t>773.</w:t>
            </w:r>
            <w:r w:rsidR="00495B79">
              <w:t>63</w:t>
            </w:r>
          </w:p>
        </w:tc>
      </w:tr>
    </w:tbl>
    <w:p w14:paraId="6AB9180C" w14:textId="77777777" w:rsidR="00647522" w:rsidRDefault="00647522" w:rsidP="00E74719">
      <w:pPr>
        <w:pStyle w:val="NormalWeb"/>
        <w:spacing w:line="288" w:lineRule="atLeast"/>
      </w:pPr>
    </w:p>
    <w:p w14:paraId="7BA535EE" w14:textId="77777777" w:rsidR="005E0A0F" w:rsidRDefault="005E0A0F" w:rsidP="005E0A0F">
      <w:pPr>
        <w:pStyle w:val="NormalWeb"/>
        <w:spacing w:line="288" w:lineRule="atLeast"/>
        <w:ind w:firstLine="900"/>
        <w:rPr>
          <w:u w:val="single"/>
        </w:rPr>
      </w:pPr>
      <w:bookmarkStart w:id="14" w:name="cp468"/>
      <w:bookmarkEnd w:id="13"/>
      <w:r w:rsidRPr="00922551">
        <w:t xml:space="preserve">15.  </w:t>
      </w:r>
      <w:r w:rsidRPr="00922551">
        <w:rPr>
          <w:u w:val="single"/>
        </w:rPr>
        <w:t>Reasons for Change in Burden</w:t>
      </w:r>
    </w:p>
    <w:p w14:paraId="795DDACC" w14:textId="429FCD93" w:rsidR="003C1F04" w:rsidRPr="000B4D75" w:rsidRDefault="003C1F04" w:rsidP="003C1F04">
      <w:pPr>
        <w:pStyle w:val="PlainText"/>
        <w:ind w:firstLine="720"/>
        <w:rPr>
          <w:rFonts w:ascii="Times New Roman" w:eastAsia="Times New Roman" w:hAnsi="Times New Roman" w:cs="Times New Roman"/>
          <w:sz w:val="24"/>
          <w:szCs w:val="24"/>
        </w:rPr>
      </w:pPr>
      <w:r w:rsidRPr="00F20231">
        <w:rPr>
          <w:rFonts w:ascii="Times New Roman" w:eastAsia="Times New Roman" w:hAnsi="Times New Roman" w:cs="Times New Roman"/>
          <w:sz w:val="24"/>
          <w:szCs w:val="24"/>
        </w:rPr>
        <w:t>DSS transitioned the data</w:t>
      </w:r>
      <w:r>
        <w:rPr>
          <w:rFonts w:ascii="Times New Roman" w:eastAsia="Times New Roman" w:hAnsi="Times New Roman" w:cs="Times New Roman"/>
          <w:sz w:val="24"/>
          <w:szCs w:val="24"/>
        </w:rPr>
        <w:t xml:space="preserve"> </w:t>
      </w:r>
      <w:r w:rsidRPr="00F20231">
        <w:rPr>
          <w:rFonts w:ascii="Times New Roman" w:eastAsia="Times New Roman" w:hAnsi="Times New Roman" w:cs="Times New Roman"/>
          <w:sz w:val="24"/>
          <w:szCs w:val="24"/>
        </w:rPr>
        <w:t>collection for OMB 0704-0417 from a commercial survey vendor to the National</w:t>
      </w:r>
      <w:r>
        <w:rPr>
          <w:rFonts w:ascii="Times New Roman" w:eastAsia="Times New Roman" w:hAnsi="Times New Roman" w:cs="Times New Roman"/>
          <w:sz w:val="24"/>
          <w:szCs w:val="24"/>
        </w:rPr>
        <w:t xml:space="preserve"> </w:t>
      </w:r>
      <w:r w:rsidRPr="00F20231">
        <w:rPr>
          <w:rFonts w:ascii="Times New Roman" w:eastAsia="Times New Roman" w:hAnsi="Times New Roman" w:cs="Times New Roman"/>
          <w:sz w:val="24"/>
          <w:szCs w:val="24"/>
        </w:rPr>
        <w:t>Industrial Security System (NISS).  The transition streamlined processes and</w:t>
      </w:r>
      <w:r>
        <w:rPr>
          <w:rFonts w:ascii="Times New Roman" w:eastAsia="Times New Roman" w:hAnsi="Times New Roman" w:cs="Times New Roman"/>
          <w:sz w:val="24"/>
          <w:szCs w:val="24"/>
        </w:rPr>
        <w:t xml:space="preserve"> </w:t>
      </w:r>
      <w:r w:rsidRPr="00F20231">
        <w:rPr>
          <w:rFonts w:ascii="Times New Roman" w:eastAsia="Times New Roman" w:hAnsi="Times New Roman" w:cs="Times New Roman"/>
          <w:sz w:val="24"/>
          <w:szCs w:val="24"/>
        </w:rPr>
        <w:t>eliminated the contact validation phase, which reduced the time burden on</w:t>
      </w:r>
      <w:r>
        <w:rPr>
          <w:rFonts w:ascii="Times New Roman" w:eastAsia="Times New Roman" w:hAnsi="Times New Roman" w:cs="Times New Roman"/>
          <w:sz w:val="24"/>
          <w:szCs w:val="24"/>
        </w:rPr>
        <w:t xml:space="preserve"> </w:t>
      </w:r>
      <w:r w:rsidRPr="00F20231">
        <w:rPr>
          <w:rFonts w:ascii="Times New Roman" w:eastAsia="Times New Roman" w:hAnsi="Times New Roman" w:cs="Times New Roman"/>
          <w:sz w:val="24"/>
          <w:szCs w:val="24"/>
        </w:rPr>
        <w:t>industry to complete the survey.  The burden time for each respondent to</w:t>
      </w:r>
      <w:r>
        <w:rPr>
          <w:rFonts w:ascii="Times New Roman" w:eastAsia="Times New Roman" w:hAnsi="Times New Roman" w:cs="Times New Roman"/>
          <w:sz w:val="24"/>
          <w:szCs w:val="24"/>
        </w:rPr>
        <w:t xml:space="preserve"> </w:t>
      </w:r>
      <w:r w:rsidRPr="00F20231">
        <w:rPr>
          <w:rFonts w:ascii="Times New Roman" w:eastAsia="Times New Roman" w:hAnsi="Times New Roman" w:cs="Times New Roman"/>
          <w:sz w:val="24"/>
          <w:szCs w:val="24"/>
        </w:rPr>
        <w:t>complete this survey has reduced to 30 minutes from 80 minutes since the</w:t>
      </w:r>
      <w:r>
        <w:rPr>
          <w:rFonts w:ascii="Times New Roman" w:eastAsia="Times New Roman" w:hAnsi="Times New Roman" w:cs="Times New Roman"/>
          <w:sz w:val="24"/>
          <w:szCs w:val="24"/>
        </w:rPr>
        <w:t xml:space="preserve"> </w:t>
      </w:r>
      <w:r w:rsidRPr="00F20231">
        <w:rPr>
          <w:rFonts w:ascii="Times New Roman" w:eastAsia="Times New Roman" w:hAnsi="Times New Roman" w:cs="Times New Roman"/>
          <w:sz w:val="24"/>
          <w:szCs w:val="24"/>
        </w:rPr>
        <w:t>last time this collection was approved in 2015.</w:t>
      </w:r>
      <w:r>
        <w:rPr>
          <w:rFonts w:ascii="Times New Roman" w:eastAsia="Times New Roman" w:hAnsi="Times New Roman" w:cs="Times New Roman"/>
          <w:sz w:val="24"/>
          <w:szCs w:val="24"/>
        </w:rPr>
        <w:t xml:space="preserve">  </w:t>
      </w:r>
      <w:r w:rsidRPr="000B4D75">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0B4D75">
        <w:rPr>
          <w:rFonts w:ascii="Times New Roman" w:eastAsia="Times New Roman" w:hAnsi="Times New Roman" w:cs="Times New Roman"/>
          <w:sz w:val="24"/>
          <w:szCs w:val="24"/>
        </w:rPr>
        <w:t>data collection is a census of approximately 12K cleared contractor facilities available in the National Industrial Security System (NISS). In</w:t>
      </w:r>
      <w:r>
        <w:rPr>
          <w:rFonts w:ascii="Times New Roman" w:eastAsia="Times New Roman" w:hAnsi="Times New Roman" w:cs="Times New Roman"/>
          <w:sz w:val="24"/>
          <w:szCs w:val="24"/>
        </w:rPr>
        <w:t xml:space="preserve"> </w:t>
      </w:r>
      <w:r w:rsidRPr="000B4D75">
        <w:rPr>
          <w:rFonts w:ascii="Times New Roman" w:eastAsia="Times New Roman" w:hAnsi="Times New Roman" w:cs="Times New Roman"/>
          <w:sz w:val="24"/>
          <w:szCs w:val="24"/>
        </w:rPr>
        <w:t>2016 and 2017, over 10K facilities participated which achieved response rates of 86.5% and 87.5%, respectively.  The survey data was used to project</w:t>
      </w:r>
      <w:r>
        <w:rPr>
          <w:rFonts w:ascii="Times New Roman" w:eastAsia="Times New Roman" w:hAnsi="Times New Roman" w:cs="Times New Roman"/>
          <w:sz w:val="24"/>
          <w:szCs w:val="24"/>
        </w:rPr>
        <w:t xml:space="preserve"> </w:t>
      </w:r>
      <w:r w:rsidRPr="000B4D75">
        <w:rPr>
          <w:rFonts w:ascii="Times New Roman" w:eastAsia="Times New Roman" w:hAnsi="Times New Roman" w:cs="Times New Roman"/>
          <w:sz w:val="24"/>
          <w:szCs w:val="24"/>
        </w:rPr>
        <w:t>case and cost estimates, integral to planning and programming for NISP personnel security investigations across the Fiscal Year Defense Plan.</w:t>
      </w:r>
    </w:p>
    <w:p w14:paraId="7BA535F1" w14:textId="77777777" w:rsidR="00A83C40" w:rsidRDefault="00A83C40" w:rsidP="005E0A0F">
      <w:pPr>
        <w:pStyle w:val="NormalWeb"/>
        <w:spacing w:line="288" w:lineRule="atLeast"/>
        <w:ind w:firstLine="900"/>
        <w:rPr>
          <w:u w:val="single"/>
        </w:rPr>
      </w:pPr>
    </w:p>
    <w:bookmarkEnd w:id="14"/>
    <w:p w14:paraId="7BA535F2" w14:textId="77777777" w:rsidR="005E0A0F" w:rsidRDefault="005E0A0F" w:rsidP="005E0A0F">
      <w:pPr>
        <w:pStyle w:val="NormalWeb"/>
        <w:spacing w:line="288" w:lineRule="atLeast"/>
        <w:ind w:firstLine="900"/>
        <w:rPr>
          <w:u w:val="single"/>
        </w:rPr>
      </w:pPr>
      <w:r w:rsidRPr="00922551">
        <w:t xml:space="preserve">16.  </w:t>
      </w:r>
      <w:r w:rsidRPr="00922551">
        <w:rPr>
          <w:u w:val="single"/>
        </w:rPr>
        <w:t>Publication of Results</w:t>
      </w:r>
    </w:p>
    <w:p w14:paraId="03E3280A" w14:textId="7A22DAAF" w:rsidR="00495B79" w:rsidRPr="00495B79" w:rsidRDefault="00495B79" w:rsidP="006951EF">
      <w:pPr>
        <w:pStyle w:val="CommentText"/>
        <w:ind w:left="720" w:firstLine="720"/>
        <w:rPr>
          <w:color w:val="4B3F42"/>
          <w:sz w:val="24"/>
          <w:szCs w:val="24"/>
        </w:rPr>
      </w:pPr>
      <w:r w:rsidRPr="001D47E2">
        <w:rPr>
          <w:color w:val="4B3F42"/>
          <w:sz w:val="24"/>
          <w:szCs w:val="24"/>
        </w:rPr>
        <w:t>The results of this information collection will not be published.</w:t>
      </w:r>
    </w:p>
    <w:p w14:paraId="085A1BA4" w14:textId="77777777" w:rsidR="00495B79" w:rsidRPr="000E0E22" w:rsidRDefault="00495B79" w:rsidP="00B57340">
      <w:pPr>
        <w:spacing w:line="252" w:lineRule="auto"/>
        <w:ind w:left="633" w:right="165" w:firstLine="727"/>
        <w:rPr>
          <w:color w:val="4B3F42"/>
        </w:rPr>
      </w:pPr>
    </w:p>
    <w:p w14:paraId="7BA535F5" w14:textId="77777777" w:rsidR="00B57340" w:rsidRDefault="00B57340" w:rsidP="00647522">
      <w:pPr>
        <w:pStyle w:val="NormalWeb"/>
        <w:spacing w:line="288" w:lineRule="atLeast"/>
      </w:pPr>
      <w:bookmarkStart w:id="15" w:name="cp471"/>
    </w:p>
    <w:p w14:paraId="7BA535F6" w14:textId="77777777" w:rsidR="005E0A0F" w:rsidRDefault="005E0A0F" w:rsidP="005E0A0F">
      <w:pPr>
        <w:pStyle w:val="NormalWeb"/>
        <w:spacing w:line="288" w:lineRule="atLeast"/>
        <w:ind w:firstLine="900"/>
        <w:rPr>
          <w:u w:val="single"/>
        </w:rPr>
      </w:pPr>
      <w:r w:rsidRPr="00922551">
        <w:t xml:space="preserve">17.  </w:t>
      </w:r>
      <w:r w:rsidRPr="00922551">
        <w:rPr>
          <w:u w:val="single"/>
        </w:rPr>
        <w:t>Non-Display of OMB Expiration Date</w:t>
      </w:r>
    </w:p>
    <w:p w14:paraId="63172BD7" w14:textId="28DABC04" w:rsidR="00495B79" w:rsidRPr="000E0E22" w:rsidRDefault="00495B79" w:rsidP="00B57340">
      <w:pPr>
        <w:spacing w:line="252" w:lineRule="auto"/>
        <w:ind w:left="633" w:right="165" w:firstLine="727"/>
        <w:rPr>
          <w:color w:val="4B3F42"/>
        </w:rPr>
      </w:pPr>
      <w:bookmarkStart w:id="16" w:name="cp473"/>
      <w:bookmarkEnd w:id="15"/>
      <w:r w:rsidRPr="001D47E2">
        <w:t>We are not seeking approval to omit the display of the expiration date of the OMB approval on the collection instrument.</w:t>
      </w:r>
    </w:p>
    <w:p w14:paraId="7BA535F9" w14:textId="77777777" w:rsidR="00B57340" w:rsidRDefault="00B57340" w:rsidP="00647522">
      <w:pPr>
        <w:pStyle w:val="NormalWeb"/>
        <w:spacing w:line="288" w:lineRule="atLeast"/>
      </w:pPr>
    </w:p>
    <w:p w14:paraId="7BA535FA" w14:textId="77777777" w:rsidR="00743072" w:rsidRDefault="005E0A0F" w:rsidP="00743072">
      <w:pPr>
        <w:pStyle w:val="NormalWeb"/>
        <w:spacing w:line="288" w:lineRule="atLeast"/>
        <w:ind w:firstLine="900"/>
        <w:rPr>
          <w:u w:val="single"/>
        </w:rPr>
      </w:pPr>
      <w:r w:rsidRPr="00922551">
        <w:t xml:space="preserve">18.  </w:t>
      </w:r>
      <w:r w:rsidRPr="00922551">
        <w:rPr>
          <w:u w:val="single"/>
        </w:rPr>
        <w:t>Exceptions to "Certification for Paperwork Reduction Submissions"</w:t>
      </w:r>
    </w:p>
    <w:p w14:paraId="3E1D6393" w14:textId="77B37B4E" w:rsidR="00495B79" w:rsidRDefault="00495B79" w:rsidP="00857F73">
      <w:pPr>
        <w:pStyle w:val="NormalWeb"/>
        <w:spacing w:line="288" w:lineRule="atLeast"/>
        <w:ind w:left="1440"/>
        <w:jc w:val="both"/>
      </w:pPr>
      <w:r w:rsidRPr="001D47E2">
        <w:t>We are not requesting any exemptions to the provisions stated in 5 CFR 1320.9.</w:t>
      </w:r>
    </w:p>
    <w:p w14:paraId="7BA535FC" w14:textId="77777777" w:rsidR="00857F73" w:rsidRDefault="00857F73" w:rsidP="00743072">
      <w:pPr>
        <w:pStyle w:val="NormalWeb"/>
        <w:spacing w:line="288" w:lineRule="atLeast"/>
        <w:ind w:firstLine="900"/>
        <w:rPr>
          <w:u w:val="single"/>
        </w:rPr>
      </w:pPr>
    </w:p>
    <w:p w14:paraId="7BA535FD" w14:textId="77777777" w:rsidR="00A93CBF" w:rsidRDefault="00A93CBF" w:rsidP="005E0A0F">
      <w:pPr>
        <w:pStyle w:val="NormalWeb"/>
        <w:spacing w:line="288" w:lineRule="atLeast"/>
        <w:ind w:firstLine="1350"/>
      </w:pPr>
      <w:bookmarkStart w:id="17" w:name="cp474"/>
      <w:bookmarkEnd w:id="16"/>
    </w:p>
    <w:bookmarkEnd w:id="17"/>
    <w:p w14:paraId="7BA535FE" w14:textId="77777777" w:rsidR="00A93CBF" w:rsidRDefault="00A93CBF" w:rsidP="005E0A0F">
      <w:pPr>
        <w:pStyle w:val="NormalWeb"/>
        <w:spacing w:line="288" w:lineRule="atLeast"/>
        <w:ind w:firstLine="1350"/>
      </w:pPr>
    </w:p>
    <w:sectPr w:rsidR="00A93CBF" w:rsidSect="00F1447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3601" w14:textId="77777777" w:rsidR="00840AA0" w:rsidRDefault="00840AA0" w:rsidP="00D74D55">
      <w:r>
        <w:separator/>
      </w:r>
    </w:p>
  </w:endnote>
  <w:endnote w:type="continuationSeparator" w:id="0">
    <w:p w14:paraId="7BA53602" w14:textId="77777777" w:rsidR="00840AA0" w:rsidRDefault="00840AA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5E87" w14:textId="77777777" w:rsidR="00201F89" w:rsidRPr="00467F35" w:rsidRDefault="00201F89" w:rsidP="00201F89">
    <w:pPr>
      <w:pStyle w:val="Footer"/>
      <w:jc w:val="center"/>
      <w:rPr>
        <w:i/>
      </w:rPr>
    </w:pPr>
  </w:p>
  <w:p w14:paraId="7BA53604" w14:textId="38DA2D3F" w:rsidR="00D74D55" w:rsidRDefault="00D74D55" w:rsidP="00201F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35FF" w14:textId="77777777" w:rsidR="00840AA0" w:rsidRDefault="00840AA0" w:rsidP="00D74D55">
      <w:r>
        <w:separator/>
      </w:r>
    </w:p>
  </w:footnote>
  <w:footnote w:type="continuationSeparator" w:id="0">
    <w:p w14:paraId="7BA53600" w14:textId="77777777" w:rsidR="00840AA0" w:rsidRDefault="00840AA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25"/>
  </w:num>
  <w:num w:numId="3">
    <w:abstractNumId w:val="16"/>
  </w:num>
  <w:num w:numId="4">
    <w:abstractNumId w:val="12"/>
  </w:num>
  <w:num w:numId="5">
    <w:abstractNumId w:val="21"/>
  </w:num>
  <w:num w:numId="6">
    <w:abstractNumId w:val="28"/>
  </w:num>
  <w:num w:numId="7">
    <w:abstractNumId w:val="27"/>
  </w:num>
  <w:num w:numId="8">
    <w:abstractNumId w:val="9"/>
  </w:num>
  <w:num w:numId="9">
    <w:abstractNumId w:val="31"/>
  </w:num>
  <w:num w:numId="10">
    <w:abstractNumId w:val="3"/>
  </w:num>
  <w:num w:numId="11">
    <w:abstractNumId w:val="5"/>
  </w:num>
  <w:num w:numId="12">
    <w:abstractNumId w:val="23"/>
  </w:num>
  <w:num w:numId="13">
    <w:abstractNumId w:val="20"/>
  </w:num>
  <w:num w:numId="14">
    <w:abstractNumId w:val="30"/>
  </w:num>
  <w:num w:numId="15">
    <w:abstractNumId w:val="34"/>
  </w:num>
  <w:num w:numId="16">
    <w:abstractNumId w:val="22"/>
  </w:num>
  <w:num w:numId="17">
    <w:abstractNumId w:val="14"/>
  </w:num>
  <w:num w:numId="18">
    <w:abstractNumId w:val="4"/>
  </w:num>
  <w:num w:numId="19">
    <w:abstractNumId w:val="7"/>
  </w:num>
  <w:num w:numId="20">
    <w:abstractNumId w:val="1"/>
  </w:num>
  <w:num w:numId="21">
    <w:abstractNumId w:val="6"/>
  </w:num>
  <w:num w:numId="22">
    <w:abstractNumId w:val="0"/>
  </w:num>
  <w:num w:numId="23">
    <w:abstractNumId w:val="29"/>
  </w:num>
  <w:num w:numId="24">
    <w:abstractNumId w:val="15"/>
  </w:num>
  <w:num w:numId="25">
    <w:abstractNumId w:val="35"/>
  </w:num>
  <w:num w:numId="26">
    <w:abstractNumId w:val="19"/>
  </w:num>
  <w:num w:numId="27">
    <w:abstractNumId w:val="8"/>
  </w:num>
  <w:num w:numId="28">
    <w:abstractNumId w:val="2"/>
  </w:num>
  <w:num w:numId="29">
    <w:abstractNumId w:val="32"/>
  </w:num>
  <w:num w:numId="30">
    <w:abstractNumId w:val="26"/>
  </w:num>
  <w:num w:numId="31">
    <w:abstractNumId w:val="13"/>
  </w:num>
  <w:num w:numId="32">
    <w:abstractNumId w:val="11"/>
  </w:num>
  <w:num w:numId="33">
    <w:abstractNumId w:val="33"/>
  </w:num>
  <w:num w:numId="34">
    <w:abstractNumId w:val="17"/>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20C3"/>
    <w:rsid w:val="00013721"/>
    <w:rsid w:val="0004059D"/>
    <w:rsid w:val="00043FAD"/>
    <w:rsid w:val="00071BCC"/>
    <w:rsid w:val="00090B71"/>
    <w:rsid w:val="00092F82"/>
    <w:rsid w:val="0009719D"/>
    <w:rsid w:val="000A21B6"/>
    <w:rsid w:val="000A2459"/>
    <w:rsid w:val="000A7E7F"/>
    <w:rsid w:val="000D7D41"/>
    <w:rsid w:val="000F22FE"/>
    <w:rsid w:val="0010616E"/>
    <w:rsid w:val="00113D6D"/>
    <w:rsid w:val="0012733F"/>
    <w:rsid w:val="0012777A"/>
    <w:rsid w:val="00143A69"/>
    <w:rsid w:val="001C5281"/>
    <w:rsid w:val="001D47E2"/>
    <w:rsid w:val="001F7159"/>
    <w:rsid w:val="00201F89"/>
    <w:rsid w:val="00203102"/>
    <w:rsid w:val="00235E69"/>
    <w:rsid w:val="00252103"/>
    <w:rsid w:val="002C43DB"/>
    <w:rsid w:val="002D2D94"/>
    <w:rsid w:val="002D6FCE"/>
    <w:rsid w:val="002F4496"/>
    <w:rsid w:val="0030008B"/>
    <w:rsid w:val="00305BA5"/>
    <w:rsid w:val="00316A54"/>
    <w:rsid w:val="0032295F"/>
    <w:rsid w:val="00332B57"/>
    <w:rsid w:val="0035256D"/>
    <w:rsid w:val="003652DE"/>
    <w:rsid w:val="003854B8"/>
    <w:rsid w:val="003A00E9"/>
    <w:rsid w:val="003A1F9D"/>
    <w:rsid w:val="003B0140"/>
    <w:rsid w:val="003C1F04"/>
    <w:rsid w:val="003D38CD"/>
    <w:rsid w:val="00420C6D"/>
    <w:rsid w:val="004447C1"/>
    <w:rsid w:val="00445581"/>
    <w:rsid w:val="004603A9"/>
    <w:rsid w:val="00467F35"/>
    <w:rsid w:val="00471929"/>
    <w:rsid w:val="00471DD3"/>
    <w:rsid w:val="00490756"/>
    <w:rsid w:val="00495B79"/>
    <w:rsid w:val="004A5282"/>
    <w:rsid w:val="004A60CA"/>
    <w:rsid w:val="004B2960"/>
    <w:rsid w:val="004C7516"/>
    <w:rsid w:val="0052295F"/>
    <w:rsid w:val="00540DD4"/>
    <w:rsid w:val="0055764A"/>
    <w:rsid w:val="00560A31"/>
    <w:rsid w:val="00563206"/>
    <w:rsid w:val="00564656"/>
    <w:rsid w:val="00574200"/>
    <w:rsid w:val="005824A0"/>
    <w:rsid w:val="00591C35"/>
    <w:rsid w:val="005A414A"/>
    <w:rsid w:val="005E0A0F"/>
    <w:rsid w:val="0060388A"/>
    <w:rsid w:val="00613921"/>
    <w:rsid w:val="00617F69"/>
    <w:rsid w:val="00647522"/>
    <w:rsid w:val="00652E45"/>
    <w:rsid w:val="006576E3"/>
    <w:rsid w:val="00673D43"/>
    <w:rsid w:val="006951EF"/>
    <w:rsid w:val="006A64A4"/>
    <w:rsid w:val="006A728C"/>
    <w:rsid w:val="006B0FE9"/>
    <w:rsid w:val="006B2B17"/>
    <w:rsid w:val="006B2B4C"/>
    <w:rsid w:val="006D635A"/>
    <w:rsid w:val="006E3571"/>
    <w:rsid w:val="006E4D0C"/>
    <w:rsid w:val="006F233D"/>
    <w:rsid w:val="00705156"/>
    <w:rsid w:val="00712BD4"/>
    <w:rsid w:val="00715020"/>
    <w:rsid w:val="00715D36"/>
    <w:rsid w:val="00743072"/>
    <w:rsid w:val="00747C25"/>
    <w:rsid w:val="0075779C"/>
    <w:rsid w:val="007637F8"/>
    <w:rsid w:val="00765D4E"/>
    <w:rsid w:val="00774261"/>
    <w:rsid w:val="00775FAA"/>
    <w:rsid w:val="007954E4"/>
    <w:rsid w:val="00795C32"/>
    <w:rsid w:val="007A7148"/>
    <w:rsid w:val="007D7AFE"/>
    <w:rsid w:val="007F2952"/>
    <w:rsid w:val="007F4711"/>
    <w:rsid w:val="0082009E"/>
    <w:rsid w:val="00832E98"/>
    <w:rsid w:val="00840AA0"/>
    <w:rsid w:val="00840CD9"/>
    <w:rsid w:val="00857F73"/>
    <w:rsid w:val="00865ABE"/>
    <w:rsid w:val="008A1896"/>
    <w:rsid w:val="008A6460"/>
    <w:rsid w:val="008B44FD"/>
    <w:rsid w:val="008F2096"/>
    <w:rsid w:val="00907DF1"/>
    <w:rsid w:val="00914F53"/>
    <w:rsid w:val="00922551"/>
    <w:rsid w:val="00932507"/>
    <w:rsid w:val="0096762B"/>
    <w:rsid w:val="00990339"/>
    <w:rsid w:val="009928E5"/>
    <w:rsid w:val="0099590B"/>
    <w:rsid w:val="009A087C"/>
    <w:rsid w:val="009F3977"/>
    <w:rsid w:val="009F641C"/>
    <w:rsid w:val="00A0052F"/>
    <w:rsid w:val="00A0351C"/>
    <w:rsid w:val="00A23E38"/>
    <w:rsid w:val="00A27879"/>
    <w:rsid w:val="00A317CF"/>
    <w:rsid w:val="00A354EA"/>
    <w:rsid w:val="00A55A11"/>
    <w:rsid w:val="00A61FC8"/>
    <w:rsid w:val="00A83C40"/>
    <w:rsid w:val="00A83EE2"/>
    <w:rsid w:val="00A93CBF"/>
    <w:rsid w:val="00A94337"/>
    <w:rsid w:val="00AA57DA"/>
    <w:rsid w:val="00AB0141"/>
    <w:rsid w:val="00AD56A9"/>
    <w:rsid w:val="00AF66E0"/>
    <w:rsid w:val="00B078EA"/>
    <w:rsid w:val="00B12B8E"/>
    <w:rsid w:val="00B31711"/>
    <w:rsid w:val="00B34411"/>
    <w:rsid w:val="00B363DB"/>
    <w:rsid w:val="00B42213"/>
    <w:rsid w:val="00B5025B"/>
    <w:rsid w:val="00B529DE"/>
    <w:rsid w:val="00B57340"/>
    <w:rsid w:val="00B8495C"/>
    <w:rsid w:val="00BC01C0"/>
    <w:rsid w:val="00BC3D8A"/>
    <w:rsid w:val="00BD4329"/>
    <w:rsid w:val="00BF14B1"/>
    <w:rsid w:val="00BF1B29"/>
    <w:rsid w:val="00C1222B"/>
    <w:rsid w:val="00C273AF"/>
    <w:rsid w:val="00C34D08"/>
    <w:rsid w:val="00C459BE"/>
    <w:rsid w:val="00C66D8C"/>
    <w:rsid w:val="00C66EE3"/>
    <w:rsid w:val="00C9106C"/>
    <w:rsid w:val="00C97DEA"/>
    <w:rsid w:val="00CB1B2B"/>
    <w:rsid w:val="00CB1C7F"/>
    <w:rsid w:val="00D201AD"/>
    <w:rsid w:val="00D236F9"/>
    <w:rsid w:val="00D37A50"/>
    <w:rsid w:val="00D46148"/>
    <w:rsid w:val="00D631C4"/>
    <w:rsid w:val="00D670DC"/>
    <w:rsid w:val="00D74D55"/>
    <w:rsid w:val="00D83B6F"/>
    <w:rsid w:val="00DA3AE7"/>
    <w:rsid w:val="00DF6071"/>
    <w:rsid w:val="00E32308"/>
    <w:rsid w:val="00E33836"/>
    <w:rsid w:val="00E53C2C"/>
    <w:rsid w:val="00E57EEE"/>
    <w:rsid w:val="00E626E5"/>
    <w:rsid w:val="00E74719"/>
    <w:rsid w:val="00E96E28"/>
    <w:rsid w:val="00EA00D6"/>
    <w:rsid w:val="00EB07B0"/>
    <w:rsid w:val="00EB274B"/>
    <w:rsid w:val="00EC4D68"/>
    <w:rsid w:val="00ED4101"/>
    <w:rsid w:val="00F0169A"/>
    <w:rsid w:val="00F041D2"/>
    <w:rsid w:val="00F1447C"/>
    <w:rsid w:val="00F22088"/>
    <w:rsid w:val="00F22AFC"/>
    <w:rsid w:val="00F318D2"/>
    <w:rsid w:val="00F31D24"/>
    <w:rsid w:val="00F508E6"/>
    <w:rsid w:val="00F875A6"/>
    <w:rsid w:val="00F92085"/>
    <w:rsid w:val="00F92ACC"/>
    <w:rsid w:val="00F9625B"/>
    <w:rsid w:val="00FD0D8C"/>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BA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F2952"/>
    <w:rPr>
      <w:color w:val="0000FF"/>
      <w:u w:val="single"/>
    </w:rPr>
  </w:style>
  <w:style w:type="paragraph" w:styleId="PlainText">
    <w:name w:val="Plain Text"/>
    <w:basedOn w:val="Normal"/>
    <w:link w:val="PlainTextChar"/>
    <w:uiPriority w:val="99"/>
    <w:unhideWhenUsed/>
    <w:rsid w:val="00C273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73AF"/>
    <w:rPr>
      <w:rFonts w:eastAsiaTheme="minorHAnsi" w:cstheme="minorBidi"/>
      <w:sz w:val="22"/>
      <w:szCs w:val="21"/>
    </w:rPr>
  </w:style>
  <w:style w:type="paragraph" w:styleId="BodyText">
    <w:name w:val="Body Text"/>
    <w:basedOn w:val="Normal"/>
    <w:link w:val="BodyTextChar"/>
    <w:uiPriority w:val="1"/>
    <w:qFormat/>
    <w:rsid w:val="00A23E38"/>
    <w:pPr>
      <w:widowControl w:val="0"/>
      <w:ind w:left="12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A23E38"/>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F2952"/>
    <w:rPr>
      <w:color w:val="0000FF"/>
      <w:u w:val="single"/>
    </w:rPr>
  </w:style>
  <w:style w:type="paragraph" w:styleId="PlainText">
    <w:name w:val="Plain Text"/>
    <w:basedOn w:val="Normal"/>
    <w:link w:val="PlainTextChar"/>
    <w:uiPriority w:val="99"/>
    <w:unhideWhenUsed/>
    <w:rsid w:val="00C273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73AF"/>
    <w:rPr>
      <w:rFonts w:eastAsiaTheme="minorHAnsi" w:cstheme="minorBidi"/>
      <w:sz w:val="22"/>
      <w:szCs w:val="21"/>
    </w:rPr>
  </w:style>
  <w:style w:type="paragraph" w:styleId="BodyText">
    <w:name w:val="Body Text"/>
    <w:basedOn w:val="Normal"/>
    <w:link w:val="BodyTextChar"/>
    <w:uiPriority w:val="1"/>
    <w:qFormat/>
    <w:rsid w:val="00A23E38"/>
    <w:pPr>
      <w:widowControl w:val="0"/>
      <w:ind w:left="12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A23E38"/>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2915">
      <w:bodyDiv w:val="1"/>
      <w:marLeft w:val="0"/>
      <w:marRight w:val="0"/>
      <w:marTop w:val="0"/>
      <w:marBottom w:val="0"/>
      <w:divBdr>
        <w:top w:val="none" w:sz="0" w:space="0" w:color="auto"/>
        <w:left w:val="none" w:sz="0" w:space="0" w:color="auto"/>
        <w:bottom w:val="none" w:sz="0" w:space="0" w:color="auto"/>
        <w:right w:val="none" w:sz="0" w:space="0" w:color="auto"/>
      </w:divBdr>
    </w:div>
    <w:div w:id="1096756557">
      <w:bodyDiv w:val="1"/>
      <w:marLeft w:val="0"/>
      <w:marRight w:val="0"/>
      <w:marTop w:val="0"/>
      <w:marBottom w:val="0"/>
      <w:divBdr>
        <w:top w:val="none" w:sz="0" w:space="0" w:color="auto"/>
        <w:left w:val="none" w:sz="0" w:space="0" w:color="auto"/>
        <w:bottom w:val="none" w:sz="0" w:space="0" w:color="auto"/>
        <w:right w:val="none" w:sz="0" w:space="0" w:color="auto"/>
      </w:divBdr>
    </w:div>
    <w:div w:id="157018625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924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opm.gov/policy-data-oversight/pay-leave/salaries-wages/2017/general-schedu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m.gov/policy-data-oversight/pay-leave/salaries-wages/2017/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48</_dlc_DocId>
    <_dlc_DocIdUrl xmlns="4f06cbb4-5319-44a1-b73c-03442379dfaa">
      <Url>https://apps.sp.pentagon.mil/sites/dodiic/_layouts/DocIdRedir.aspx?ID=TH3QXZ4CCXAT-18-2048</Url>
      <Description>TH3QXZ4CCXAT-18-20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6FF5-A619-4930-9A4C-637AA7769890}">
  <ds:schemaRefs>
    <ds:schemaRef ds:uri="4f06cbb4-5319-44a1-b73c-03442379dfaa"/>
    <ds:schemaRef ds:uri="http://purl.org/dc/elements/1.1/"/>
    <ds:schemaRef ds:uri="http://schemas.microsoft.com/office/2006/metadata/properties"/>
    <ds:schemaRef ds:uri="456AF0B4-47B6-441D-9D5F-F64341D14F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F35986F-7153-4DAE-AC71-4263E066770E}">
  <ds:schemaRefs>
    <ds:schemaRef ds:uri="http://schemas.microsoft.com/sharepoint/v3/contenttype/forms"/>
  </ds:schemaRefs>
</ds:datastoreItem>
</file>

<file path=customXml/itemProps3.xml><?xml version="1.0" encoding="utf-8"?>
<ds:datastoreItem xmlns:ds="http://schemas.openxmlformats.org/officeDocument/2006/customXml" ds:itemID="{66132749-43AD-4138-B70A-ACC12C93F83C}">
  <ds:schemaRefs>
    <ds:schemaRef ds:uri="http://schemas.microsoft.com/sharepoint/events"/>
  </ds:schemaRefs>
</ds:datastoreItem>
</file>

<file path=customXml/itemProps4.xml><?xml version="1.0" encoding="utf-8"?>
<ds:datastoreItem xmlns:ds="http://schemas.openxmlformats.org/officeDocument/2006/customXml" ds:itemID="{78D69A08-32F0-4CFF-B67C-E5DEC74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8FA813-7893-4CAB-9395-01CC9C24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18 Supporting Statement Part A</vt:lpstr>
    </vt:vector>
  </TitlesOfParts>
  <Company>WHS</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pporting Statement Part A</dc:title>
  <dc:subject/>
  <dc:creator>Patricia Toppings</dc:creator>
  <cp:keywords/>
  <dc:description/>
  <cp:lastModifiedBy>SYSTEM</cp:lastModifiedBy>
  <cp:revision>2</cp:revision>
  <cp:lastPrinted>2013-01-25T18:09:00Z</cp:lastPrinted>
  <dcterms:created xsi:type="dcterms:W3CDTF">2018-05-10T14:41:00Z</dcterms:created>
  <dcterms:modified xsi:type="dcterms:W3CDTF">2018-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6d2466b-b6df-4330-874c-41192e8bce73</vt:lpwstr>
  </property>
</Properties>
</file>